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A6DC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1021EE" wp14:editId="3DF27158">
            <wp:extent cx="5695950" cy="20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12BA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D1006" w14:paraId="28754FD8" w14:textId="77777777" w:rsidTr="00AD1006">
        <w:trPr>
          <w:trHeight w:val="2030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2405" w14:textId="77777777" w:rsidR="00AD1006" w:rsidRDefault="00AD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7B00" w14:textId="0644A10D" w:rsidR="008D17EC" w:rsidRDefault="00AD1006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Lab </w:t>
            </w:r>
            <w:r w:rsidR="00DB27A7">
              <w:rPr>
                <w:rFonts w:ascii="Times New Roman" w:eastAsia="Times New Roman" w:hAnsi="Times New Roman" w:cs="Times New Roman"/>
                <w:sz w:val="56"/>
                <w:szCs w:val="56"/>
              </w:rPr>
              <w:t>3</w:t>
            </w:r>
            <w:r w:rsidR="00F375A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Report</w:t>
            </w:r>
            <w:r w:rsidR="008D17EC">
              <w:rPr>
                <w:rFonts w:ascii="Times New Roman" w:eastAsia="Times New Roman" w:hAnsi="Times New Roman" w:cs="Times New Roman"/>
                <w:sz w:val="56"/>
                <w:szCs w:val="56"/>
              </w:rPr>
              <w:t>:</w:t>
            </w:r>
          </w:p>
          <w:p w14:paraId="7932AF20" w14:textId="723ED75D" w:rsidR="008D17EC" w:rsidRPr="008D17EC" w:rsidRDefault="008D17EC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Parametric </w:t>
            </w:r>
            <w:r w:rsidR="005B37BA">
              <w:rPr>
                <w:rFonts w:ascii="Times New Roman" w:eastAsia="Times New Roman" w:hAnsi="Times New Roman" w:cs="Times New Roman"/>
                <w:sz w:val="56"/>
                <w:szCs w:val="56"/>
              </w:rPr>
              <w:t>Surfaces and Solids</w:t>
            </w:r>
          </w:p>
        </w:tc>
      </w:tr>
      <w:tr w:rsidR="00AD1006" w14:paraId="45F17714" w14:textId="77777777" w:rsidTr="00AD1006">
        <w:trPr>
          <w:trHeight w:val="5522"/>
        </w:trPr>
        <w:tc>
          <w:tcPr>
            <w:tcW w:w="0" w:type="auto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4D6A1" w14:textId="77777777" w:rsidR="00AD1006" w:rsidRDefault="00AD1006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Z2003 – Computer Graphics &amp; Visualization</w:t>
            </w:r>
          </w:p>
          <w:p w14:paraId="7E2AAB10" w14:textId="77777777" w:rsidR="001F73DB" w:rsidRPr="00911F07" w:rsidRDefault="00AD1006" w:rsidP="001F73DB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ilson Thurman Teng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U182054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Lab Group: SSR2</w:t>
            </w:r>
          </w:p>
        </w:tc>
      </w:tr>
    </w:tbl>
    <w:p w14:paraId="5B721441" w14:textId="77777777" w:rsidR="001F73DB" w:rsidRDefault="001F73DB" w:rsidP="00AD1006">
      <w:pPr>
        <w:rPr>
          <w:rFonts w:ascii="Arial" w:hAnsi="Arial" w:cs="Arial"/>
          <w:lang w:val="en-US"/>
        </w:rPr>
      </w:pPr>
    </w:p>
    <w:p w14:paraId="427FE139" w14:textId="77777777" w:rsidR="001F73DB" w:rsidRDefault="001F73DB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/>
        </w:rPr>
        <w:id w:val="58272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018DB" w14:textId="77777777" w:rsidR="001F73DB" w:rsidRDefault="001F73DB">
          <w:pPr>
            <w:pStyle w:val="TOCHeading"/>
          </w:pPr>
          <w:r>
            <w:t>Contents</w:t>
          </w:r>
        </w:p>
        <w:p w14:paraId="42E194EA" w14:textId="1DD224A0" w:rsidR="009757E1" w:rsidRDefault="001F73D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79848" w:history="1">
            <w:r w:rsidR="009757E1" w:rsidRPr="004D59AE">
              <w:rPr>
                <w:rStyle w:val="Hyperlink"/>
                <w:b/>
                <w:noProof/>
                <w:lang w:val="en-US"/>
              </w:rPr>
              <w:t>Lab 3</w:t>
            </w:r>
            <w:r w:rsidR="009757E1">
              <w:rPr>
                <w:noProof/>
                <w:webHidden/>
              </w:rPr>
              <w:tab/>
            </w:r>
            <w:r w:rsidR="009757E1">
              <w:rPr>
                <w:noProof/>
                <w:webHidden/>
              </w:rPr>
              <w:fldChar w:fldCharType="begin"/>
            </w:r>
            <w:r w:rsidR="009757E1">
              <w:rPr>
                <w:noProof/>
                <w:webHidden/>
              </w:rPr>
              <w:instrText xml:space="preserve"> PAGEREF _Toc23879848 \h </w:instrText>
            </w:r>
            <w:r w:rsidR="009757E1">
              <w:rPr>
                <w:noProof/>
                <w:webHidden/>
              </w:rPr>
            </w:r>
            <w:r w:rsidR="009757E1">
              <w:rPr>
                <w:noProof/>
                <w:webHidden/>
              </w:rPr>
              <w:fldChar w:fldCharType="separate"/>
            </w:r>
            <w:r w:rsidR="009757E1">
              <w:rPr>
                <w:noProof/>
                <w:webHidden/>
              </w:rPr>
              <w:t>3</w:t>
            </w:r>
            <w:r w:rsidR="009757E1">
              <w:rPr>
                <w:noProof/>
                <w:webHidden/>
              </w:rPr>
              <w:fldChar w:fldCharType="end"/>
            </w:r>
          </w:hyperlink>
        </w:p>
        <w:p w14:paraId="631AA302" w14:textId="048E8C43" w:rsidR="009757E1" w:rsidRDefault="009757E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879849" w:history="1">
            <w:r w:rsidRPr="004D59AE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lang w:val="en-GB" w:eastAsia="en-GB"/>
              </w:rPr>
              <w:tab/>
            </w:r>
            <w:r w:rsidRPr="004D59AE">
              <w:rPr>
                <w:rStyle w:val="Hyperlink"/>
                <w:noProof/>
                <w:lang w:val="en-US"/>
              </w:rPr>
              <w:t>Su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60F1" w14:textId="34D6881B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0" w:history="1">
            <w:r w:rsidRPr="004D59AE">
              <w:rPr>
                <w:rStyle w:val="Hyperlink"/>
                <w:b/>
                <w:noProof/>
                <w:lang w:val="en-US"/>
              </w:rPr>
              <w:t>3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AF86" w14:textId="6E3FBE86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1" w:history="1">
            <w:r w:rsidRPr="004D59AE">
              <w:rPr>
                <w:rStyle w:val="Hyperlink"/>
                <w:b/>
                <w:noProof/>
                <w:lang w:val="en-US"/>
              </w:rPr>
              <w:t>3D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ADCD" w14:textId="6AF9E9E9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2" w:history="1">
            <w:r w:rsidRPr="004D59AE">
              <w:rPr>
                <w:rStyle w:val="Hyperlink"/>
                <w:b/>
                <w:noProof/>
                <w:lang w:val="en-US"/>
              </w:rPr>
              <w:t>Bilinear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70B5" w14:textId="4B740728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3" w:history="1">
            <w:r w:rsidRPr="004D59AE">
              <w:rPr>
                <w:rStyle w:val="Hyperlink"/>
                <w:b/>
                <w:noProof/>
                <w:lang w:val="en-US"/>
              </w:rPr>
              <w:t>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A46B" w14:textId="6FDB1AAA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4" w:history="1">
            <w:r w:rsidRPr="004D59AE">
              <w:rPr>
                <w:rStyle w:val="Hyperlink"/>
                <w:b/>
                <w:noProof/>
                <w:lang w:val="en-US"/>
              </w:rPr>
              <w:t>Ellips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A6D1" w14:textId="1EE32ACF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5" w:history="1">
            <w:r w:rsidRPr="004D59AE">
              <w:rPr>
                <w:rStyle w:val="Hyperlink"/>
                <w:b/>
                <w:noProof/>
                <w:lang w:val="en-US"/>
              </w:rPr>
              <w:t>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62D7" w14:textId="33D2A61E" w:rsidR="009757E1" w:rsidRDefault="009757E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879856" w:history="1">
            <w:r w:rsidRPr="004D59AE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  <w:lang w:val="en-GB" w:eastAsia="en-GB"/>
              </w:rPr>
              <w:tab/>
            </w:r>
            <w:r w:rsidRPr="004D59AE">
              <w:rPr>
                <w:rStyle w:val="Hyperlink"/>
                <w:noProof/>
                <w:lang w:val="en-US"/>
              </w:rPr>
              <w:t>Sol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8D73" w14:textId="6B3B2BBD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7" w:history="1">
            <w:r w:rsidRPr="004D59AE">
              <w:rPr>
                <w:rStyle w:val="Hyperlink"/>
                <w:b/>
                <w:noProof/>
                <w:lang w:val="en-US"/>
              </w:rPr>
              <w:t>Solid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4939" w14:textId="3F746B47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8" w:history="1">
            <w:r w:rsidRPr="004D59AE">
              <w:rPr>
                <w:rStyle w:val="Hyperlink"/>
                <w:b/>
                <w:noProof/>
                <w:lang w:val="en-US"/>
              </w:rPr>
              <w:t>Solid 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DE63" w14:textId="21D31D74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59" w:history="1">
            <w:r w:rsidRPr="004D59AE">
              <w:rPr>
                <w:rStyle w:val="Hyperlink"/>
                <w:b/>
                <w:noProof/>
                <w:lang w:val="en-US"/>
              </w:rPr>
              <w:t>Solid Cy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24CC" w14:textId="10EE23B4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60" w:history="1">
            <w:r w:rsidRPr="004D59AE">
              <w:rPr>
                <w:rStyle w:val="Hyperlink"/>
                <w:b/>
                <w:noProof/>
                <w:lang w:val="en-US"/>
              </w:rPr>
              <w:t>Solid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A617" w14:textId="4E028CAD" w:rsidR="009757E1" w:rsidRDefault="009757E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879861" w:history="1">
            <w:r w:rsidRPr="004D59AE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  <w:lang w:val="en-GB" w:eastAsia="en-GB"/>
              </w:rPr>
              <w:tab/>
            </w:r>
            <w:r w:rsidRPr="004D59AE">
              <w:rPr>
                <w:rStyle w:val="Hyperlink"/>
                <w:noProof/>
                <w:lang w:val="en-US"/>
              </w:rPr>
              <w:t>Sw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7D1E" w14:textId="67BEA419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62" w:history="1">
            <w:r w:rsidRPr="004D59AE">
              <w:rPr>
                <w:rStyle w:val="Hyperlink"/>
                <w:b/>
                <w:noProof/>
                <w:lang w:val="en-US"/>
              </w:rPr>
              <w:t>Rotational Sw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F404" w14:textId="284CD835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63" w:history="1">
            <w:r w:rsidRPr="004D59AE">
              <w:rPr>
                <w:rStyle w:val="Hyperlink"/>
                <w:b/>
                <w:noProof/>
                <w:lang w:val="en-US"/>
              </w:rPr>
              <w:t>Translational Sw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0AB4" w14:textId="66D811CD" w:rsidR="009757E1" w:rsidRDefault="009757E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879864" w:history="1">
            <w:r w:rsidRPr="004D59AE">
              <w:rPr>
                <w:rStyle w:val="Hyperlink"/>
                <w:noProof/>
                <w:lang w:val="en-US"/>
              </w:rPr>
              <w:t>3.4</w:t>
            </w:r>
            <w:r>
              <w:rPr>
                <w:noProof/>
                <w:lang w:val="en-GB" w:eastAsia="en-GB"/>
              </w:rPr>
              <w:tab/>
            </w:r>
            <w:r w:rsidRPr="004D59AE">
              <w:rPr>
                <w:rStyle w:val="Hyperlink"/>
                <w:noProof/>
                <w:lang w:val="en-US"/>
              </w:rPr>
              <w:t>Sin-curve Sw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7FA5" w14:textId="72229B8E" w:rsidR="009757E1" w:rsidRDefault="009757E1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3879865" w:history="1">
            <w:r w:rsidRPr="004D59AE">
              <w:rPr>
                <w:rStyle w:val="Hyperlink"/>
                <w:b/>
                <w:noProof/>
                <w:lang w:val="en-US"/>
              </w:rPr>
              <w:t>Sin-curve Sw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2EE4" w14:textId="7A986181" w:rsidR="001F73DB" w:rsidRDefault="001F73DB">
          <w:r>
            <w:rPr>
              <w:b/>
              <w:bCs/>
              <w:noProof/>
            </w:rPr>
            <w:fldChar w:fldCharType="end"/>
          </w:r>
        </w:p>
      </w:sdtContent>
    </w:sdt>
    <w:p w14:paraId="6357EE7D" w14:textId="5430236D" w:rsidR="00FF2FC8" w:rsidRDefault="00FF2FC8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bookmarkStart w:id="0" w:name="_Toc23505899"/>
      <w:r>
        <w:rPr>
          <w:b/>
          <w:lang w:val="en-US"/>
        </w:rPr>
        <w:br w:type="page"/>
      </w:r>
    </w:p>
    <w:p w14:paraId="2CC4A5D7" w14:textId="7E7AC6AA" w:rsidR="00AE5066" w:rsidRPr="00AE5066" w:rsidRDefault="00B049EB" w:rsidP="00AE5066">
      <w:pPr>
        <w:pStyle w:val="Heading1"/>
        <w:rPr>
          <w:b/>
          <w:lang w:val="en-US"/>
        </w:rPr>
      </w:pPr>
      <w:bookmarkStart w:id="1" w:name="_Toc23879848"/>
      <w:r w:rsidRPr="00F2258B">
        <w:rPr>
          <w:b/>
          <w:lang w:val="en-US"/>
        </w:rPr>
        <w:lastRenderedPageBreak/>
        <w:t xml:space="preserve">Lab </w:t>
      </w:r>
      <w:bookmarkEnd w:id="0"/>
      <w:r w:rsidR="0059751C">
        <w:rPr>
          <w:b/>
          <w:lang w:val="en-US"/>
        </w:rPr>
        <w:t>3</w:t>
      </w:r>
      <w:bookmarkEnd w:id="1"/>
    </w:p>
    <w:p w14:paraId="0F1B0532" w14:textId="60F41E90" w:rsidR="007C154A" w:rsidRDefault="0088671E" w:rsidP="00A404D0">
      <w:pPr>
        <w:pStyle w:val="Heading2"/>
        <w:numPr>
          <w:ilvl w:val="1"/>
          <w:numId w:val="9"/>
        </w:numPr>
        <w:rPr>
          <w:lang w:val="en-US"/>
        </w:rPr>
      </w:pPr>
      <w:bookmarkStart w:id="2" w:name="_Toc23879849"/>
      <w:r>
        <w:rPr>
          <w:lang w:val="en-US"/>
        </w:rPr>
        <w:t>Surfaces</w:t>
      </w:r>
      <w:bookmarkEnd w:id="2"/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029"/>
        <w:gridCol w:w="3989"/>
        <w:gridCol w:w="3252"/>
      </w:tblGrid>
      <w:tr w:rsidR="00F70F57" w14:paraId="3ADECE52" w14:textId="77777777" w:rsidTr="001D326D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3E413245" w14:textId="77777777" w:rsidR="00F70F57" w:rsidRDefault="00F70F57" w:rsidP="005A0F62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0CECE" w:themeFill="background2" w:themeFillShade="E6"/>
          </w:tcPr>
          <w:p w14:paraId="4DC5DDE7" w14:textId="4DF800BD" w:rsidR="00F70F57" w:rsidRPr="005A0F62" w:rsidRDefault="00F70F57" w:rsidP="005A0F62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3" w:name="_Toc23879850"/>
            <w:r>
              <w:rPr>
                <w:b/>
                <w:lang w:val="en-US"/>
              </w:rPr>
              <w:t>3D Plane</w:t>
            </w:r>
            <w:bookmarkEnd w:id="3"/>
          </w:p>
        </w:tc>
      </w:tr>
      <w:tr w:rsidR="00343AFF" w:rsidRPr="005A0F62" w14:paraId="28B600DF" w14:textId="77777777" w:rsidTr="001D326D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3388D6F5" w14:textId="77777777" w:rsidR="00F70F57" w:rsidRPr="005A0F62" w:rsidRDefault="00F70F57" w:rsidP="00982FC7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029" w:type="dxa"/>
            <w:shd w:val="clear" w:color="auto" w:fill="E7E6E6" w:themeFill="background2"/>
          </w:tcPr>
          <w:p w14:paraId="109DECBE" w14:textId="594EA0F7" w:rsidR="00F70F57" w:rsidRPr="005A0F62" w:rsidRDefault="00F70F57" w:rsidP="005A0F62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 w:rsidR="00D009BA">
              <w:rPr>
                <w:b/>
                <w:lang w:val="en-US"/>
              </w:rPr>
              <w:t>=75</w:t>
            </w:r>
          </w:p>
        </w:tc>
        <w:tc>
          <w:tcPr>
            <w:tcW w:w="3989" w:type="dxa"/>
            <w:shd w:val="clear" w:color="auto" w:fill="E7E6E6" w:themeFill="background2"/>
          </w:tcPr>
          <w:p w14:paraId="158FFD68" w14:textId="2CF504C1" w:rsidR="00F70F57" w:rsidRPr="005A0F62" w:rsidRDefault="00F70F57" w:rsidP="005A0F62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 w:rsidR="00D009BA">
              <w:rPr>
                <w:b/>
                <w:lang w:val="en-US"/>
              </w:rPr>
              <w:t>=10</w:t>
            </w:r>
          </w:p>
        </w:tc>
        <w:tc>
          <w:tcPr>
            <w:tcW w:w="3252" w:type="dxa"/>
            <w:shd w:val="clear" w:color="auto" w:fill="E7E6E6" w:themeFill="background2"/>
          </w:tcPr>
          <w:p w14:paraId="4FF94417" w14:textId="0CCA02F3" w:rsidR="00F70F57" w:rsidRPr="005A0F62" w:rsidRDefault="00F70F57" w:rsidP="005A0F62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1D326D" w14:paraId="750A09F2" w14:textId="77777777" w:rsidTr="001D326D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7AD1EA9B" w14:textId="2B89FE0C" w:rsidR="00982FC7" w:rsidRPr="00982FC7" w:rsidRDefault="00982FC7" w:rsidP="00982FC7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4029" w:type="dxa"/>
          </w:tcPr>
          <w:p w14:paraId="0D6F9AF5" w14:textId="730F8F6E" w:rsidR="00982FC7" w:rsidRPr="005A0F62" w:rsidRDefault="00933135" w:rsidP="005A0F62">
            <w:pPr>
              <w:jc w:val="center"/>
              <w:rPr>
                <w:b/>
                <w:lang w:val="en-US"/>
              </w:rPr>
            </w:pPr>
            <w:r w:rsidRPr="00933135">
              <w:rPr>
                <w:b/>
                <w:noProof/>
                <w:lang w:val="en-US"/>
              </w:rPr>
              <w:drawing>
                <wp:inline distT="0" distB="0" distL="0" distR="0" wp14:anchorId="36FE6EF1" wp14:editId="2C4F530E">
                  <wp:extent cx="2519459" cy="25844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351" t="1916" r="4588" b="7174"/>
                          <a:stretch/>
                        </pic:blipFill>
                        <pic:spPr bwMode="auto">
                          <a:xfrm>
                            <a:off x="0" y="0"/>
                            <a:ext cx="2520000" cy="258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44FDDD" w14:textId="4B42015A" w:rsidR="00982FC7" w:rsidRPr="005A0F62" w:rsidRDefault="00491D97" w:rsidP="005A0F62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1_HighRes.wrl</w:t>
            </w:r>
          </w:p>
        </w:tc>
        <w:tc>
          <w:tcPr>
            <w:tcW w:w="3989" w:type="dxa"/>
          </w:tcPr>
          <w:p w14:paraId="0459AF6F" w14:textId="6F867803" w:rsidR="00982FC7" w:rsidRDefault="00933135" w:rsidP="005A0F62">
            <w:pPr>
              <w:jc w:val="center"/>
              <w:rPr>
                <w:b/>
                <w:lang w:val="en-US"/>
              </w:rPr>
            </w:pPr>
            <w:r w:rsidRPr="00933135">
              <w:rPr>
                <w:b/>
                <w:noProof/>
                <w:lang w:val="en-US"/>
              </w:rPr>
              <w:drawing>
                <wp:inline distT="0" distB="0" distL="0" distR="0" wp14:anchorId="14B6FF75" wp14:editId="2D1B568A">
                  <wp:extent cx="2520000" cy="2584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643" t="1059" r="3218" b="6118"/>
                          <a:stretch/>
                        </pic:blipFill>
                        <pic:spPr bwMode="auto">
                          <a:xfrm>
                            <a:off x="0" y="0"/>
                            <a:ext cx="2520000" cy="258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BBFA1" w14:textId="4B53C3C5" w:rsidR="00982FC7" w:rsidRPr="005A0F62" w:rsidRDefault="00491D97" w:rsidP="005A0F62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1_LowRes.wrl</w:t>
            </w:r>
          </w:p>
        </w:tc>
        <w:tc>
          <w:tcPr>
            <w:tcW w:w="3252" w:type="dxa"/>
          </w:tcPr>
          <w:p w14:paraId="6A930DF0" w14:textId="5D57F4DB" w:rsidR="00982FC7" w:rsidRDefault="00450593" w:rsidP="00C3195F">
            <w:pPr>
              <w:rPr>
                <w:lang w:val="en-US"/>
              </w:rPr>
            </w:pPr>
            <w:r>
              <w:rPr>
                <w:lang w:val="en-US"/>
              </w:rPr>
              <w:t xml:space="preserve">Both </w:t>
            </w:r>
            <w:r w:rsidR="00C3195F">
              <w:rPr>
                <w:lang w:val="en-US"/>
              </w:rPr>
              <w:t>images define a 3D square</w:t>
            </w:r>
            <w:r w:rsidR="00343AFF">
              <w:rPr>
                <w:lang w:val="en-US"/>
              </w:rPr>
              <w:t xml:space="preserve"> </w:t>
            </w:r>
            <w:r w:rsidR="00C3195F">
              <w:rPr>
                <w:lang w:val="en-US"/>
              </w:rPr>
              <w:t xml:space="preserve">plane </w:t>
            </w:r>
            <w:r w:rsidR="00A9525F">
              <w:rPr>
                <w:lang w:val="en-US"/>
              </w:rPr>
              <w:t xml:space="preserve">with </w:t>
            </w:r>
            <w:r w:rsidR="0083417D">
              <w:rPr>
                <w:lang w:val="en-US"/>
              </w:rPr>
              <w:t>[</w:t>
            </w:r>
            <w:r w:rsidR="00A9525F">
              <w:rPr>
                <w:lang w:val="en-US"/>
              </w:rPr>
              <w:t>x=u, y=v, z</w:t>
            </w:r>
            <w:r w:rsidR="0083417D">
              <w:rPr>
                <w:lang w:val="en-US"/>
              </w:rPr>
              <w:t>=</w:t>
            </w:r>
            <w:r w:rsidR="00A9525F">
              <w:rPr>
                <w:lang w:val="en-US"/>
              </w:rPr>
              <w:t>0</w:t>
            </w:r>
            <w:r w:rsidR="0083417D">
              <w:rPr>
                <w:lang w:val="en-US"/>
              </w:rPr>
              <w:t>], with domain [0,1 0,1]</w:t>
            </w:r>
            <w:r w:rsidR="00D009BA">
              <w:rPr>
                <w:lang w:val="en-US"/>
              </w:rPr>
              <w:t>.</w:t>
            </w:r>
          </w:p>
          <w:p w14:paraId="08B71CDB" w14:textId="77777777" w:rsidR="00D009BA" w:rsidRDefault="00D009BA" w:rsidP="00C3195F">
            <w:pPr>
              <w:rPr>
                <w:lang w:val="en-US"/>
              </w:rPr>
            </w:pPr>
          </w:p>
          <w:p w14:paraId="57EA8314" w14:textId="29C7EE30" w:rsidR="0083417D" w:rsidRDefault="00D009BA" w:rsidP="00C3195F">
            <w:pPr>
              <w:rPr>
                <w:lang w:val="en-US"/>
              </w:rPr>
            </w:pPr>
            <w:r w:rsidRPr="00491D97">
              <w:rPr>
                <w:b/>
                <w:lang w:val="en-US"/>
              </w:rPr>
              <w:t>3D_plane1_HighRes.wrl</w:t>
            </w:r>
            <w:r>
              <w:rPr>
                <w:lang w:val="en-US"/>
              </w:rPr>
              <w:t xml:space="preserve"> has a sampling resolution of 75 while </w:t>
            </w:r>
            <w:r w:rsidRPr="00491D97">
              <w:rPr>
                <w:b/>
                <w:lang w:val="en-US"/>
              </w:rPr>
              <w:t>3D_plane1_LowRes.wrl</w:t>
            </w:r>
            <w:r>
              <w:rPr>
                <w:lang w:val="en-US"/>
              </w:rPr>
              <w:t xml:space="preserve"> has a sampling resolution of 10.</w:t>
            </w:r>
          </w:p>
          <w:p w14:paraId="76096720" w14:textId="77777777" w:rsidR="00D009BA" w:rsidRDefault="00D009BA" w:rsidP="00C3195F">
            <w:pPr>
              <w:rPr>
                <w:lang w:val="en-US"/>
              </w:rPr>
            </w:pPr>
          </w:p>
          <w:p w14:paraId="5383741B" w14:textId="5F826E22" w:rsidR="00D009BA" w:rsidRPr="00D009BA" w:rsidRDefault="00D009BA" w:rsidP="00C3195F">
            <w:pPr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no difference in the smoothness of the surface as the surface is constructed by straight lines.</w:t>
            </w:r>
          </w:p>
        </w:tc>
      </w:tr>
      <w:tr w:rsidR="001D326D" w14:paraId="0A92799D" w14:textId="77777777" w:rsidTr="001D326D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58162CB6" w14:textId="5E3DFD83" w:rsidR="00F71CB5" w:rsidRDefault="00F71CB5" w:rsidP="00F71CB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4029" w:type="dxa"/>
          </w:tcPr>
          <w:p w14:paraId="42894975" w14:textId="5B677445" w:rsidR="00F71CB5" w:rsidRDefault="00933135" w:rsidP="00F71CB5">
            <w:pPr>
              <w:jc w:val="center"/>
              <w:rPr>
                <w:b/>
                <w:lang w:val="en-US"/>
              </w:rPr>
            </w:pPr>
            <w:r w:rsidRPr="00933135">
              <w:rPr>
                <w:b/>
                <w:noProof/>
                <w:lang w:val="en-US"/>
              </w:rPr>
              <w:drawing>
                <wp:inline distT="0" distB="0" distL="0" distR="0" wp14:anchorId="2AE458F4" wp14:editId="4FA18F0E">
                  <wp:extent cx="2519045" cy="25450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" b="248"/>
                          <a:stretch/>
                        </pic:blipFill>
                        <pic:spPr bwMode="auto">
                          <a:xfrm>
                            <a:off x="0" y="0"/>
                            <a:ext cx="2520000" cy="254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9C85D" w14:textId="65B5353C" w:rsidR="00F71CB5" w:rsidRPr="005A0F62" w:rsidRDefault="00491D97" w:rsidP="00F71CB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1_HighRes.wrl</w:t>
            </w:r>
          </w:p>
        </w:tc>
        <w:tc>
          <w:tcPr>
            <w:tcW w:w="3989" w:type="dxa"/>
          </w:tcPr>
          <w:p w14:paraId="006539C7" w14:textId="7F8B9BDB" w:rsidR="00F71CB5" w:rsidRDefault="00076FCD" w:rsidP="00F71CB5">
            <w:pPr>
              <w:jc w:val="center"/>
              <w:rPr>
                <w:b/>
                <w:lang w:val="en-US"/>
              </w:rPr>
            </w:pPr>
            <w:r w:rsidRPr="00076FCD">
              <w:rPr>
                <w:b/>
                <w:noProof/>
                <w:lang w:val="en-US"/>
              </w:rPr>
              <w:drawing>
                <wp:inline distT="0" distB="0" distL="0" distR="0" wp14:anchorId="29E71885" wp14:editId="4531F933">
                  <wp:extent cx="2520000" cy="254520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8718D" w14:textId="42E4EABE" w:rsidR="00F71CB5" w:rsidRPr="005A0F62" w:rsidRDefault="00491D97" w:rsidP="00F71CB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1_LowRes.wrl</w:t>
            </w:r>
          </w:p>
        </w:tc>
        <w:tc>
          <w:tcPr>
            <w:tcW w:w="3252" w:type="dxa"/>
          </w:tcPr>
          <w:p w14:paraId="5F98F8ED" w14:textId="308D4675" w:rsidR="00F71CB5" w:rsidRPr="00D009BA" w:rsidRDefault="00D009BA" w:rsidP="00C3195F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Pr="00491D97">
              <w:rPr>
                <w:b/>
                <w:lang w:val="en-US"/>
              </w:rPr>
              <w:t>3D_plane1_LowRes.wrl</w:t>
            </w:r>
            <w:r>
              <w:rPr>
                <w:lang w:val="en-US"/>
              </w:rPr>
              <w:t>.</w:t>
            </w:r>
          </w:p>
        </w:tc>
      </w:tr>
    </w:tbl>
    <w:p w14:paraId="31A9460D" w14:textId="1970DA56" w:rsidR="00C3195F" w:rsidRDefault="00C3195F" w:rsidP="005E7A93">
      <w:pPr>
        <w:spacing w:line="259" w:lineRule="auto"/>
        <w:rPr>
          <w:lang w:val="en-US"/>
        </w:rPr>
      </w:pPr>
    </w:p>
    <w:p w14:paraId="4F415BF0" w14:textId="302B2DAE" w:rsidR="00C3195F" w:rsidRDefault="00C3195F" w:rsidP="005E7A9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5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4056"/>
        <w:gridCol w:w="4110"/>
        <w:gridCol w:w="3097"/>
      </w:tblGrid>
      <w:tr w:rsidR="00373CB7" w:rsidRPr="005A0F62" w14:paraId="656D7A4D" w14:textId="77777777" w:rsidTr="002A05E6">
        <w:trPr>
          <w:cantSplit/>
          <w:trHeight w:val="53"/>
          <w:jc w:val="center"/>
        </w:trPr>
        <w:tc>
          <w:tcPr>
            <w:tcW w:w="334" w:type="dxa"/>
            <w:shd w:val="clear" w:color="auto" w:fill="000000" w:themeFill="text1"/>
            <w:textDirection w:val="btLr"/>
          </w:tcPr>
          <w:p w14:paraId="487C99CE" w14:textId="77777777" w:rsidR="00373CB7" w:rsidRPr="005A0F62" w:rsidRDefault="00373CB7" w:rsidP="00373CB7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056" w:type="dxa"/>
            <w:shd w:val="clear" w:color="auto" w:fill="E7E6E6" w:themeFill="background2"/>
          </w:tcPr>
          <w:p w14:paraId="6F253CE3" w14:textId="65F03403" w:rsidR="00373CB7" w:rsidRPr="005A0F62" w:rsidRDefault="00373CB7" w:rsidP="00373CB7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4110" w:type="dxa"/>
            <w:shd w:val="clear" w:color="auto" w:fill="E7E6E6" w:themeFill="background2"/>
          </w:tcPr>
          <w:p w14:paraId="029DD47E" w14:textId="15A5BC7D" w:rsidR="00373CB7" w:rsidRPr="005A0F62" w:rsidRDefault="00373CB7" w:rsidP="00373CB7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097" w:type="dxa"/>
            <w:shd w:val="clear" w:color="auto" w:fill="E7E6E6" w:themeFill="background2"/>
          </w:tcPr>
          <w:p w14:paraId="7BED9B58" w14:textId="77777777" w:rsidR="00373CB7" w:rsidRPr="005A0F62" w:rsidRDefault="00373CB7" w:rsidP="00373CB7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721B74" w14:paraId="1E267797" w14:textId="77777777" w:rsidTr="002A05E6">
        <w:trPr>
          <w:cantSplit/>
          <w:trHeight w:val="3240"/>
          <w:jc w:val="center"/>
        </w:trPr>
        <w:tc>
          <w:tcPr>
            <w:tcW w:w="334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33F9CC24" w14:textId="77777777" w:rsidR="00721B74" w:rsidRPr="00982FC7" w:rsidRDefault="00721B74" w:rsidP="00721B74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4056" w:type="dxa"/>
          </w:tcPr>
          <w:p w14:paraId="64BEB982" w14:textId="512813AA" w:rsidR="00721B74" w:rsidRPr="005A0F62" w:rsidRDefault="00721B74" w:rsidP="00721B74">
            <w:pPr>
              <w:jc w:val="center"/>
              <w:rPr>
                <w:b/>
                <w:lang w:val="en-US"/>
              </w:rPr>
            </w:pPr>
            <w:r w:rsidRPr="00831CE5">
              <w:rPr>
                <w:b/>
                <w:noProof/>
                <w:lang w:val="en-US"/>
              </w:rPr>
              <w:drawing>
                <wp:inline distT="0" distB="0" distL="0" distR="0" wp14:anchorId="098736A1" wp14:editId="37A354B3">
                  <wp:extent cx="2520000" cy="2034000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1" t="1676"/>
                          <a:stretch/>
                        </pic:blipFill>
                        <pic:spPr bwMode="auto">
                          <a:xfrm>
                            <a:off x="0" y="0"/>
                            <a:ext cx="2520000" cy="20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6209B" w14:textId="6FA4B7A9" w:rsidR="00721B74" w:rsidRPr="005A0F62" w:rsidRDefault="00721B74" w:rsidP="00721B74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HighRes.wrl</w:t>
            </w:r>
          </w:p>
        </w:tc>
        <w:tc>
          <w:tcPr>
            <w:tcW w:w="4110" w:type="dxa"/>
          </w:tcPr>
          <w:p w14:paraId="362A2D06" w14:textId="4C664685" w:rsidR="00721B74" w:rsidRDefault="00721B74" w:rsidP="00721B74">
            <w:pPr>
              <w:jc w:val="center"/>
              <w:rPr>
                <w:b/>
                <w:lang w:val="en-US"/>
              </w:rPr>
            </w:pPr>
            <w:r w:rsidRPr="00360BAA">
              <w:rPr>
                <w:b/>
                <w:noProof/>
                <w:lang w:val="en-US"/>
              </w:rPr>
              <w:drawing>
                <wp:inline distT="0" distB="0" distL="0" distR="0" wp14:anchorId="0AAC3E2D" wp14:editId="6BF46588">
                  <wp:extent cx="2592125" cy="204037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92" r="2462"/>
                          <a:stretch/>
                        </pic:blipFill>
                        <pic:spPr bwMode="auto">
                          <a:xfrm>
                            <a:off x="0" y="0"/>
                            <a:ext cx="2604300" cy="2049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32178" w14:textId="38F20936" w:rsidR="00721B74" w:rsidRPr="005A0F62" w:rsidRDefault="00721B74" w:rsidP="00721B74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097" w:type="dxa"/>
          </w:tcPr>
          <w:p w14:paraId="6AF3A2FF" w14:textId="69B54387" w:rsidR="00721B74" w:rsidRDefault="00721B74" w:rsidP="00721B74">
            <w:pPr>
              <w:rPr>
                <w:lang w:val="en-US"/>
              </w:rPr>
            </w:pPr>
            <w:r>
              <w:rPr>
                <w:lang w:val="en-US"/>
              </w:rPr>
              <w:t>Both images define a 3D square plane with [x=</w:t>
            </w:r>
            <w:r w:rsidR="00EF037B">
              <w:rPr>
                <w:lang w:val="en-US"/>
              </w:rPr>
              <w:t>-</w:t>
            </w:r>
            <w:r>
              <w:rPr>
                <w:lang w:val="en-US"/>
              </w:rPr>
              <w:t>u, y=v, z=u], with domain [0,1 0,1].</w:t>
            </w:r>
          </w:p>
          <w:p w14:paraId="69EC8A9A" w14:textId="328E19C0" w:rsidR="00456820" w:rsidRDefault="00456820" w:rsidP="00721B74">
            <w:pPr>
              <w:rPr>
                <w:lang w:val="en-US"/>
              </w:rPr>
            </w:pPr>
          </w:p>
          <w:p w14:paraId="107EB27F" w14:textId="799F9554" w:rsidR="00456820" w:rsidRDefault="00456820" w:rsidP="00721B74">
            <w:pPr>
              <w:rPr>
                <w:lang w:val="en-US"/>
              </w:rPr>
            </w:pPr>
            <w:r>
              <w:rPr>
                <w:lang w:val="en-US"/>
              </w:rPr>
              <w:t xml:space="preserve">The x=-u reflects the plane by the y-axis and z=u causes the plane </w:t>
            </w:r>
            <w:r w:rsidR="00137CB3">
              <w:rPr>
                <w:lang w:val="en-US"/>
              </w:rPr>
              <w:t xml:space="preserve">to orientate </w:t>
            </w:r>
            <w:r>
              <w:rPr>
                <w:lang w:val="en-US"/>
              </w:rPr>
              <w:t>to be in between the z</w:t>
            </w:r>
            <w:r w:rsidR="00137CB3">
              <w:rPr>
                <w:lang w:val="en-US"/>
              </w:rPr>
              <w:t>-axis</w:t>
            </w:r>
            <w:r>
              <w:rPr>
                <w:lang w:val="en-US"/>
              </w:rPr>
              <w:t xml:space="preserve"> and x-axis</w:t>
            </w:r>
            <w:r w:rsidR="00137CB3">
              <w:rPr>
                <w:lang w:val="en-US"/>
              </w:rPr>
              <w:t>.</w:t>
            </w:r>
          </w:p>
          <w:p w14:paraId="1FC105E7" w14:textId="77777777" w:rsidR="00721B74" w:rsidRDefault="00721B74" w:rsidP="00721B74">
            <w:pPr>
              <w:rPr>
                <w:lang w:val="en-US"/>
              </w:rPr>
            </w:pPr>
          </w:p>
          <w:p w14:paraId="4B0C2CBC" w14:textId="344D50BB" w:rsidR="00721B74" w:rsidRDefault="00721B74" w:rsidP="00721B74">
            <w:pPr>
              <w:rPr>
                <w:lang w:val="en-US"/>
              </w:rPr>
            </w:pP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HighRes.wrl</w:t>
            </w:r>
            <w:r>
              <w:rPr>
                <w:lang w:val="en-US"/>
              </w:rPr>
              <w:t xml:space="preserve"> has a sampling resolution of 75 while </w:t>
            </w: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 xml:space="preserve"> has a sampling resolution of 10.</w:t>
            </w:r>
          </w:p>
          <w:p w14:paraId="2D1CFC85" w14:textId="77777777" w:rsidR="00721B74" w:rsidRDefault="00721B74" w:rsidP="00721B74">
            <w:pPr>
              <w:rPr>
                <w:lang w:val="en-US"/>
              </w:rPr>
            </w:pPr>
          </w:p>
          <w:p w14:paraId="0777E8B1" w14:textId="30455D40" w:rsidR="00721B74" w:rsidRDefault="00D818C3" w:rsidP="00721B74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no difference in the smoothness of the surfaces as </w:t>
            </w:r>
            <w:r w:rsidR="00691322">
              <w:rPr>
                <w:lang w:val="en-US"/>
              </w:rPr>
              <w:t>both</w:t>
            </w:r>
            <w:r>
              <w:rPr>
                <w:lang w:val="en-US"/>
              </w:rPr>
              <w:t xml:space="preserve"> surfaces are constructed by straight lines.</w:t>
            </w:r>
          </w:p>
        </w:tc>
      </w:tr>
      <w:tr w:rsidR="00721B74" w14:paraId="17571DEF" w14:textId="77777777" w:rsidTr="002A05E6">
        <w:trPr>
          <w:cantSplit/>
          <w:trHeight w:val="3106"/>
          <w:jc w:val="center"/>
        </w:trPr>
        <w:tc>
          <w:tcPr>
            <w:tcW w:w="334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44C6928E" w14:textId="77777777" w:rsidR="00721B74" w:rsidRDefault="00721B74" w:rsidP="00721B74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4056" w:type="dxa"/>
          </w:tcPr>
          <w:p w14:paraId="3592559F" w14:textId="4B09CC92" w:rsidR="00721B74" w:rsidRDefault="00721B74" w:rsidP="00721B74">
            <w:pPr>
              <w:jc w:val="center"/>
              <w:rPr>
                <w:b/>
                <w:lang w:val="en-US"/>
              </w:rPr>
            </w:pPr>
            <w:r w:rsidRPr="00831CE5">
              <w:rPr>
                <w:b/>
                <w:noProof/>
                <w:lang w:val="en-US"/>
              </w:rPr>
              <w:drawing>
                <wp:inline distT="0" distB="0" distL="0" distR="0" wp14:anchorId="51F9D694" wp14:editId="4DFB93D3">
                  <wp:extent cx="2520000" cy="2048400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92"/>
                          <a:stretch/>
                        </pic:blipFill>
                        <pic:spPr bwMode="auto">
                          <a:xfrm>
                            <a:off x="0" y="0"/>
                            <a:ext cx="2520000" cy="20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BA0EA" w14:textId="724CB24C" w:rsidR="00721B74" w:rsidRPr="005A0F62" w:rsidRDefault="00721B74" w:rsidP="00721B74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HighRes.wrl</w:t>
            </w:r>
          </w:p>
        </w:tc>
        <w:tc>
          <w:tcPr>
            <w:tcW w:w="4110" w:type="dxa"/>
          </w:tcPr>
          <w:p w14:paraId="6A3DF8F9" w14:textId="63385123" w:rsidR="00721B74" w:rsidRDefault="00721B74" w:rsidP="00721B74">
            <w:pPr>
              <w:jc w:val="center"/>
              <w:rPr>
                <w:b/>
                <w:lang w:val="en-US"/>
              </w:rPr>
            </w:pPr>
            <w:r w:rsidRPr="00360BAA">
              <w:rPr>
                <w:b/>
                <w:noProof/>
                <w:lang w:val="en-US"/>
              </w:rPr>
              <w:drawing>
                <wp:inline distT="0" distB="0" distL="0" distR="0" wp14:anchorId="028DA840" wp14:editId="2C5F518E">
                  <wp:extent cx="2580198" cy="204204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910"/>
                          <a:stretch/>
                        </pic:blipFill>
                        <pic:spPr bwMode="auto">
                          <a:xfrm>
                            <a:off x="0" y="0"/>
                            <a:ext cx="2587068" cy="204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3EB2F5" w14:textId="074568DF" w:rsidR="00721B74" w:rsidRPr="005A0F62" w:rsidRDefault="00721B74" w:rsidP="00721B74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097" w:type="dxa"/>
          </w:tcPr>
          <w:p w14:paraId="04644FD4" w14:textId="167F6215" w:rsidR="00721B74" w:rsidRDefault="00721B74" w:rsidP="00721B74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Pr="00491D97">
              <w:rPr>
                <w:b/>
                <w:lang w:val="en-US"/>
              </w:rPr>
              <w:t>3D_plane</w:t>
            </w:r>
            <w:r>
              <w:rPr>
                <w:b/>
                <w:lang w:val="en-US"/>
              </w:rPr>
              <w:t>2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>.</w:t>
            </w:r>
          </w:p>
        </w:tc>
      </w:tr>
    </w:tbl>
    <w:p w14:paraId="322B0C3F" w14:textId="6C9C5393" w:rsidR="00BB18FD" w:rsidRDefault="00BB18FD" w:rsidP="00BB18FD">
      <w:pPr>
        <w:spacing w:line="259" w:lineRule="auto"/>
        <w:rPr>
          <w:lang w:val="en-US"/>
        </w:rPr>
      </w:pPr>
    </w:p>
    <w:p w14:paraId="4A3EECA7" w14:textId="77777777" w:rsidR="00BB18FD" w:rsidRPr="00B71975" w:rsidRDefault="00BB18FD" w:rsidP="00BB18F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4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907"/>
        <w:gridCol w:w="3827"/>
        <w:gridCol w:w="3402"/>
      </w:tblGrid>
      <w:tr w:rsidR="00BB18FD" w14:paraId="5559C292" w14:textId="77777777" w:rsidTr="00556C6A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6B09AA84" w14:textId="77777777" w:rsidR="00BB18FD" w:rsidRDefault="00BB18FD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136" w:type="dxa"/>
            <w:gridSpan w:val="3"/>
            <w:shd w:val="clear" w:color="auto" w:fill="D0CECE" w:themeFill="background2" w:themeFillShade="E6"/>
          </w:tcPr>
          <w:p w14:paraId="6CDF80B6" w14:textId="593EB5DE" w:rsidR="00BB18FD" w:rsidRPr="005A0F62" w:rsidRDefault="00BB18FD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4" w:name="_Toc23879851"/>
            <w:r>
              <w:rPr>
                <w:b/>
                <w:lang w:val="en-US"/>
              </w:rPr>
              <w:t>3D Triangle</w:t>
            </w:r>
            <w:bookmarkEnd w:id="4"/>
          </w:p>
        </w:tc>
      </w:tr>
      <w:tr w:rsidR="00BB18FD" w:rsidRPr="005A0F62" w14:paraId="4F808CF7" w14:textId="77777777" w:rsidTr="00556C6A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6F8A5000" w14:textId="77777777" w:rsidR="00BB18FD" w:rsidRPr="005A0F62" w:rsidRDefault="00BB18FD" w:rsidP="003C0715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907" w:type="dxa"/>
            <w:shd w:val="clear" w:color="auto" w:fill="E7E6E6" w:themeFill="background2"/>
          </w:tcPr>
          <w:p w14:paraId="282BFE99" w14:textId="77777777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3827" w:type="dxa"/>
            <w:shd w:val="clear" w:color="auto" w:fill="E7E6E6" w:themeFill="background2"/>
          </w:tcPr>
          <w:p w14:paraId="3AD2EAF4" w14:textId="77777777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402" w:type="dxa"/>
            <w:shd w:val="clear" w:color="auto" w:fill="E7E6E6" w:themeFill="background2"/>
          </w:tcPr>
          <w:p w14:paraId="488C7565" w14:textId="77777777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BB18FD" w14:paraId="299410D4" w14:textId="77777777" w:rsidTr="00556C6A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11ACC171" w14:textId="77777777" w:rsidR="00BB18FD" w:rsidRPr="00982FC7" w:rsidRDefault="00BB18FD" w:rsidP="003C0715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3907" w:type="dxa"/>
          </w:tcPr>
          <w:p w14:paraId="2B85BA22" w14:textId="752617B9" w:rsidR="00BB18FD" w:rsidRPr="005A0F62" w:rsidRDefault="00EB39C7" w:rsidP="003C0715">
            <w:pPr>
              <w:jc w:val="center"/>
              <w:rPr>
                <w:b/>
                <w:lang w:val="en-US"/>
              </w:rPr>
            </w:pPr>
            <w:r w:rsidRPr="00EB39C7">
              <w:rPr>
                <w:b/>
                <w:noProof/>
                <w:lang w:val="en-US"/>
              </w:rPr>
              <w:drawing>
                <wp:inline distT="0" distB="0" distL="0" distR="0" wp14:anchorId="51691289" wp14:editId="46F8F533">
                  <wp:extent cx="2486025" cy="248094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7907" w14:textId="3F27A44B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EB39C7">
              <w:rPr>
                <w:b/>
                <w:lang w:val="en-US"/>
              </w:rPr>
              <w:t>triangle</w:t>
            </w:r>
            <w:r w:rsidRPr="00491D97">
              <w:rPr>
                <w:b/>
                <w:lang w:val="en-US"/>
              </w:rPr>
              <w:t>1_HighRes.wrl</w:t>
            </w:r>
          </w:p>
        </w:tc>
        <w:tc>
          <w:tcPr>
            <w:tcW w:w="3827" w:type="dxa"/>
          </w:tcPr>
          <w:p w14:paraId="4529D0BE" w14:textId="4F4228CB" w:rsidR="00BB18FD" w:rsidRDefault="005652D2" w:rsidP="003C0715">
            <w:pPr>
              <w:jc w:val="center"/>
              <w:rPr>
                <w:b/>
                <w:lang w:val="en-US"/>
              </w:rPr>
            </w:pPr>
            <w:r w:rsidRPr="005652D2">
              <w:rPr>
                <w:b/>
                <w:noProof/>
                <w:lang w:val="en-US"/>
              </w:rPr>
              <w:drawing>
                <wp:inline distT="0" distB="0" distL="0" distR="0" wp14:anchorId="3823D946" wp14:editId="188B062C">
                  <wp:extent cx="2349753" cy="24807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97" cy="248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9E2A3" w14:textId="2DB711E0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EB39C7">
              <w:rPr>
                <w:b/>
                <w:lang w:val="en-US"/>
              </w:rPr>
              <w:t xml:space="preserve"> triangle</w:t>
            </w:r>
            <w:r w:rsidR="00EB39C7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402" w:type="dxa"/>
          </w:tcPr>
          <w:p w14:paraId="4D06FF65" w14:textId="77777777" w:rsidR="00556C6A" w:rsidRDefault="00556C6A" w:rsidP="003C0715">
            <w:r>
              <w:rPr>
                <w:lang w:val="en-US"/>
              </w:rPr>
              <w:t>Both images define a 3D triangle using</w:t>
            </w:r>
            <w:r w:rsidR="001E0579">
              <w:t xml:space="preserve"> Bilinear Surface Parametric Representation where </w:t>
            </w:r>
            <w:r w:rsidR="001E0579" w:rsidRPr="001E0579">
              <w:t>P1</w:t>
            </w:r>
            <w:r w:rsidR="009B7802">
              <w:t xml:space="preserve"> </w:t>
            </w:r>
            <w:r w:rsidR="009B7802" w:rsidRPr="001E0579">
              <w:t>= (</w:t>
            </w:r>
            <w:r w:rsidR="001E0579" w:rsidRPr="001E0579">
              <w:t>0,0,1), P2</w:t>
            </w:r>
            <w:r w:rsidR="009B7802">
              <w:t xml:space="preserve"> </w:t>
            </w:r>
            <w:r w:rsidR="001E0579" w:rsidRPr="001E0579">
              <w:t>=</w:t>
            </w:r>
            <w:r w:rsidR="009B7802">
              <w:t xml:space="preserve"> </w:t>
            </w:r>
            <w:r w:rsidR="001E0579" w:rsidRPr="001E0579">
              <w:t>(1,0,0) and P3</w:t>
            </w:r>
            <w:r w:rsidR="009B7802">
              <w:t xml:space="preserve"> </w:t>
            </w:r>
            <w:r w:rsidR="001E0579" w:rsidRPr="001E0579">
              <w:t>=</w:t>
            </w:r>
            <w:r w:rsidR="009B7802">
              <w:t xml:space="preserve"> </w:t>
            </w:r>
            <w:r w:rsidR="001E0579" w:rsidRPr="001E0579">
              <w:t>P4</w:t>
            </w:r>
            <w:r w:rsidR="009B7802">
              <w:t xml:space="preserve"> </w:t>
            </w:r>
            <w:r w:rsidR="001E0579" w:rsidRPr="001E0579">
              <w:t>=</w:t>
            </w:r>
            <w:r w:rsidR="009B7802">
              <w:t xml:space="preserve"> </w:t>
            </w:r>
            <w:r w:rsidR="001E0579" w:rsidRPr="001E0579">
              <w:t>(0,1,0)</w:t>
            </w:r>
            <w:r>
              <w:t>.</w:t>
            </w:r>
          </w:p>
          <w:p w14:paraId="77B86A58" w14:textId="701E8B02" w:rsidR="00BB18FD" w:rsidRDefault="00556C6A" w:rsidP="003C0715">
            <w:pPr>
              <w:rPr>
                <w:lang w:val="en-US"/>
              </w:rPr>
            </w:pPr>
            <w:r>
              <w:t xml:space="preserve">Therefore, the parametric equation is </w:t>
            </w:r>
            <w:r w:rsidR="009B7802">
              <w:rPr>
                <w:lang w:val="en-US"/>
              </w:rPr>
              <w:t>[x=u-</w:t>
            </w:r>
            <w:proofErr w:type="spellStart"/>
            <w:r w:rsidR="009B7802">
              <w:rPr>
                <w:lang w:val="en-US"/>
              </w:rPr>
              <w:t>uv</w:t>
            </w:r>
            <w:proofErr w:type="spellEnd"/>
            <w:r w:rsidR="009B7802">
              <w:rPr>
                <w:lang w:val="en-US"/>
              </w:rPr>
              <w:t>, y=v, z=1-u-v+uv]</w:t>
            </w:r>
            <w:r>
              <w:rPr>
                <w:lang w:val="en-US"/>
              </w:rPr>
              <w:t>, with domain [0,1 0,1].</w:t>
            </w:r>
          </w:p>
          <w:p w14:paraId="78D497CB" w14:textId="77777777" w:rsidR="00BB18FD" w:rsidRDefault="00BB18FD" w:rsidP="003C0715">
            <w:pPr>
              <w:rPr>
                <w:lang w:val="en-US"/>
              </w:rPr>
            </w:pPr>
          </w:p>
          <w:p w14:paraId="0ED04142" w14:textId="36E977B8" w:rsidR="00BB18FD" w:rsidRDefault="00BB18FD" w:rsidP="003C0715">
            <w:pPr>
              <w:rPr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556C6A">
              <w:rPr>
                <w:b/>
                <w:lang w:val="en-US"/>
              </w:rPr>
              <w:t xml:space="preserve"> triangle</w:t>
            </w:r>
            <w:r w:rsidR="00556C6A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HighRes.wrl</w:t>
            </w:r>
            <w:r>
              <w:rPr>
                <w:lang w:val="en-US"/>
              </w:rPr>
              <w:t xml:space="preserve"> has a sampling resolution of 75 whil</w:t>
            </w:r>
            <w:r w:rsidR="00556C6A">
              <w:rPr>
                <w:lang w:val="en-US"/>
              </w:rPr>
              <w:t xml:space="preserve">e </w:t>
            </w:r>
            <w:r w:rsidRPr="00491D97">
              <w:rPr>
                <w:b/>
                <w:lang w:val="en-US"/>
              </w:rPr>
              <w:t>3D_</w:t>
            </w:r>
            <w:r w:rsidR="00556C6A">
              <w:rPr>
                <w:b/>
                <w:lang w:val="en-US"/>
              </w:rPr>
              <w:t xml:space="preserve"> triangle</w:t>
            </w:r>
            <w:r w:rsidR="00556C6A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 xml:space="preserve"> has a sampling resolution of 10.</w:t>
            </w:r>
          </w:p>
          <w:p w14:paraId="666433DA" w14:textId="77777777" w:rsidR="00BB18FD" w:rsidRDefault="00BB18FD" w:rsidP="003C0715">
            <w:pPr>
              <w:rPr>
                <w:lang w:val="en-US"/>
              </w:rPr>
            </w:pPr>
          </w:p>
          <w:p w14:paraId="2D2618D9" w14:textId="2E2F569A" w:rsidR="00BB18FD" w:rsidRPr="00D009BA" w:rsidRDefault="00691322" w:rsidP="003C0715">
            <w:pPr>
              <w:rPr>
                <w:lang w:val="en-US"/>
              </w:rPr>
            </w:pPr>
            <w:r>
              <w:rPr>
                <w:lang w:val="en-US"/>
              </w:rPr>
              <w:t>There is no difference in the smoothness of the surfaces as both surfaces are constructed by straight lines.</w:t>
            </w:r>
          </w:p>
        </w:tc>
      </w:tr>
      <w:tr w:rsidR="00BB18FD" w14:paraId="7FECCDA8" w14:textId="77777777" w:rsidTr="00556C6A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3056603F" w14:textId="77777777" w:rsidR="00BB18FD" w:rsidRDefault="00BB18FD" w:rsidP="003C071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3907" w:type="dxa"/>
          </w:tcPr>
          <w:p w14:paraId="7CB71272" w14:textId="07293D4E" w:rsidR="00BB18FD" w:rsidRDefault="00EB39C7" w:rsidP="003C0715">
            <w:pPr>
              <w:jc w:val="center"/>
              <w:rPr>
                <w:b/>
                <w:lang w:val="en-US"/>
              </w:rPr>
            </w:pPr>
            <w:r w:rsidRPr="00EB39C7">
              <w:rPr>
                <w:b/>
                <w:noProof/>
                <w:lang w:val="en-US"/>
              </w:rPr>
              <w:drawing>
                <wp:inline distT="0" distB="0" distL="0" distR="0" wp14:anchorId="54219BA6" wp14:editId="285CFFA1">
                  <wp:extent cx="2491831" cy="2487973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50" cy="25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B9D26" w14:textId="315B809C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EB39C7">
              <w:rPr>
                <w:b/>
                <w:lang w:val="en-US"/>
              </w:rPr>
              <w:t xml:space="preserve"> triangle</w:t>
            </w:r>
            <w:r w:rsidR="00EB39C7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HighRes.wrl</w:t>
            </w:r>
          </w:p>
        </w:tc>
        <w:tc>
          <w:tcPr>
            <w:tcW w:w="3827" w:type="dxa"/>
          </w:tcPr>
          <w:p w14:paraId="6DD8667C" w14:textId="4FB39689" w:rsidR="00BB18FD" w:rsidRDefault="005652D2" w:rsidP="003C0715">
            <w:pPr>
              <w:jc w:val="center"/>
              <w:rPr>
                <w:b/>
                <w:lang w:val="en-US"/>
              </w:rPr>
            </w:pPr>
            <w:r w:rsidRPr="005652D2">
              <w:rPr>
                <w:b/>
                <w:noProof/>
                <w:lang w:val="en-US"/>
              </w:rPr>
              <w:drawing>
                <wp:inline distT="0" distB="0" distL="0" distR="0" wp14:anchorId="37A2F138" wp14:editId="6EF17CE7">
                  <wp:extent cx="2371611" cy="2491693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173" cy="249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09F48" w14:textId="436AB145" w:rsidR="00BB18FD" w:rsidRPr="005A0F62" w:rsidRDefault="00BB18FD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EB39C7">
              <w:rPr>
                <w:b/>
                <w:lang w:val="en-US"/>
              </w:rPr>
              <w:t xml:space="preserve"> triangle</w:t>
            </w:r>
            <w:r w:rsidR="00EB39C7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402" w:type="dxa"/>
          </w:tcPr>
          <w:p w14:paraId="414B46ED" w14:textId="61873C60" w:rsidR="00BB18FD" w:rsidRPr="00D009BA" w:rsidRDefault="00BB18FD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Pr="00491D97">
              <w:rPr>
                <w:b/>
                <w:lang w:val="en-US"/>
              </w:rPr>
              <w:t>3D_</w:t>
            </w:r>
            <w:r w:rsidR="00295837">
              <w:rPr>
                <w:b/>
                <w:lang w:val="en-US"/>
              </w:rPr>
              <w:t xml:space="preserve"> triangle</w:t>
            </w:r>
            <w:r w:rsidR="00295837" w:rsidRPr="00491D97">
              <w:rPr>
                <w:b/>
                <w:lang w:val="en-US"/>
              </w:rPr>
              <w:t>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>.</w:t>
            </w:r>
          </w:p>
        </w:tc>
      </w:tr>
    </w:tbl>
    <w:p w14:paraId="1E598DA9" w14:textId="737FBF48" w:rsidR="005271F4" w:rsidRDefault="005271F4" w:rsidP="00BB18FD">
      <w:pPr>
        <w:spacing w:line="259" w:lineRule="auto"/>
        <w:rPr>
          <w:lang w:val="en-US"/>
        </w:rPr>
      </w:pPr>
    </w:p>
    <w:p w14:paraId="7E59146C" w14:textId="77777777" w:rsidR="005271F4" w:rsidRPr="00B71975" w:rsidRDefault="005271F4" w:rsidP="00BB18F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4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907"/>
        <w:gridCol w:w="3969"/>
        <w:gridCol w:w="3260"/>
      </w:tblGrid>
      <w:tr w:rsidR="005271F4" w14:paraId="6303E4E0" w14:textId="77777777" w:rsidTr="003C0715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3A718053" w14:textId="77777777" w:rsidR="005271F4" w:rsidRDefault="005271F4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136" w:type="dxa"/>
            <w:gridSpan w:val="3"/>
            <w:shd w:val="clear" w:color="auto" w:fill="D0CECE" w:themeFill="background2" w:themeFillShade="E6"/>
          </w:tcPr>
          <w:p w14:paraId="2F54CB31" w14:textId="14B2CD11" w:rsidR="005271F4" w:rsidRPr="005A0F62" w:rsidRDefault="005271F4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5" w:name="_Toc23879852"/>
            <w:r>
              <w:rPr>
                <w:b/>
                <w:lang w:val="en-US"/>
              </w:rPr>
              <w:t>Bilinear Surface</w:t>
            </w:r>
            <w:bookmarkEnd w:id="5"/>
          </w:p>
        </w:tc>
      </w:tr>
      <w:tr w:rsidR="005271F4" w:rsidRPr="005A0F62" w14:paraId="397B2486" w14:textId="77777777" w:rsidTr="001D27D1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2770498E" w14:textId="77777777" w:rsidR="005271F4" w:rsidRPr="005A0F62" w:rsidRDefault="005271F4" w:rsidP="003C0715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3907" w:type="dxa"/>
            <w:shd w:val="clear" w:color="auto" w:fill="E7E6E6" w:themeFill="background2"/>
          </w:tcPr>
          <w:p w14:paraId="19C2A0CF" w14:textId="77777777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3969" w:type="dxa"/>
            <w:shd w:val="clear" w:color="auto" w:fill="E7E6E6" w:themeFill="background2"/>
          </w:tcPr>
          <w:p w14:paraId="5A9FDEF8" w14:textId="77777777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260" w:type="dxa"/>
            <w:shd w:val="clear" w:color="auto" w:fill="E7E6E6" w:themeFill="background2"/>
          </w:tcPr>
          <w:p w14:paraId="4239ABA8" w14:textId="77777777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5271F4" w14:paraId="1071444E" w14:textId="77777777" w:rsidTr="001D27D1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4434F003" w14:textId="77777777" w:rsidR="005271F4" w:rsidRPr="00982FC7" w:rsidRDefault="005271F4" w:rsidP="003C0715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3907" w:type="dxa"/>
          </w:tcPr>
          <w:p w14:paraId="3DE879EF" w14:textId="71AE8A06" w:rsidR="005271F4" w:rsidRPr="005A0F62" w:rsidRDefault="00B9421F" w:rsidP="003C0715">
            <w:pPr>
              <w:jc w:val="center"/>
              <w:rPr>
                <w:b/>
                <w:lang w:val="en-US"/>
              </w:rPr>
            </w:pPr>
            <w:r w:rsidRPr="00B9421F">
              <w:rPr>
                <w:b/>
                <w:noProof/>
                <w:lang w:val="en-US"/>
              </w:rPr>
              <w:drawing>
                <wp:inline distT="0" distB="0" distL="0" distR="0" wp14:anchorId="4FF1EB29" wp14:editId="0ED75BCA">
                  <wp:extent cx="2408555" cy="23463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A8D4F" w14:textId="0542A965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 w:rsidR="00D6552B">
              <w:rPr>
                <w:b/>
                <w:lang w:val="en-US"/>
              </w:rPr>
              <w:t xml:space="preserve"> bilinear1</w:t>
            </w:r>
            <w:r w:rsidRPr="00491D97">
              <w:rPr>
                <w:b/>
                <w:lang w:val="en-US"/>
              </w:rPr>
              <w:t>_HighRes.wrl</w:t>
            </w:r>
          </w:p>
        </w:tc>
        <w:tc>
          <w:tcPr>
            <w:tcW w:w="3969" w:type="dxa"/>
          </w:tcPr>
          <w:p w14:paraId="362BCE1E" w14:textId="2F36F214" w:rsidR="005271F4" w:rsidRDefault="00967FE4" w:rsidP="003C0715">
            <w:pPr>
              <w:jc w:val="center"/>
              <w:rPr>
                <w:b/>
                <w:lang w:val="en-US"/>
              </w:rPr>
            </w:pPr>
            <w:r w:rsidRPr="00967FE4">
              <w:rPr>
                <w:b/>
                <w:noProof/>
                <w:lang w:val="en-US"/>
              </w:rPr>
              <w:drawing>
                <wp:inline distT="0" distB="0" distL="0" distR="0" wp14:anchorId="69F1BED5" wp14:editId="3D73CEA1">
                  <wp:extent cx="2500131" cy="234458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97" cy="23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F1423" w14:textId="343CFBBB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260" w:type="dxa"/>
          </w:tcPr>
          <w:p w14:paraId="1104683F" w14:textId="359EDA6C" w:rsidR="005271F4" w:rsidRDefault="005271F4" w:rsidP="003C0715">
            <w:r>
              <w:rPr>
                <w:lang w:val="en-US"/>
              </w:rPr>
              <w:t xml:space="preserve">Both images define a 3D </w:t>
            </w:r>
            <w:r w:rsidR="00D6552B">
              <w:rPr>
                <w:lang w:val="en-US"/>
              </w:rPr>
              <w:t>Bilinear</w:t>
            </w:r>
            <w:r>
              <w:rPr>
                <w:lang w:val="en-US"/>
              </w:rPr>
              <w:t xml:space="preserve"> using</w:t>
            </w:r>
            <w:r>
              <w:t xml:space="preserve"> Bilinear Surface Parametric Representation where </w:t>
            </w:r>
            <w:r w:rsidR="00D6552B" w:rsidRPr="00D6552B">
              <w:t>P1</w:t>
            </w:r>
            <w:r w:rsidR="00D6552B">
              <w:t xml:space="preserve"> </w:t>
            </w:r>
            <w:r w:rsidR="00D6552B" w:rsidRPr="00D6552B">
              <w:t>=</w:t>
            </w:r>
            <w:r w:rsidR="00D6552B">
              <w:t xml:space="preserve"> </w:t>
            </w:r>
            <w:r w:rsidR="00D6552B" w:rsidRPr="00D6552B">
              <w:t>(-1,</w:t>
            </w:r>
            <w:proofErr w:type="gramStart"/>
            <w:r w:rsidR="00D6552B" w:rsidRPr="00D6552B">
              <w:t>1,-</w:t>
            </w:r>
            <w:proofErr w:type="gramEnd"/>
            <w:r w:rsidR="00D6552B" w:rsidRPr="00D6552B">
              <w:t>1), P2</w:t>
            </w:r>
            <w:r w:rsidR="00D6552B">
              <w:t xml:space="preserve"> </w:t>
            </w:r>
            <w:r w:rsidR="00D6552B" w:rsidRPr="00D6552B">
              <w:t>=</w:t>
            </w:r>
            <w:r w:rsidR="00D6552B">
              <w:t xml:space="preserve"> </w:t>
            </w:r>
            <w:r w:rsidR="00D6552B" w:rsidRPr="00D6552B">
              <w:t>(0,0,0.5), P3</w:t>
            </w:r>
            <w:r w:rsidR="00D6552B">
              <w:t xml:space="preserve"> </w:t>
            </w:r>
            <w:r w:rsidR="00D6552B" w:rsidRPr="00D6552B">
              <w:t>=</w:t>
            </w:r>
            <w:r w:rsidR="00D6552B">
              <w:t xml:space="preserve"> </w:t>
            </w:r>
            <w:r w:rsidR="00D6552B" w:rsidRPr="00D6552B">
              <w:t>(1,0,0) and P4</w:t>
            </w:r>
            <w:r w:rsidR="00D6552B">
              <w:t xml:space="preserve"> </w:t>
            </w:r>
            <w:r w:rsidR="00D6552B" w:rsidRPr="00D6552B">
              <w:t>=</w:t>
            </w:r>
            <w:r w:rsidR="00D6552B">
              <w:t xml:space="preserve"> </w:t>
            </w:r>
            <w:r w:rsidR="00D6552B" w:rsidRPr="00D6552B">
              <w:t>(-1,-1,-1)</w:t>
            </w:r>
            <w:r>
              <w:t>.</w:t>
            </w:r>
          </w:p>
          <w:p w14:paraId="711FF115" w14:textId="2446F8E0" w:rsidR="005271F4" w:rsidRPr="006B2851" w:rsidRDefault="005271F4" w:rsidP="003C0715">
            <w:r>
              <w:t xml:space="preserve">Therefore, the parametric equation is </w:t>
            </w:r>
            <w:r>
              <w:rPr>
                <w:lang w:val="en-US"/>
              </w:rPr>
              <w:t>[</w:t>
            </w:r>
            <w:r w:rsidR="006B2851" w:rsidRPr="006B2851">
              <w:rPr>
                <w:lang w:val="en-US"/>
              </w:rPr>
              <w:t>x=-1+u+2v-3.5uv, y=1-u-v, z=-1+1.5u+v-2.5uv</w:t>
            </w:r>
            <w:r>
              <w:rPr>
                <w:lang w:val="en-US"/>
              </w:rPr>
              <w:t>], with domain [0,1 0,1].</w:t>
            </w:r>
          </w:p>
          <w:p w14:paraId="7170954F" w14:textId="77777777" w:rsidR="005271F4" w:rsidRDefault="005271F4" w:rsidP="003C0715">
            <w:pPr>
              <w:rPr>
                <w:lang w:val="en-US"/>
              </w:rPr>
            </w:pPr>
          </w:p>
          <w:p w14:paraId="071CDA15" w14:textId="2DB6B34A" w:rsidR="005271F4" w:rsidRDefault="005271F4" w:rsidP="003C0715">
            <w:pPr>
              <w:rPr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HighRes.wrl</w:t>
            </w:r>
            <w:r>
              <w:rPr>
                <w:lang w:val="en-US"/>
              </w:rPr>
              <w:t xml:space="preserve"> has a sampling resolution of 75 while </w:t>
            </w: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 xml:space="preserve"> has a sampling resolution of 10.</w:t>
            </w:r>
          </w:p>
          <w:p w14:paraId="78E71E22" w14:textId="77777777" w:rsidR="005271F4" w:rsidRDefault="005271F4" w:rsidP="003C0715">
            <w:pPr>
              <w:rPr>
                <w:lang w:val="en-US"/>
              </w:rPr>
            </w:pPr>
          </w:p>
          <w:p w14:paraId="557BFBA1" w14:textId="77777777" w:rsidR="005271F4" w:rsidRPr="00D009BA" w:rsidRDefault="005271F4" w:rsidP="003C0715">
            <w:pPr>
              <w:rPr>
                <w:lang w:val="en-US"/>
              </w:rPr>
            </w:pPr>
            <w:r>
              <w:rPr>
                <w:lang w:val="en-US"/>
              </w:rPr>
              <w:t>There is no difference in the smoothness of the surfaces as both surfaces are constructed by straight lines.</w:t>
            </w:r>
          </w:p>
        </w:tc>
      </w:tr>
      <w:tr w:rsidR="005271F4" w14:paraId="4B04A9B0" w14:textId="77777777" w:rsidTr="001D27D1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64561EA1" w14:textId="77777777" w:rsidR="005271F4" w:rsidRDefault="005271F4" w:rsidP="003C071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3907" w:type="dxa"/>
          </w:tcPr>
          <w:p w14:paraId="56E1EC77" w14:textId="430BAB14" w:rsidR="005271F4" w:rsidRDefault="00B9421F" w:rsidP="003C0715">
            <w:pPr>
              <w:jc w:val="center"/>
              <w:rPr>
                <w:b/>
                <w:lang w:val="en-US"/>
              </w:rPr>
            </w:pPr>
            <w:r w:rsidRPr="00B9421F">
              <w:rPr>
                <w:b/>
                <w:noProof/>
                <w:lang w:val="en-US"/>
              </w:rPr>
              <w:drawing>
                <wp:inline distT="0" distB="0" distL="0" distR="0" wp14:anchorId="31AEF9FB" wp14:editId="20B8D240">
                  <wp:extent cx="2408555" cy="228536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9733D" w14:textId="03FE9E95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HighRes.wrl</w:t>
            </w:r>
          </w:p>
        </w:tc>
        <w:tc>
          <w:tcPr>
            <w:tcW w:w="3969" w:type="dxa"/>
          </w:tcPr>
          <w:p w14:paraId="1B06B51E" w14:textId="1037658A" w:rsidR="005271F4" w:rsidRDefault="001D27D1" w:rsidP="003C0715">
            <w:pPr>
              <w:jc w:val="center"/>
              <w:rPr>
                <w:b/>
                <w:lang w:val="en-US"/>
              </w:rPr>
            </w:pPr>
            <w:r w:rsidRPr="001D27D1">
              <w:rPr>
                <w:b/>
                <w:noProof/>
                <w:lang w:val="en-US"/>
              </w:rPr>
              <w:drawing>
                <wp:inline distT="0" distB="0" distL="0" distR="0" wp14:anchorId="383F1143" wp14:editId="39EFEC20">
                  <wp:extent cx="2472352" cy="2285244"/>
                  <wp:effectExtent l="0" t="0" r="444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30" cy="229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FE16" w14:textId="2A94382E" w:rsidR="005271F4" w:rsidRPr="005A0F62" w:rsidRDefault="005271F4" w:rsidP="003C0715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LowRes.wrl</w:t>
            </w:r>
          </w:p>
        </w:tc>
        <w:tc>
          <w:tcPr>
            <w:tcW w:w="3260" w:type="dxa"/>
          </w:tcPr>
          <w:p w14:paraId="3646890E" w14:textId="7F827BB3" w:rsidR="005271F4" w:rsidRPr="00D009BA" w:rsidRDefault="005271F4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Pr="00491D97">
              <w:rPr>
                <w:b/>
                <w:lang w:val="en-US"/>
              </w:rPr>
              <w:t>3D_</w:t>
            </w:r>
            <w:r>
              <w:rPr>
                <w:b/>
                <w:lang w:val="en-US"/>
              </w:rPr>
              <w:t xml:space="preserve"> </w:t>
            </w:r>
            <w:r w:rsidR="00D6552B">
              <w:rPr>
                <w:b/>
                <w:lang w:val="en-US"/>
              </w:rPr>
              <w:t>bilinear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>.</w:t>
            </w:r>
          </w:p>
        </w:tc>
      </w:tr>
    </w:tbl>
    <w:p w14:paraId="4B6010D6" w14:textId="73BEC00E" w:rsidR="00693572" w:rsidRDefault="00693572" w:rsidP="00693572">
      <w:pPr>
        <w:spacing w:line="259" w:lineRule="auto"/>
        <w:rPr>
          <w:lang w:val="en-US"/>
        </w:rPr>
      </w:pPr>
    </w:p>
    <w:p w14:paraId="73F40708" w14:textId="1F001DF7" w:rsidR="00D17CB5" w:rsidRDefault="00693572" w:rsidP="0069357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029"/>
        <w:gridCol w:w="3989"/>
        <w:gridCol w:w="3252"/>
      </w:tblGrid>
      <w:tr w:rsidR="00D17CB5" w14:paraId="2AE44219" w14:textId="77777777" w:rsidTr="003C0715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3F72B750" w14:textId="77777777" w:rsidR="00D17CB5" w:rsidRDefault="00D17CB5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0CECE" w:themeFill="background2" w:themeFillShade="E6"/>
          </w:tcPr>
          <w:p w14:paraId="2EEF3C2C" w14:textId="5E18F235" w:rsidR="00D17CB5" w:rsidRPr="005A0F62" w:rsidRDefault="00B40397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6" w:name="_Toc23879853"/>
            <w:r>
              <w:rPr>
                <w:b/>
                <w:lang w:val="en-US"/>
              </w:rPr>
              <w:t>Sphere</w:t>
            </w:r>
            <w:bookmarkEnd w:id="6"/>
          </w:p>
        </w:tc>
      </w:tr>
      <w:tr w:rsidR="00D17CB5" w:rsidRPr="005A0F62" w14:paraId="673F0B02" w14:textId="77777777" w:rsidTr="003C0715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11C871F5" w14:textId="77777777" w:rsidR="00D17CB5" w:rsidRPr="005A0F62" w:rsidRDefault="00D17CB5" w:rsidP="003C0715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029" w:type="dxa"/>
            <w:shd w:val="clear" w:color="auto" w:fill="E7E6E6" w:themeFill="background2"/>
          </w:tcPr>
          <w:p w14:paraId="51C8724F" w14:textId="77777777" w:rsidR="00D17CB5" w:rsidRPr="005A0F62" w:rsidRDefault="00D17CB5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3989" w:type="dxa"/>
            <w:shd w:val="clear" w:color="auto" w:fill="E7E6E6" w:themeFill="background2"/>
          </w:tcPr>
          <w:p w14:paraId="11D62448" w14:textId="77777777" w:rsidR="00D17CB5" w:rsidRPr="005A0F62" w:rsidRDefault="00D17CB5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252" w:type="dxa"/>
            <w:shd w:val="clear" w:color="auto" w:fill="E7E6E6" w:themeFill="background2"/>
          </w:tcPr>
          <w:p w14:paraId="5F3AA0FE" w14:textId="77777777" w:rsidR="00D17CB5" w:rsidRPr="005A0F62" w:rsidRDefault="00D17CB5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D17CB5" w14:paraId="319F61A6" w14:textId="77777777" w:rsidTr="003C0715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78964AA7" w14:textId="77777777" w:rsidR="00D17CB5" w:rsidRPr="00982FC7" w:rsidRDefault="00D17CB5" w:rsidP="003C0715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4029" w:type="dxa"/>
          </w:tcPr>
          <w:p w14:paraId="38BADD55" w14:textId="18918AC3" w:rsidR="00D17CB5" w:rsidRPr="005A0F62" w:rsidRDefault="007641E0" w:rsidP="003C0715">
            <w:pPr>
              <w:jc w:val="center"/>
              <w:rPr>
                <w:b/>
                <w:lang w:val="en-US"/>
              </w:rPr>
            </w:pPr>
            <w:r w:rsidRPr="007641E0">
              <w:rPr>
                <w:b/>
                <w:noProof/>
                <w:lang w:val="en-US"/>
              </w:rPr>
              <w:drawing>
                <wp:inline distT="0" distB="0" distL="0" distR="0" wp14:anchorId="2285210D" wp14:editId="6851AAC4">
                  <wp:extent cx="2486025" cy="2508885"/>
                  <wp:effectExtent l="0" t="0" r="952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9D8AC" w14:textId="4238CC37" w:rsidR="00D17CB5" w:rsidRPr="005A0F62" w:rsidRDefault="006804AC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HighRes.wrl</w:t>
            </w:r>
          </w:p>
        </w:tc>
        <w:tc>
          <w:tcPr>
            <w:tcW w:w="3989" w:type="dxa"/>
          </w:tcPr>
          <w:p w14:paraId="218A33AD" w14:textId="6A439830" w:rsidR="00D17CB5" w:rsidRDefault="00603AB5" w:rsidP="003C0715">
            <w:pPr>
              <w:jc w:val="center"/>
              <w:rPr>
                <w:b/>
                <w:lang w:val="en-US"/>
              </w:rPr>
            </w:pPr>
            <w:r w:rsidRPr="00603AB5">
              <w:rPr>
                <w:b/>
                <w:noProof/>
                <w:lang w:val="en-US"/>
              </w:rPr>
              <w:drawing>
                <wp:inline distT="0" distB="0" distL="0" distR="0" wp14:anchorId="3E326718" wp14:editId="5DF1B1FA">
                  <wp:extent cx="2552368" cy="2514823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51" cy="25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2A9F" w14:textId="5CC3ADDE" w:rsidR="00D17CB5" w:rsidRPr="005A0F62" w:rsidRDefault="006804AC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LowRes.wrl</w:t>
            </w:r>
          </w:p>
        </w:tc>
        <w:tc>
          <w:tcPr>
            <w:tcW w:w="3252" w:type="dxa"/>
          </w:tcPr>
          <w:p w14:paraId="1E88E723" w14:textId="36EFDF82" w:rsidR="00D17CB5" w:rsidRDefault="00D17CB5" w:rsidP="00BE6080">
            <w:pPr>
              <w:rPr>
                <w:lang w:val="en-US"/>
              </w:rPr>
            </w:pPr>
            <w:r>
              <w:rPr>
                <w:lang w:val="en-US"/>
              </w:rPr>
              <w:t xml:space="preserve">Both images define a </w:t>
            </w:r>
            <w:r w:rsidR="001F20F1">
              <w:rPr>
                <w:lang w:val="en-US"/>
              </w:rPr>
              <w:t>sphere surface</w:t>
            </w:r>
            <w:r>
              <w:rPr>
                <w:lang w:val="en-US"/>
              </w:rPr>
              <w:t xml:space="preserve"> with [</w:t>
            </w:r>
            <w:r w:rsidR="00BE6080" w:rsidRPr="00BE6080">
              <w:rPr>
                <w:lang w:val="en-US"/>
              </w:rPr>
              <w:t>x=cos(2*pi*</w:t>
            </w:r>
            <w:proofErr w:type="gramStart"/>
            <w:r w:rsidR="00BE6080" w:rsidRPr="00BE6080">
              <w:rPr>
                <w:lang w:val="en-US"/>
              </w:rPr>
              <w:t>u)*</w:t>
            </w:r>
            <w:proofErr w:type="gramEnd"/>
            <w:r w:rsidR="00BE6080" w:rsidRPr="00BE6080">
              <w:rPr>
                <w:lang w:val="en-US"/>
              </w:rPr>
              <w:t>sin(pi*v)</w:t>
            </w:r>
            <w:r w:rsidR="00BE6080">
              <w:rPr>
                <w:lang w:val="en-US"/>
              </w:rPr>
              <w:t xml:space="preserve">, </w:t>
            </w:r>
            <w:r w:rsidR="00BE6080" w:rsidRPr="00BE6080">
              <w:rPr>
                <w:lang w:val="en-US"/>
              </w:rPr>
              <w:t>y=sin(2*pi*u)</w:t>
            </w:r>
            <w:r w:rsidR="00BE6080">
              <w:rPr>
                <w:lang w:val="en-US"/>
              </w:rPr>
              <w:t xml:space="preserve">, </w:t>
            </w:r>
            <w:r w:rsidR="00BE6080" w:rsidRPr="00BE6080">
              <w:rPr>
                <w:lang w:val="en-US"/>
              </w:rPr>
              <w:t>z=cos(2*pi*u)*cos(pi*v)</w:t>
            </w:r>
            <w:r>
              <w:rPr>
                <w:lang w:val="en-US"/>
              </w:rPr>
              <w:t>], with domain [0,1 0,1].</w:t>
            </w:r>
          </w:p>
          <w:p w14:paraId="0517E73C" w14:textId="77777777" w:rsidR="00D17CB5" w:rsidRDefault="00D17CB5" w:rsidP="003C0715">
            <w:pPr>
              <w:rPr>
                <w:lang w:val="en-US"/>
              </w:rPr>
            </w:pPr>
          </w:p>
          <w:p w14:paraId="010EA126" w14:textId="21D29959" w:rsidR="00D17CB5" w:rsidRDefault="001F20F1" w:rsidP="003C0715">
            <w:pPr>
              <w:rPr>
                <w:lang w:val="en-US"/>
              </w:rPr>
            </w:pP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HighRes.wrl</w:t>
            </w:r>
            <w:r w:rsidR="00D17CB5">
              <w:rPr>
                <w:lang w:val="en-US"/>
              </w:rPr>
              <w:t xml:space="preserve"> has a sampling resolution of 75 while </w:t>
            </w: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LowRes.wrl</w:t>
            </w:r>
            <w:r w:rsidR="00D17CB5">
              <w:rPr>
                <w:lang w:val="en-US"/>
              </w:rPr>
              <w:t xml:space="preserve"> has a sampling resolution of 10.</w:t>
            </w:r>
          </w:p>
          <w:p w14:paraId="6C6E301D" w14:textId="77777777" w:rsidR="00600519" w:rsidRDefault="00600519" w:rsidP="003C0715">
            <w:pPr>
              <w:rPr>
                <w:lang w:val="en-US"/>
              </w:rPr>
            </w:pPr>
          </w:p>
          <w:p w14:paraId="69C7D0BA" w14:textId="27F48AAB" w:rsidR="00D17CB5" w:rsidRPr="00D009BA" w:rsidRDefault="00600519" w:rsidP="003C07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17CB5">
              <w:rPr>
                <w:lang w:val="en-US"/>
              </w:rPr>
              <w:t xml:space="preserve"> difference in the smoothness of the surface </w:t>
            </w:r>
            <w:r>
              <w:rPr>
                <w:lang w:val="en-US"/>
              </w:rPr>
              <w:t>can be observed.</w:t>
            </w:r>
          </w:p>
        </w:tc>
      </w:tr>
      <w:tr w:rsidR="00D17CB5" w14:paraId="7101FEB8" w14:textId="77777777" w:rsidTr="003C0715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4A71F904" w14:textId="77777777" w:rsidR="00D17CB5" w:rsidRDefault="00D17CB5" w:rsidP="003C071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4029" w:type="dxa"/>
          </w:tcPr>
          <w:p w14:paraId="116AF4E2" w14:textId="5925E20B" w:rsidR="00D17CB5" w:rsidRDefault="00603AB5" w:rsidP="003C0715">
            <w:pPr>
              <w:jc w:val="center"/>
              <w:rPr>
                <w:b/>
                <w:lang w:val="en-US"/>
              </w:rPr>
            </w:pPr>
            <w:r w:rsidRPr="00603AB5">
              <w:rPr>
                <w:b/>
                <w:noProof/>
                <w:lang w:val="en-US"/>
              </w:rPr>
              <w:drawing>
                <wp:inline distT="0" distB="0" distL="0" distR="0" wp14:anchorId="1D5DB137" wp14:editId="0FECA294">
                  <wp:extent cx="2482050" cy="249853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52" cy="251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14131" w14:textId="71C3655F" w:rsidR="00D17CB5" w:rsidRPr="005A0F62" w:rsidRDefault="006804AC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HighRes.wrl</w:t>
            </w:r>
          </w:p>
        </w:tc>
        <w:tc>
          <w:tcPr>
            <w:tcW w:w="3989" w:type="dxa"/>
          </w:tcPr>
          <w:p w14:paraId="156ECC65" w14:textId="65E34BF5" w:rsidR="00D17CB5" w:rsidRDefault="00603AB5" w:rsidP="003C0715">
            <w:pPr>
              <w:jc w:val="center"/>
              <w:rPr>
                <w:b/>
                <w:lang w:val="en-US"/>
              </w:rPr>
            </w:pPr>
            <w:r w:rsidRPr="00603AB5">
              <w:rPr>
                <w:b/>
                <w:noProof/>
                <w:lang w:val="en-US"/>
              </w:rPr>
              <w:drawing>
                <wp:inline distT="0" distB="0" distL="0" distR="0" wp14:anchorId="5BE5E951" wp14:editId="1D011253">
                  <wp:extent cx="2495003" cy="2504661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27" cy="251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3FF21" w14:textId="655E564B" w:rsidR="00D17CB5" w:rsidRPr="005A0F62" w:rsidRDefault="006804AC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here1</w:t>
            </w:r>
            <w:r w:rsidR="00D17CB5" w:rsidRPr="00491D97">
              <w:rPr>
                <w:b/>
                <w:lang w:val="en-US"/>
              </w:rPr>
              <w:t>_LowRes.wrl</w:t>
            </w:r>
          </w:p>
        </w:tc>
        <w:tc>
          <w:tcPr>
            <w:tcW w:w="3252" w:type="dxa"/>
          </w:tcPr>
          <w:p w14:paraId="6C7F76EB" w14:textId="64760334" w:rsidR="00D17CB5" w:rsidRPr="00A401FB" w:rsidRDefault="00D17CB5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="00600519">
              <w:rPr>
                <w:b/>
                <w:lang w:val="en-US"/>
              </w:rPr>
              <w:t>sphere</w:t>
            </w:r>
            <w:r w:rsidRPr="00491D97">
              <w:rPr>
                <w:b/>
                <w:lang w:val="en-US"/>
              </w:rPr>
              <w:t>1_LowRes.wrl</w:t>
            </w:r>
            <w:r w:rsidR="00A401FB">
              <w:rPr>
                <w:lang w:val="en-US"/>
              </w:rPr>
              <w:t xml:space="preserve"> due to the lower sampling resolution. This results </w:t>
            </w:r>
            <w:r w:rsidR="000B0951">
              <w:rPr>
                <w:lang w:val="en-US"/>
              </w:rPr>
              <w:t>in an uneven surface.</w:t>
            </w:r>
            <w:r w:rsidR="00A401FB">
              <w:rPr>
                <w:lang w:val="en-US"/>
              </w:rPr>
              <w:t xml:space="preserve"> </w:t>
            </w:r>
          </w:p>
        </w:tc>
      </w:tr>
    </w:tbl>
    <w:p w14:paraId="3030B720" w14:textId="41E32434" w:rsidR="00092CEC" w:rsidRDefault="00092CEC" w:rsidP="00BB18FD">
      <w:pPr>
        <w:spacing w:line="259" w:lineRule="auto"/>
        <w:rPr>
          <w:lang w:val="en-US"/>
        </w:rPr>
      </w:pPr>
    </w:p>
    <w:p w14:paraId="41F0C40B" w14:textId="77777777" w:rsidR="00092CEC" w:rsidRDefault="00092CE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029"/>
        <w:gridCol w:w="3989"/>
        <w:gridCol w:w="3252"/>
      </w:tblGrid>
      <w:tr w:rsidR="00092CEC" w14:paraId="28573DDF" w14:textId="77777777" w:rsidTr="003C0715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4C9DBC14" w14:textId="77777777" w:rsidR="00092CEC" w:rsidRDefault="00092CEC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0CECE" w:themeFill="background2" w:themeFillShade="E6"/>
          </w:tcPr>
          <w:p w14:paraId="5A451C30" w14:textId="5C353BEA" w:rsidR="00092CEC" w:rsidRPr="005A0F62" w:rsidRDefault="00092CEC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7" w:name="_Toc23879854"/>
            <w:r>
              <w:rPr>
                <w:b/>
                <w:lang w:val="en-US"/>
              </w:rPr>
              <w:t>Ellipsoid</w:t>
            </w:r>
            <w:bookmarkEnd w:id="7"/>
          </w:p>
        </w:tc>
      </w:tr>
      <w:tr w:rsidR="00092CEC" w:rsidRPr="005A0F62" w14:paraId="3F1B4581" w14:textId="77777777" w:rsidTr="003C0715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35ED6516" w14:textId="77777777" w:rsidR="00092CEC" w:rsidRPr="005A0F62" w:rsidRDefault="00092CEC" w:rsidP="003C0715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029" w:type="dxa"/>
            <w:shd w:val="clear" w:color="auto" w:fill="E7E6E6" w:themeFill="background2"/>
          </w:tcPr>
          <w:p w14:paraId="6F4BC4FF" w14:textId="77777777" w:rsidR="00092CEC" w:rsidRPr="005A0F62" w:rsidRDefault="00092CE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3989" w:type="dxa"/>
            <w:shd w:val="clear" w:color="auto" w:fill="E7E6E6" w:themeFill="background2"/>
          </w:tcPr>
          <w:p w14:paraId="48D159D5" w14:textId="77777777" w:rsidR="00092CEC" w:rsidRPr="005A0F62" w:rsidRDefault="00092CE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252" w:type="dxa"/>
            <w:shd w:val="clear" w:color="auto" w:fill="E7E6E6" w:themeFill="background2"/>
          </w:tcPr>
          <w:p w14:paraId="22700923" w14:textId="77777777" w:rsidR="00092CEC" w:rsidRPr="005A0F62" w:rsidRDefault="00092CE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092CEC" w14:paraId="22BD1C3C" w14:textId="77777777" w:rsidTr="003C0715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14462BC6" w14:textId="77777777" w:rsidR="00092CEC" w:rsidRPr="00982FC7" w:rsidRDefault="00092CEC" w:rsidP="003C0715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4029" w:type="dxa"/>
          </w:tcPr>
          <w:p w14:paraId="630A1076" w14:textId="15B3E88B" w:rsidR="00092CEC" w:rsidRPr="005A0F62" w:rsidRDefault="006E2CFC" w:rsidP="003C0715">
            <w:pPr>
              <w:jc w:val="center"/>
              <w:rPr>
                <w:b/>
                <w:lang w:val="en-US"/>
              </w:rPr>
            </w:pPr>
            <w:r w:rsidRPr="006E2CFC">
              <w:rPr>
                <w:b/>
                <w:noProof/>
                <w:lang w:val="en-US"/>
              </w:rPr>
              <w:drawing>
                <wp:inline distT="0" distB="0" distL="0" distR="0" wp14:anchorId="31ECEB06" wp14:editId="69010671">
                  <wp:extent cx="2486025" cy="251904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6E4A" w14:textId="336241DF" w:rsidR="00092CEC" w:rsidRPr="005A0F62" w:rsidRDefault="004325FB" w:rsidP="003C0715">
            <w:pPr>
              <w:jc w:val="center"/>
              <w:rPr>
                <w:b/>
                <w:lang w:val="en-US"/>
              </w:rPr>
            </w:pPr>
            <w:r w:rsidRPr="004325FB">
              <w:rPr>
                <w:b/>
                <w:lang w:val="en-US"/>
              </w:rPr>
              <w:t>ellipsoid1_HighRes</w:t>
            </w:r>
            <w:r>
              <w:rPr>
                <w:b/>
                <w:lang w:val="en-US"/>
              </w:rPr>
              <w:t>.wrl</w:t>
            </w:r>
          </w:p>
        </w:tc>
        <w:tc>
          <w:tcPr>
            <w:tcW w:w="3989" w:type="dxa"/>
          </w:tcPr>
          <w:p w14:paraId="2161C42F" w14:textId="3A91735C" w:rsidR="00092CEC" w:rsidRDefault="006E2CFC" w:rsidP="003C0715">
            <w:pPr>
              <w:jc w:val="center"/>
              <w:rPr>
                <w:b/>
                <w:lang w:val="en-US"/>
              </w:rPr>
            </w:pPr>
            <w:r w:rsidRPr="006E2CFC">
              <w:rPr>
                <w:b/>
                <w:noProof/>
                <w:lang w:val="en-US"/>
              </w:rPr>
              <w:drawing>
                <wp:inline distT="0" distB="0" distL="0" distR="0" wp14:anchorId="790366A9" wp14:editId="12866439">
                  <wp:extent cx="2460625" cy="25298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FF480" w14:textId="66A0579D" w:rsidR="00092CEC" w:rsidRPr="005A0F62" w:rsidRDefault="00184652" w:rsidP="003C0715">
            <w:pPr>
              <w:jc w:val="center"/>
              <w:rPr>
                <w:b/>
                <w:lang w:val="en-US"/>
              </w:rPr>
            </w:pPr>
            <w:r w:rsidRPr="00184652">
              <w:rPr>
                <w:b/>
                <w:lang w:val="en-US"/>
              </w:rPr>
              <w:t>ellipsoid1_LowRes.wrl</w:t>
            </w:r>
          </w:p>
        </w:tc>
        <w:tc>
          <w:tcPr>
            <w:tcW w:w="3252" w:type="dxa"/>
          </w:tcPr>
          <w:p w14:paraId="7F439987" w14:textId="01619712" w:rsidR="00092CEC" w:rsidRDefault="00092CEC" w:rsidP="003C0715">
            <w:pPr>
              <w:rPr>
                <w:lang w:val="en-US"/>
              </w:rPr>
            </w:pPr>
            <w:r>
              <w:rPr>
                <w:lang w:val="en-US"/>
              </w:rPr>
              <w:t>Both images define a sphere surface with [</w:t>
            </w:r>
            <w:r w:rsidRPr="00BE6080">
              <w:rPr>
                <w:lang w:val="en-US"/>
              </w:rPr>
              <w:t>x=</w:t>
            </w:r>
            <w:r w:rsidR="00686B5E">
              <w:rPr>
                <w:lang w:val="en-US"/>
              </w:rPr>
              <w:t>0.35*</w:t>
            </w:r>
            <w:r w:rsidRPr="00BE6080">
              <w:rPr>
                <w:lang w:val="en-US"/>
              </w:rPr>
              <w:t>cos(2*pi*u)*sin(pi*v)</w:t>
            </w:r>
            <w:r>
              <w:rPr>
                <w:lang w:val="en-US"/>
              </w:rPr>
              <w:t xml:space="preserve">, </w:t>
            </w:r>
            <w:r w:rsidRPr="00BE6080">
              <w:rPr>
                <w:lang w:val="en-US"/>
              </w:rPr>
              <w:t>y=</w:t>
            </w:r>
            <w:r w:rsidR="00686B5E">
              <w:rPr>
                <w:lang w:val="en-US"/>
              </w:rPr>
              <w:t>0.2*</w:t>
            </w:r>
            <w:r w:rsidRPr="00BE6080">
              <w:rPr>
                <w:lang w:val="en-US"/>
              </w:rPr>
              <w:t>sin(2*pi*u)</w:t>
            </w:r>
            <w:r>
              <w:rPr>
                <w:lang w:val="en-US"/>
              </w:rPr>
              <w:t xml:space="preserve">, </w:t>
            </w:r>
            <w:r w:rsidRPr="00BE6080">
              <w:rPr>
                <w:lang w:val="en-US"/>
              </w:rPr>
              <w:t>z=</w:t>
            </w:r>
            <w:r w:rsidR="00686B5E">
              <w:rPr>
                <w:lang w:val="en-US"/>
              </w:rPr>
              <w:t>0.8*</w:t>
            </w:r>
            <w:r w:rsidRPr="00BE6080">
              <w:rPr>
                <w:lang w:val="en-US"/>
              </w:rPr>
              <w:t>cos(2*pi*u)*cos(pi*v)</w:t>
            </w:r>
            <w:r>
              <w:rPr>
                <w:lang w:val="en-US"/>
              </w:rPr>
              <w:t>], with domain [0,1 0,1].</w:t>
            </w:r>
          </w:p>
          <w:p w14:paraId="5F65D7BD" w14:textId="77777777" w:rsidR="00092CEC" w:rsidRDefault="00092CEC" w:rsidP="003C0715">
            <w:pPr>
              <w:rPr>
                <w:lang w:val="en-US"/>
              </w:rPr>
            </w:pPr>
          </w:p>
          <w:p w14:paraId="611245B3" w14:textId="5A29BBFB" w:rsidR="00092CEC" w:rsidRDefault="00E60EBA" w:rsidP="003C0715">
            <w:pPr>
              <w:rPr>
                <w:lang w:val="en-US"/>
              </w:rPr>
            </w:pPr>
            <w:r w:rsidRPr="004325FB">
              <w:rPr>
                <w:b/>
                <w:lang w:val="en-US"/>
              </w:rPr>
              <w:t>ellipsoid1_HighRes</w:t>
            </w:r>
            <w:r>
              <w:rPr>
                <w:b/>
                <w:lang w:val="en-US"/>
              </w:rPr>
              <w:t>.wrl</w:t>
            </w:r>
            <w:r>
              <w:rPr>
                <w:lang w:val="en-US"/>
              </w:rPr>
              <w:t xml:space="preserve"> </w:t>
            </w:r>
            <w:r w:rsidR="00092CEC">
              <w:rPr>
                <w:lang w:val="en-US"/>
              </w:rPr>
              <w:t xml:space="preserve">has a sampling resolution of 75 while </w:t>
            </w:r>
            <w:r w:rsidRPr="004325FB">
              <w:rPr>
                <w:b/>
                <w:lang w:val="en-US"/>
              </w:rPr>
              <w:t>ellipsoid1</w:t>
            </w:r>
            <w:r w:rsidR="00092CEC" w:rsidRPr="00491D97">
              <w:rPr>
                <w:b/>
                <w:lang w:val="en-US"/>
              </w:rPr>
              <w:t>_LowRes.wrl</w:t>
            </w:r>
            <w:r w:rsidR="00092CEC">
              <w:rPr>
                <w:lang w:val="en-US"/>
              </w:rPr>
              <w:t xml:space="preserve"> has a sampling resolution of 10.</w:t>
            </w:r>
          </w:p>
          <w:p w14:paraId="1508CE47" w14:textId="77777777" w:rsidR="00092CEC" w:rsidRDefault="00092CEC" w:rsidP="003C0715">
            <w:pPr>
              <w:rPr>
                <w:lang w:val="en-US"/>
              </w:rPr>
            </w:pPr>
          </w:p>
          <w:p w14:paraId="0DDE4300" w14:textId="77777777" w:rsidR="00092CEC" w:rsidRPr="00D009BA" w:rsidRDefault="00092CEC" w:rsidP="003C0715">
            <w:pPr>
              <w:rPr>
                <w:lang w:val="en-US"/>
              </w:rPr>
            </w:pPr>
            <w:r>
              <w:rPr>
                <w:lang w:val="en-US"/>
              </w:rPr>
              <w:t>A difference in the smoothness of the surface can be observed.</w:t>
            </w:r>
          </w:p>
        </w:tc>
      </w:tr>
      <w:tr w:rsidR="00092CEC" w14:paraId="517D1677" w14:textId="77777777" w:rsidTr="003C0715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4BF0FD57" w14:textId="77777777" w:rsidR="00092CEC" w:rsidRDefault="00092CEC" w:rsidP="003C071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4029" w:type="dxa"/>
          </w:tcPr>
          <w:p w14:paraId="7733E0BF" w14:textId="46050913" w:rsidR="00092CEC" w:rsidRDefault="006E2CFC" w:rsidP="003C0715">
            <w:pPr>
              <w:jc w:val="center"/>
              <w:rPr>
                <w:b/>
                <w:lang w:val="en-US"/>
              </w:rPr>
            </w:pPr>
            <w:r w:rsidRPr="006E2CFC">
              <w:rPr>
                <w:b/>
                <w:noProof/>
                <w:lang w:val="en-US"/>
              </w:rPr>
              <w:drawing>
                <wp:inline distT="0" distB="0" distL="0" distR="0" wp14:anchorId="4A3A0561" wp14:editId="2EED2E29">
                  <wp:extent cx="2486025" cy="2506345"/>
                  <wp:effectExtent l="0" t="0" r="9525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2000B" w14:textId="1F3ACDAB" w:rsidR="00092CEC" w:rsidRPr="005A0F62" w:rsidRDefault="004325FB" w:rsidP="003C0715">
            <w:pPr>
              <w:jc w:val="center"/>
              <w:rPr>
                <w:b/>
                <w:lang w:val="en-US"/>
              </w:rPr>
            </w:pPr>
            <w:r w:rsidRPr="004325FB">
              <w:rPr>
                <w:b/>
                <w:lang w:val="en-US"/>
              </w:rPr>
              <w:t>ellipsoid1_HighRes</w:t>
            </w:r>
            <w:r w:rsidR="00092CEC" w:rsidRPr="00491D97">
              <w:rPr>
                <w:b/>
                <w:lang w:val="en-US"/>
              </w:rPr>
              <w:t>.wrl</w:t>
            </w:r>
          </w:p>
        </w:tc>
        <w:tc>
          <w:tcPr>
            <w:tcW w:w="3989" w:type="dxa"/>
          </w:tcPr>
          <w:p w14:paraId="2B0854D4" w14:textId="750F11E8" w:rsidR="00092CEC" w:rsidRDefault="006E2CFC" w:rsidP="003C0715">
            <w:pPr>
              <w:jc w:val="center"/>
              <w:rPr>
                <w:b/>
                <w:lang w:val="en-US"/>
              </w:rPr>
            </w:pPr>
            <w:r w:rsidRPr="006E2CFC">
              <w:rPr>
                <w:b/>
                <w:noProof/>
                <w:lang w:val="en-US"/>
              </w:rPr>
              <w:drawing>
                <wp:inline distT="0" distB="0" distL="0" distR="0" wp14:anchorId="5E2EF681" wp14:editId="4AB38B34">
                  <wp:extent cx="2460625" cy="253174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B10A5" w14:textId="0A61C91E" w:rsidR="00092CEC" w:rsidRPr="005A0F62" w:rsidRDefault="00184652" w:rsidP="003C0715">
            <w:pPr>
              <w:jc w:val="center"/>
              <w:rPr>
                <w:b/>
                <w:lang w:val="en-US"/>
              </w:rPr>
            </w:pPr>
            <w:r w:rsidRPr="00184652">
              <w:rPr>
                <w:b/>
                <w:lang w:val="en-US"/>
              </w:rPr>
              <w:t>ellipsoid1_LowRes.wrl</w:t>
            </w:r>
          </w:p>
        </w:tc>
        <w:tc>
          <w:tcPr>
            <w:tcW w:w="3252" w:type="dxa"/>
          </w:tcPr>
          <w:p w14:paraId="32AA7CA8" w14:textId="2F6F8A76" w:rsidR="00092CEC" w:rsidRPr="00A401FB" w:rsidRDefault="00092CEC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="004748C3" w:rsidRPr="004325FB">
              <w:rPr>
                <w:b/>
                <w:lang w:val="en-US"/>
              </w:rPr>
              <w:t>ellipsoid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 xml:space="preserve"> due to the lower sampling resolution. This results in </w:t>
            </w:r>
            <w:r w:rsidR="003960FD">
              <w:rPr>
                <w:lang w:val="en-US"/>
              </w:rPr>
              <w:t>an uneven</w:t>
            </w:r>
            <w:r>
              <w:rPr>
                <w:lang w:val="en-US"/>
              </w:rPr>
              <w:t xml:space="preserve"> surface</w:t>
            </w:r>
            <w:r w:rsidR="003960FD">
              <w:rPr>
                <w:lang w:val="en-US"/>
              </w:rPr>
              <w:t>.</w:t>
            </w:r>
          </w:p>
        </w:tc>
      </w:tr>
    </w:tbl>
    <w:p w14:paraId="629D26B7" w14:textId="4C572FED" w:rsidR="00B5230C" w:rsidRDefault="00B5230C" w:rsidP="00BB18FD">
      <w:pPr>
        <w:spacing w:line="259" w:lineRule="auto"/>
        <w:rPr>
          <w:lang w:val="en-US"/>
        </w:rPr>
      </w:pPr>
    </w:p>
    <w:p w14:paraId="47D683D2" w14:textId="77777777" w:rsidR="00B5230C" w:rsidRDefault="00B5230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6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029"/>
        <w:gridCol w:w="4130"/>
        <w:gridCol w:w="3111"/>
      </w:tblGrid>
      <w:tr w:rsidR="00B5230C" w14:paraId="5A87E362" w14:textId="77777777" w:rsidTr="003C0715">
        <w:trPr>
          <w:trHeight w:val="44"/>
          <w:jc w:val="center"/>
        </w:trPr>
        <w:tc>
          <w:tcPr>
            <w:tcW w:w="341" w:type="dxa"/>
            <w:shd w:val="clear" w:color="auto" w:fill="000000" w:themeFill="text1"/>
          </w:tcPr>
          <w:p w14:paraId="0B8BD846" w14:textId="77777777" w:rsidR="00B5230C" w:rsidRDefault="00B5230C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</w:p>
        </w:tc>
        <w:tc>
          <w:tcPr>
            <w:tcW w:w="11270" w:type="dxa"/>
            <w:gridSpan w:val="3"/>
            <w:shd w:val="clear" w:color="auto" w:fill="D0CECE" w:themeFill="background2" w:themeFillShade="E6"/>
          </w:tcPr>
          <w:p w14:paraId="0EF4A5C3" w14:textId="04A28B5F" w:rsidR="00B5230C" w:rsidRPr="005A0F62" w:rsidRDefault="00B5230C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8" w:name="_Toc23879855"/>
            <w:r>
              <w:rPr>
                <w:b/>
                <w:lang w:val="en-US"/>
              </w:rPr>
              <w:t>Cone</w:t>
            </w:r>
            <w:bookmarkEnd w:id="8"/>
          </w:p>
        </w:tc>
      </w:tr>
      <w:tr w:rsidR="00B5230C" w:rsidRPr="005A0F62" w14:paraId="5A14806A" w14:textId="77777777" w:rsidTr="00131BDC">
        <w:trPr>
          <w:cantSplit/>
          <w:trHeight w:val="56"/>
          <w:jc w:val="center"/>
        </w:trPr>
        <w:tc>
          <w:tcPr>
            <w:tcW w:w="341" w:type="dxa"/>
            <w:shd w:val="clear" w:color="auto" w:fill="000000" w:themeFill="text1"/>
            <w:textDirection w:val="btLr"/>
          </w:tcPr>
          <w:p w14:paraId="2A2B13A0" w14:textId="77777777" w:rsidR="00B5230C" w:rsidRPr="005A0F62" w:rsidRDefault="00B5230C" w:rsidP="003C0715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4029" w:type="dxa"/>
            <w:shd w:val="clear" w:color="auto" w:fill="E7E6E6" w:themeFill="background2"/>
          </w:tcPr>
          <w:p w14:paraId="519C9F9D" w14:textId="77777777" w:rsidR="00B5230C" w:rsidRPr="005A0F62" w:rsidRDefault="00B5230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75</w:t>
            </w:r>
          </w:p>
        </w:tc>
        <w:tc>
          <w:tcPr>
            <w:tcW w:w="4130" w:type="dxa"/>
            <w:shd w:val="clear" w:color="auto" w:fill="E7E6E6" w:themeFill="background2"/>
          </w:tcPr>
          <w:p w14:paraId="00A4369C" w14:textId="77777777" w:rsidR="00B5230C" w:rsidRPr="005A0F62" w:rsidRDefault="00B5230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Sampling Resolution</w:t>
            </w:r>
            <w:r>
              <w:rPr>
                <w:b/>
                <w:lang w:val="en-US"/>
              </w:rPr>
              <w:t>=10</w:t>
            </w:r>
          </w:p>
        </w:tc>
        <w:tc>
          <w:tcPr>
            <w:tcW w:w="3111" w:type="dxa"/>
            <w:shd w:val="clear" w:color="auto" w:fill="E7E6E6" w:themeFill="background2"/>
          </w:tcPr>
          <w:p w14:paraId="36CFB9B7" w14:textId="77777777" w:rsidR="00B5230C" w:rsidRPr="005A0F62" w:rsidRDefault="00B5230C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B5230C" w14:paraId="48BDB7FE" w14:textId="77777777" w:rsidTr="00131BDC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5F8F4D21" w14:textId="77777777" w:rsidR="00B5230C" w:rsidRPr="00982FC7" w:rsidRDefault="00B5230C" w:rsidP="003C0715">
            <w:pPr>
              <w:ind w:left="113" w:right="113"/>
              <w:jc w:val="center"/>
              <w:rPr>
                <w:b/>
                <w:lang w:val="en-US"/>
              </w:rPr>
            </w:pPr>
            <w:r w:rsidRPr="00982FC7">
              <w:rPr>
                <w:b/>
                <w:lang w:val="en-US"/>
              </w:rPr>
              <w:t>Smooth Mode</w:t>
            </w:r>
          </w:p>
        </w:tc>
        <w:tc>
          <w:tcPr>
            <w:tcW w:w="4029" w:type="dxa"/>
          </w:tcPr>
          <w:p w14:paraId="178ED70A" w14:textId="6E9EB005" w:rsidR="00B5230C" w:rsidRPr="005A0F62" w:rsidRDefault="00B62A9C" w:rsidP="003C0715">
            <w:pPr>
              <w:jc w:val="center"/>
              <w:rPr>
                <w:b/>
                <w:lang w:val="en-US"/>
              </w:rPr>
            </w:pPr>
            <w:r w:rsidRPr="00B62A9C">
              <w:rPr>
                <w:b/>
                <w:noProof/>
                <w:lang w:val="en-US"/>
              </w:rPr>
              <w:drawing>
                <wp:inline distT="0" distB="0" distL="0" distR="0" wp14:anchorId="58D3B497" wp14:editId="4CC3D999">
                  <wp:extent cx="2486025" cy="250253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C4B43" w14:textId="4D180B65" w:rsidR="00B5230C" w:rsidRPr="005A0F62" w:rsidRDefault="000F2DEB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e1</w:t>
            </w:r>
            <w:r w:rsidR="00B5230C" w:rsidRPr="004325FB">
              <w:rPr>
                <w:b/>
                <w:lang w:val="en-US"/>
              </w:rPr>
              <w:t>_HighRes</w:t>
            </w:r>
            <w:r w:rsidR="00B5230C">
              <w:rPr>
                <w:b/>
                <w:lang w:val="en-US"/>
              </w:rPr>
              <w:t>.wrl</w:t>
            </w:r>
          </w:p>
        </w:tc>
        <w:tc>
          <w:tcPr>
            <w:tcW w:w="4130" w:type="dxa"/>
          </w:tcPr>
          <w:p w14:paraId="67401EC2" w14:textId="46AF7C90" w:rsidR="00B5230C" w:rsidRDefault="00B47967" w:rsidP="003C0715">
            <w:pPr>
              <w:jc w:val="center"/>
              <w:rPr>
                <w:b/>
                <w:lang w:val="en-US"/>
              </w:rPr>
            </w:pPr>
            <w:r w:rsidRPr="00B47967">
              <w:rPr>
                <w:b/>
                <w:noProof/>
                <w:lang w:val="en-US"/>
              </w:rPr>
              <w:drawing>
                <wp:inline distT="0" distB="0" distL="0" distR="0" wp14:anchorId="554A871D" wp14:editId="55256398">
                  <wp:extent cx="2564295" cy="2506061"/>
                  <wp:effectExtent l="0" t="0" r="762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77" cy="252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8D504" w14:textId="5DEFF7DB" w:rsidR="00B5230C" w:rsidRPr="005A0F62" w:rsidRDefault="000F2DEB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e1</w:t>
            </w:r>
            <w:r w:rsidR="00B5230C" w:rsidRPr="00184652">
              <w:rPr>
                <w:b/>
                <w:lang w:val="en-US"/>
              </w:rPr>
              <w:t>_LowRes.wrl</w:t>
            </w:r>
          </w:p>
        </w:tc>
        <w:tc>
          <w:tcPr>
            <w:tcW w:w="3111" w:type="dxa"/>
          </w:tcPr>
          <w:p w14:paraId="7C40BA70" w14:textId="2B0F8382" w:rsidR="00B5230C" w:rsidRDefault="00B5230C" w:rsidP="003C0715">
            <w:pPr>
              <w:rPr>
                <w:lang w:val="en-US"/>
              </w:rPr>
            </w:pPr>
            <w:r>
              <w:rPr>
                <w:lang w:val="en-US"/>
              </w:rPr>
              <w:t>Both images define a sphere surface with [</w:t>
            </w:r>
            <w:r w:rsidRPr="00BE6080">
              <w:rPr>
                <w:lang w:val="en-US"/>
              </w:rPr>
              <w:t>x=</w:t>
            </w:r>
            <w:r w:rsidR="0059429E" w:rsidRPr="0059429E">
              <w:rPr>
                <w:lang w:val="en-US"/>
              </w:rPr>
              <w:t>0.5*u*cos(2*pi*v)</w:t>
            </w:r>
            <w:r>
              <w:rPr>
                <w:lang w:val="en-US"/>
              </w:rPr>
              <w:t xml:space="preserve">, </w:t>
            </w:r>
            <w:r w:rsidRPr="00BE6080">
              <w:rPr>
                <w:lang w:val="en-US"/>
              </w:rPr>
              <w:t>y=</w:t>
            </w:r>
            <w:r w:rsidR="0059429E">
              <w:rPr>
                <w:lang w:val="en-US"/>
              </w:rPr>
              <w:t>1-u,</w:t>
            </w:r>
            <w:r>
              <w:rPr>
                <w:lang w:val="en-US"/>
              </w:rPr>
              <w:t xml:space="preserve"> </w:t>
            </w:r>
            <w:r w:rsidRPr="00BE6080">
              <w:rPr>
                <w:lang w:val="en-US"/>
              </w:rPr>
              <w:t>z=</w:t>
            </w:r>
            <w:r w:rsidR="0059429E" w:rsidRPr="0059429E">
              <w:rPr>
                <w:lang w:val="en-US"/>
              </w:rPr>
              <w:t>0.5*u*</w:t>
            </w:r>
            <w:r w:rsidR="0059429E">
              <w:rPr>
                <w:lang w:val="en-US"/>
              </w:rPr>
              <w:t>sin</w:t>
            </w:r>
            <w:r w:rsidR="0059429E" w:rsidRPr="0059429E">
              <w:rPr>
                <w:lang w:val="en-US"/>
              </w:rPr>
              <w:t>(2*pi*v)</w:t>
            </w:r>
            <w:r>
              <w:rPr>
                <w:lang w:val="en-US"/>
              </w:rPr>
              <w:t>], with domain [0,1 0,1].</w:t>
            </w:r>
          </w:p>
          <w:p w14:paraId="5A3D5F89" w14:textId="77777777" w:rsidR="00B5230C" w:rsidRDefault="00B5230C" w:rsidP="003C0715">
            <w:pPr>
              <w:rPr>
                <w:lang w:val="en-US"/>
              </w:rPr>
            </w:pPr>
          </w:p>
          <w:p w14:paraId="7F86E68E" w14:textId="201F7701" w:rsidR="00B5230C" w:rsidRDefault="000F2DEB" w:rsidP="003C0715">
            <w:pPr>
              <w:rPr>
                <w:lang w:val="en-US"/>
              </w:rPr>
            </w:pPr>
            <w:r>
              <w:rPr>
                <w:b/>
                <w:lang w:val="en-US"/>
              </w:rPr>
              <w:t>cone1</w:t>
            </w:r>
            <w:r w:rsidR="00B5230C" w:rsidRPr="004325FB">
              <w:rPr>
                <w:b/>
                <w:lang w:val="en-US"/>
              </w:rPr>
              <w:t>_HighRes</w:t>
            </w:r>
            <w:r w:rsidR="00B5230C">
              <w:rPr>
                <w:b/>
                <w:lang w:val="en-US"/>
              </w:rPr>
              <w:t>.wrl</w:t>
            </w:r>
            <w:r w:rsidR="00B5230C">
              <w:rPr>
                <w:lang w:val="en-US"/>
              </w:rPr>
              <w:t xml:space="preserve"> has a sampling resolution of 75 while </w:t>
            </w:r>
            <w:r>
              <w:rPr>
                <w:b/>
                <w:lang w:val="en-US"/>
              </w:rPr>
              <w:t>cone1</w:t>
            </w:r>
            <w:r w:rsidR="00B5230C" w:rsidRPr="00491D97">
              <w:rPr>
                <w:b/>
                <w:lang w:val="en-US"/>
              </w:rPr>
              <w:t>_LowRes.wrl</w:t>
            </w:r>
            <w:r w:rsidR="00B5230C">
              <w:rPr>
                <w:lang w:val="en-US"/>
              </w:rPr>
              <w:t xml:space="preserve"> has a sampling resolution of 10.</w:t>
            </w:r>
          </w:p>
          <w:p w14:paraId="7547C2FA" w14:textId="443B4080" w:rsidR="00B5230C" w:rsidRDefault="00B5230C" w:rsidP="003C0715">
            <w:pPr>
              <w:rPr>
                <w:lang w:val="en-US"/>
              </w:rPr>
            </w:pPr>
          </w:p>
          <w:p w14:paraId="30263FF3" w14:textId="22AE3E7A" w:rsidR="001B1413" w:rsidRDefault="001B1413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The cone surface is formed by rotational sweeping of </w:t>
            </w:r>
            <w:proofErr w:type="gramStart"/>
            <w:r w:rsidR="00D00570">
              <w:rPr>
                <w:lang w:val="en-US"/>
              </w:rPr>
              <w:t>straight line</w:t>
            </w:r>
            <w:proofErr w:type="gramEnd"/>
            <w:r w:rsidR="00D00570">
              <w:rPr>
                <w:lang w:val="en-US"/>
              </w:rPr>
              <w:t xml:space="preserve"> </w:t>
            </w:r>
            <w:r>
              <w:rPr>
                <w:lang w:val="en-US"/>
              </w:rPr>
              <w:t>y=1-u.</w:t>
            </w:r>
          </w:p>
          <w:p w14:paraId="45BF0AFF" w14:textId="77777777" w:rsidR="001B1413" w:rsidRDefault="001B1413" w:rsidP="003C0715">
            <w:pPr>
              <w:rPr>
                <w:lang w:val="en-US"/>
              </w:rPr>
            </w:pPr>
          </w:p>
          <w:p w14:paraId="5D0FF884" w14:textId="77777777" w:rsidR="00B5230C" w:rsidRPr="00D009BA" w:rsidRDefault="00B5230C" w:rsidP="003C0715">
            <w:pPr>
              <w:rPr>
                <w:lang w:val="en-US"/>
              </w:rPr>
            </w:pPr>
            <w:r>
              <w:rPr>
                <w:lang w:val="en-US"/>
              </w:rPr>
              <w:t>A difference in the smoothness of the surface can be observed.</w:t>
            </w:r>
          </w:p>
        </w:tc>
      </w:tr>
      <w:tr w:rsidR="00B5230C" w14:paraId="3CDDD9E7" w14:textId="77777777" w:rsidTr="00131BDC">
        <w:trPr>
          <w:cantSplit/>
          <w:trHeight w:val="4064"/>
          <w:jc w:val="center"/>
        </w:trPr>
        <w:tc>
          <w:tcPr>
            <w:tcW w:w="341" w:type="dxa"/>
            <w:shd w:val="clear" w:color="auto" w:fill="E7E6E6" w:themeFill="background2"/>
            <w:tcMar>
              <w:left w:w="17" w:type="dxa"/>
              <w:right w:w="17" w:type="dxa"/>
            </w:tcMar>
            <w:textDirection w:val="btLr"/>
          </w:tcPr>
          <w:p w14:paraId="31487586" w14:textId="77777777" w:rsidR="00B5230C" w:rsidRDefault="00B5230C" w:rsidP="003C071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reframe</w:t>
            </w:r>
            <w:r w:rsidRPr="00982FC7">
              <w:rPr>
                <w:b/>
                <w:lang w:val="en-US"/>
              </w:rPr>
              <w:t xml:space="preserve"> Mode</w:t>
            </w:r>
          </w:p>
        </w:tc>
        <w:tc>
          <w:tcPr>
            <w:tcW w:w="4029" w:type="dxa"/>
          </w:tcPr>
          <w:p w14:paraId="43D15EE2" w14:textId="53690A81" w:rsidR="00B5230C" w:rsidRDefault="00B62A9C" w:rsidP="003C0715">
            <w:pPr>
              <w:jc w:val="center"/>
              <w:rPr>
                <w:b/>
                <w:lang w:val="en-US"/>
              </w:rPr>
            </w:pPr>
            <w:r w:rsidRPr="00B62A9C">
              <w:rPr>
                <w:b/>
                <w:noProof/>
                <w:lang w:val="en-US"/>
              </w:rPr>
              <w:drawing>
                <wp:inline distT="0" distB="0" distL="0" distR="0" wp14:anchorId="7FC4D7AB" wp14:editId="3D92AF09">
                  <wp:extent cx="2486025" cy="2507615"/>
                  <wp:effectExtent l="0" t="0" r="9525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1EFB3" w14:textId="56AFD5B6" w:rsidR="00B5230C" w:rsidRPr="005A0F62" w:rsidRDefault="000F2DEB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e1</w:t>
            </w:r>
            <w:r w:rsidR="00B5230C" w:rsidRPr="004325FB">
              <w:rPr>
                <w:b/>
                <w:lang w:val="en-US"/>
              </w:rPr>
              <w:t>_HighRes</w:t>
            </w:r>
            <w:r w:rsidR="00B5230C" w:rsidRPr="00491D97">
              <w:rPr>
                <w:b/>
                <w:lang w:val="en-US"/>
              </w:rPr>
              <w:t>.wrl</w:t>
            </w:r>
          </w:p>
        </w:tc>
        <w:tc>
          <w:tcPr>
            <w:tcW w:w="4130" w:type="dxa"/>
          </w:tcPr>
          <w:p w14:paraId="60C57992" w14:textId="6FFD8FE4" w:rsidR="00B5230C" w:rsidRDefault="00B47967" w:rsidP="003C0715">
            <w:pPr>
              <w:jc w:val="center"/>
              <w:rPr>
                <w:b/>
                <w:lang w:val="en-US"/>
              </w:rPr>
            </w:pPr>
            <w:r w:rsidRPr="00B47967">
              <w:rPr>
                <w:b/>
                <w:noProof/>
                <w:lang w:val="en-US"/>
              </w:rPr>
              <w:drawing>
                <wp:inline distT="0" distB="0" distL="0" distR="0" wp14:anchorId="6D8623DF" wp14:editId="5337B665">
                  <wp:extent cx="2572247" cy="251184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035" cy="252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C430" w14:textId="7585CC79" w:rsidR="00B5230C" w:rsidRPr="005A0F62" w:rsidRDefault="000F2DEB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e1</w:t>
            </w:r>
            <w:r w:rsidR="00B5230C" w:rsidRPr="00184652">
              <w:rPr>
                <w:b/>
                <w:lang w:val="en-US"/>
              </w:rPr>
              <w:t>_LowRes.wrl</w:t>
            </w:r>
          </w:p>
        </w:tc>
        <w:tc>
          <w:tcPr>
            <w:tcW w:w="3111" w:type="dxa"/>
          </w:tcPr>
          <w:p w14:paraId="2DD4195D" w14:textId="180CBAB2" w:rsidR="00B5230C" w:rsidRPr="00A401FB" w:rsidRDefault="00B5230C" w:rsidP="003C0715">
            <w:pPr>
              <w:rPr>
                <w:lang w:val="en-US"/>
              </w:rPr>
            </w:pPr>
            <w:r>
              <w:rPr>
                <w:lang w:val="en-US"/>
              </w:rPr>
              <w:t xml:space="preserve">As expected, the number of lines that forms the surface is lesser for </w:t>
            </w:r>
            <w:r w:rsidR="000F2DEB">
              <w:rPr>
                <w:b/>
                <w:lang w:val="en-US"/>
              </w:rPr>
              <w:t>cone1</w:t>
            </w:r>
            <w:r w:rsidRPr="00491D97">
              <w:rPr>
                <w:b/>
                <w:lang w:val="en-US"/>
              </w:rPr>
              <w:t>_LowRes.wrl</w:t>
            </w:r>
            <w:r>
              <w:rPr>
                <w:lang w:val="en-US"/>
              </w:rPr>
              <w:t xml:space="preserve"> due to the lower sampling resolution. This results in an uneven surface.</w:t>
            </w:r>
          </w:p>
        </w:tc>
      </w:tr>
    </w:tbl>
    <w:p w14:paraId="739C402F" w14:textId="01156771" w:rsidR="000B6767" w:rsidRDefault="000B6767" w:rsidP="00BB18FD">
      <w:pPr>
        <w:spacing w:line="259" w:lineRule="auto"/>
        <w:rPr>
          <w:lang w:val="en-US"/>
        </w:rPr>
      </w:pPr>
    </w:p>
    <w:p w14:paraId="2D2E146C" w14:textId="77777777" w:rsidR="000B6767" w:rsidRDefault="000B676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E100613" w14:textId="56CCF43F" w:rsidR="000B6767" w:rsidRDefault="000B6767" w:rsidP="000B6767">
      <w:pPr>
        <w:pStyle w:val="Heading2"/>
        <w:numPr>
          <w:ilvl w:val="1"/>
          <w:numId w:val="9"/>
        </w:numPr>
        <w:rPr>
          <w:lang w:val="en-US"/>
        </w:rPr>
      </w:pPr>
      <w:bookmarkStart w:id="9" w:name="_Toc23879856"/>
      <w:r>
        <w:rPr>
          <w:lang w:val="en-US"/>
        </w:rPr>
        <w:lastRenderedPageBreak/>
        <w:t>Solids</w:t>
      </w:r>
      <w:bookmarkEnd w:id="9"/>
    </w:p>
    <w:tbl>
      <w:tblPr>
        <w:tblStyle w:val="TableGrid"/>
        <w:tblW w:w="1127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3685"/>
        <w:gridCol w:w="3337"/>
      </w:tblGrid>
      <w:tr w:rsidR="004B11DF" w14:paraId="12663078" w14:textId="77777777" w:rsidTr="004B11DF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37A6BB24" w14:textId="1E5E81A3" w:rsidR="004B11DF" w:rsidRPr="005A0F62" w:rsidRDefault="00743D20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0" w:name="_Toc23879857"/>
            <w:r>
              <w:rPr>
                <w:b/>
                <w:lang w:val="en-US"/>
              </w:rPr>
              <w:t>Solid Box</w:t>
            </w:r>
            <w:bookmarkEnd w:id="10"/>
          </w:p>
        </w:tc>
      </w:tr>
      <w:tr w:rsidR="004B11DF" w:rsidRPr="005A0F62" w14:paraId="5C425845" w14:textId="77777777" w:rsidTr="00095ECD">
        <w:trPr>
          <w:cantSplit/>
          <w:trHeight w:val="56"/>
          <w:jc w:val="center"/>
        </w:trPr>
        <w:tc>
          <w:tcPr>
            <w:tcW w:w="4248" w:type="dxa"/>
            <w:shd w:val="clear" w:color="auto" w:fill="E7E6E6" w:themeFill="background2"/>
          </w:tcPr>
          <w:p w14:paraId="36A429AB" w14:textId="6536217B" w:rsidR="004B11DF" w:rsidRPr="005A0F62" w:rsidRDefault="00781A9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d Surface</w:t>
            </w:r>
          </w:p>
        </w:tc>
        <w:tc>
          <w:tcPr>
            <w:tcW w:w="3685" w:type="dxa"/>
            <w:shd w:val="clear" w:color="auto" w:fill="E7E6E6" w:themeFill="background2"/>
          </w:tcPr>
          <w:p w14:paraId="52DF6028" w14:textId="7D959E2E" w:rsidR="004B11DF" w:rsidRPr="005A0F62" w:rsidRDefault="00781A9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id Object</w:t>
            </w:r>
          </w:p>
        </w:tc>
        <w:tc>
          <w:tcPr>
            <w:tcW w:w="3337" w:type="dxa"/>
            <w:shd w:val="clear" w:color="auto" w:fill="E7E6E6" w:themeFill="background2"/>
          </w:tcPr>
          <w:p w14:paraId="5E78D2F8" w14:textId="77777777" w:rsidR="004B11DF" w:rsidRPr="005A0F62" w:rsidRDefault="004B11DF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4B11DF" w14:paraId="639D36E7" w14:textId="77777777" w:rsidTr="00095ECD">
        <w:trPr>
          <w:cantSplit/>
          <w:trHeight w:val="4064"/>
          <w:jc w:val="center"/>
        </w:trPr>
        <w:tc>
          <w:tcPr>
            <w:tcW w:w="4248" w:type="dxa"/>
          </w:tcPr>
          <w:p w14:paraId="0EF12EBE" w14:textId="77777777" w:rsidR="000A2D50" w:rsidRPr="005A0F62" w:rsidRDefault="000A2D50" w:rsidP="000A2D50">
            <w:pPr>
              <w:jc w:val="center"/>
              <w:rPr>
                <w:b/>
                <w:lang w:val="en-US"/>
              </w:rPr>
            </w:pPr>
            <w:r w:rsidRPr="00933135">
              <w:rPr>
                <w:b/>
                <w:noProof/>
                <w:lang w:val="en-US"/>
              </w:rPr>
              <w:drawing>
                <wp:inline distT="0" distB="0" distL="0" distR="0" wp14:anchorId="3296D2AC" wp14:editId="6E44EF5E">
                  <wp:extent cx="2608028" cy="2675303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351" t="1916" r="4588" b="7174"/>
                          <a:stretch/>
                        </pic:blipFill>
                        <pic:spPr bwMode="auto">
                          <a:xfrm>
                            <a:off x="0" y="0"/>
                            <a:ext cx="2610978" cy="267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4E010" w14:textId="77777777" w:rsidR="004B11DF" w:rsidRDefault="000A2D50" w:rsidP="000A2D50">
            <w:pPr>
              <w:jc w:val="center"/>
              <w:rPr>
                <w:b/>
                <w:lang w:val="en-US"/>
              </w:rPr>
            </w:pPr>
            <w:r w:rsidRPr="00491D97">
              <w:rPr>
                <w:b/>
                <w:lang w:val="en-US"/>
              </w:rPr>
              <w:t>3D_plane1_HighRes.wrl</w:t>
            </w:r>
          </w:p>
          <w:p w14:paraId="0AAF5B27" w14:textId="77777777" w:rsidR="00BD64F1" w:rsidRDefault="00BD64F1" w:rsidP="000A2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u,</w:t>
            </w:r>
          </w:p>
          <w:p w14:paraId="1B3901B8" w14:textId="77777777" w:rsidR="00BD64F1" w:rsidRDefault="00BD64F1" w:rsidP="000A2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v,</w:t>
            </w:r>
          </w:p>
          <w:p w14:paraId="5D0D197D" w14:textId="77777777" w:rsidR="00BD64F1" w:rsidRDefault="00BD64F1" w:rsidP="000A2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0</w:t>
            </w:r>
          </w:p>
          <w:p w14:paraId="112611C7" w14:textId="77777777" w:rsidR="00BD64F1" w:rsidRDefault="00BD64F1" w:rsidP="000A2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main: [0 1 0 1] </w:t>
            </w:r>
          </w:p>
          <w:p w14:paraId="277BB554" w14:textId="2484978C" w:rsidR="0036470A" w:rsidRPr="00BD64F1" w:rsidRDefault="0036470A" w:rsidP="000A2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685" w:type="dxa"/>
          </w:tcPr>
          <w:p w14:paraId="3A67977A" w14:textId="392C0D0D" w:rsidR="000A2D50" w:rsidRDefault="000A2D50" w:rsidP="003C0715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drawing>
                <wp:inline distT="0" distB="0" distL="0" distR="0" wp14:anchorId="69FD7D18" wp14:editId="7BE49977">
                  <wp:extent cx="2289976" cy="269140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69" cy="271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037C2" w14:textId="77777777" w:rsidR="004B11DF" w:rsidRDefault="000A2D50" w:rsidP="003C0715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t>solid_cube.wrl</w:t>
            </w:r>
          </w:p>
          <w:p w14:paraId="3B67FF5E" w14:textId="77777777" w:rsidR="00371D34" w:rsidRDefault="00371D34" w:rsidP="00371D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u,</w:t>
            </w:r>
          </w:p>
          <w:p w14:paraId="1FBC9696" w14:textId="77777777" w:rsidR="00371D34" w:rsidRDefault="00371D34" w:rsidP="00371D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v,</w:t>
            </w:r>
          </w:p>
          <w:p w14:paraId="20E9BF60" w14:textId="46B5E3DB" w:rsidR="00371D34" w:rsidRDefault="00371D34" w:rsidP="00371D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36470A">
              <w:rPr>
                <w:lang w:val="en-US"/>
              </w:rPr>
              <w:t>w</w:t>
            </w:r>
          </w:p>
          <w:p w14:paraId="6A846B5B" w14:textId="77777777" w:rsidR="00371D34" w:rsidRDefault="00371D34" w:rsidP="00371D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14D4FA1F" w14:textId="455B3491" w:rsidR="0036470A" w:rsidRPr="005A0F62" w:rsidRDefault="0036470A" w:rsidP="00371D34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337" w:type="dxa"/>
          </w:tcPr>
          <w:p w14:paraId="66D9F1B9" w14:textId="7972763C" w:rsidR="004B11DF" w:rsidRPr="00844D16" w:rsidRDefault="002827DA" w:rsidP="002827DA">
            <w:r w:rsidRPr="00844D16">
              <w:rPr>
                <w:b/>
                <w:lang w:val="en-US"/>
              </w:rPr>
              <w:t xml:space="preserve">3D_plane1_HighRes.wrl </w:t>
            </w:r>
            <w:r w:rsidRPr="00844D16">
              <w:t xml:space="preserve">is converted to </w:t>
            </w:r>
            <w:r w:rsidRPr="00844D16">
              <w:rPr>
                <w:b/>
                <w:noProof/>
                <w:lang w:val="en-US"/>
              </w:rPr>
              <w:t>solid_cube.</w:t>
            </w:r>
            <w:r w:rsidRPr="00844D16">
              <w:rPr>
                <w:noProof/>
                <w:lang w:val="en-US"/>
              </w:rPr>
              <w:t>wrl by adding</w:t>
            </w:r>
            <w:r w:rsidRPr="00844D16">
              <w:t xml:space="preserve"> one </w:t>
            </w:r>
            <w:r w:rsidR="004724E3">
              <w:t>additional</w:t>
            </w:r>
            <w:r w:rsidR="004724E3" w:rsidRPr="00844D16">
              <w:t xml:space="preserve"> </w:t>
            </w:r>
            <w:r w:rsidRPr="00844D16">
              <w:t>parameter w</w:t>
            </w:r>
            <w:r w:rsidR="00270AE8">
              <w:t xml:space="preserve"> to allow for “growing” along the z-axis</w:t>
            </w:r>
            <w:r w:rsidR="00BB3B7B">
              <w:t>, otherwise known as translational sweeping.</w:t>
            </w:r>
          </w:p>
          <w:p w14:paraId="78CE19D1" w14:textId="77777777" w:rsidR="00844D16" w:rsidRPr="00844D16" w:rsidRDefault="00844D16" w:rsidP="00844D16">
            <w:pPr>
              <w:rPr>
                <w:lang w:val="en-US"/>
              </w:rPr>
            </w:pPr>
          </w:p>
          <w:p w14:paraId="3719F4AF" w14:textId="77777777" w:rsidR="00844D16" w:rsidRPr="00844D16" w:rsidRDefault="00844D16" w:rsidP="00844D16">
            <w:pPr>
              <w:rPr>
                <w:lang w:val="en-US"/>
              </w:rPr>
            </w:pPr>
          </w:p>
          <w:p w14:paraId="3E4907CF" w14:textId="77777777" w:rsidR="00844D16" w:rsidRPr="00844D16" w:rsidRDefault="00844D16" w:rsidP="00844D16">
            <w:pPr>
              <w:rPr>
                <w:lang w:val="en-US"/>
              </w:rPr>
            </w:pPr>
          </w:p>
          <w:p w14:paraId="06D65C1A" w14:textId="77777777" w:rsidR="00844D16" w:rsidRPr="00844D16" w:rsidRDefault="00844D16" w:rsidP="00844D16"/>
          <w:p w14:paraId="2CB0D002" w14:textId="77777777" w:rsidR="00844D16" w:rsidRPr="00844D16" w:rsidRDefault="00844D16" w:rsidP="00844D16"/>
          <w:p w14:paraId="3238B2A0" w14:textId="77777777" w:rsidR="00844D16" w:rsidRPr="00844D16" w:rsidRDefault="00844D16" w:rsidP="00844D16"/>
          <w:p w14:paraId="482236CD" w14:textId="1628B1C6" w:rsidR="00844D16" w:rsidRPr="00844D16" w:rsidRDefault="00844D16" w:rsidP="00844D16">
            <w:pPr>
              <w:rPr>
                <w:lang w:val="en-US"/>
              </w:rPr>
            </w:pPr>
          </w:p>
        </w:tc>
      </w:tr>
      <w:tr w:rsidR="00743D20" w14:paraId="454587A1" w14:textId="77777777" w:rsidTr="003C0715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13E4A2C8" w14:textId="5B77E765" w:rsidR="00743D20" w:rsidRPr="005A0F62" w:rsidRDefault="00743D20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1" w:name="_Toc23879858"/>
            <w:r>
              <w:rPr>
                <w:b/>
                <w:lang w:val="en-US"/>
              </w:rPr>
              <w:t>Solid Sphere</w:t>
            </w:r>
            <w:bookmarkEnd w:id="11"/>
          </w:p>
        </w:tc>
      </w:tr>
      <w:tr w:rsidR="00743D20" w:rsidRPr="005A0F62" w14:paraId="30DF51D6" w14:textId="77777777" w:rsidTr="00095ECD">
        <w:trPr>
          <w:cantSplit/>
          <w:trHeight w:val="56"/>
          <w:jc w:val="center"/>
        </w:trPr>
        <w:tc>
          <w:tcPr>
            <w:tcW w:w="4248" w:type="dxa"/>
            <w:shd w:val="clear" w:color="auto" w:fill="E7E6E6" w:themeFill="background2"/>
          </w:tcPr>
          <w:p w14:paraId="17711571" w14:textId="77777777" w:rsidR="00743D20" w:rsidRPr="005A0F62" w:rsidRDefault="00743D20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d Surface</w:t>
            </w:r>
          </w:p>
        </w:tc>
        <w:tc>
          <w:tcPr>
            <w:tcW w:w="3685" w:type="dxa"/>
            <w:shd w:val="clear" w:color="auto" w:fill="E7E6E6" w:themeFill="background2"/>
          </w:tcPr>
          <w:p w14:paraId="68503D61" w14:textId="77777777" w:rsidR="00743D20" w:rsidRPr="005A0F62" w:rsidRDefault="00743D20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id Object</w:t>
            </w:r>
          </w:p>
        </w:tc>
        <w:tc>
          <w:tcPr>
            <w:tcW w:w="3337" w:type="dxa"/>
            <w:shd w:val="clear" w:color="auto" w:fill="E7E6E6" w:themeFill="background2"/>
          </w:tcPr>
          <w:p w14:paraId="694FAE51" w14:textId="77777777" w:rsidR="00743D20" w:rsidRPr="005A0F62" w:rsidRDefault="00743D20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743D20" w14:paraId="00911DF0" w14:textId="77777777" w:rsidTr="00095ECD">
        <w:trPr>
          <w:cantSplit/>
          <w:trHeight w:val="4064"/>
          <w:jc w:val="center"/>
        </w:trPr>
        <w:tc>
          <w:tcPr>
            <w:tcW w:w="4248" w:type="dxa"/>
          </w:tcPr>
          <w:p w14:paraId="0253549D" w14:textId="4C17DD7E" w:rsidR="00743D20" w:rsidRPr="005A0F62" w:rsidRDefault="00095ECD" w:rsidP="003C0715">
            <w:pPr>
              <w:jc w:val="center"/>
              <w:rPr>
                <w:b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4A990DE7" wp14:editId="09C3FDC1">
                  <wp:extent cx="2278049" cy="2349620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66" cy="23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1C4A7" w14:textId="4CC11D7E" w:rsidR="00743D20" w:rsidRDefault="003762EC" w:rsidP="003C071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sk</w:t>
            </w:r>
            <w:r w:rsidR="00743D20" w:rsidRPr="00491D97">
              <w:rPr>
                <w:b/>
                <w:lang w:val="en-US"/>
              </w:rPr>
              <w:t>.wrl</w:t>
            </w:r>
            <w:proofErr w:type="spellEnd"/>
          </w:p>
          <w:p w14:paraId="2FEB2065" w14:textId="50D64686" w:rsidR="002611E3" w:rsidRPr="002611E3" w:rsidRDefault="002611E3" w:rsidP="002611E3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u)</w:t>
            </w:r>
            <w:r>
              <w:rPr>
                <w:lang w:val="en-US"/>
              </w:rPr>
              <w:t>,</w:t>
            </w:r>
          </w:p>
          <w:p w14:paraId="6A469077" w14:textId="3D16EED5" w:rsidR="002611E3" w:rsidRPr="002611E3" w:rsidRDefault="002611E3" w:rsidP="002611E3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>
              <w:rPr>
                <w:lang w:val="en-US"/>
              </w:rPr>
              <w:t>,</w:t>
            </w:r>
          </w:p>
          <w:p w14:paraId="64F2199C" w14:textId="33D548B5" w:rsidR="002611E3" w:rsidRDefault="002611E3" w:rsidP="002611E3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z= 0</w:t>
            </w:r>
          </w:p>
          <w:p w14:paraId="051D8558" w14:textId="3895C0BC" w:rsidR="00743D20" w:rsidRDefault="00743D20" w:rsidP="002611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589124DC" w14:textId="77777777" w:rsidR="00743D20" w:rsidRPr="00BD64F1" w:rsidRDefault="00743D20" w:rsidP="002611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685" w:type="dxa"/>
          </w:tcPr>
          <w:p w14:paraId="533FE5FC" w14:textId="073DFA5E" w:rsidR="00743D20" w:rsidRDefault="00095ECD" w:rsidP="00844D16">
            <w:pPr>
              <w:jc w:val="center"/>
              <w:rPr>
                <w:b/>
                <w:noProof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6FBAA523" wp14:editId="30C17433">
                  <wp:extent cx="2282024" cy="2349840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84" cy="2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6DB1F" w14:textId="36538ABE" w:rsidR="00743D20" w:rsidRDefault="00743D20" w:rsidP="00844D16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t>solid_</w:t>
            </w:r>
            <w:r w:rsidR="00B134F3">
              <w:rPr>
                <w:b/>
                <w:noProof/>
                <w:lang w:val="en-US"/>
              </w:rPr>
              <w:t>sphere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38E4BF69" w14:textId="1F7D424C" w:rsidR="00095ECD" w:rsidRPr="002611E3" w:rsidRDefault="00095ECD" w:rsidP="00844D16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</w:t>
            </w:r>
            <w:proofErr w:type="gramStart"/>
            <w:r w:rsidRPr="002611E3">
              <w:rPr>
                <w:lang w:val="en-US"/>
              </w:rPr>
              <w:t>u)</w:t>
            </w:r>
            <w:r w:rsidRPr="00095ECD">
              <w:rPr>
                <w:lang w:val="en-US"/>
              </w:rPr>
              <w:t>*</w:t>
            </w:r>
            <w:proofErr w:type="gramEnd"/>
            <w:r w:rsidRPr="00095ECD">
              <w:rPr>
                <w:lang w:val="en-US"/>
              </w:rPr>
              <w:t>sin(pi*w)</w:t>
            </w:r>
            <w:r>
              <w:rPr>
                <w:lang w:val="en-US"/>
              </w:rPr>
              <w:t>,</w:t>
            </w:r>
          </w:p>
          <w:p w14:paraId="3A8FF11E" w14:textId="6CBFC1E3" w:rsidR="00095ECD" w:rsidRPr="002611E3" w:rsidRDefault="00095ECD" w:rsidP="00844D16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 w:rsidRPr="00095ECD">
              <w:rPr>
                <w:lang w:val="en-US"/>
              </w:rPr>
              <w:t xml:space="preserve"> *sin(pi*w)</w:t>
            </w:r>
            <w:r>
              <w:rPr>
                <w:lang w:val="en-US"/>
              </w:rPr>
              <w:t>,</w:t>
            </w:r>
          </w:p>
          <w:p w14:paraId="42B2DE01" w14:textId="08935ABF" w:rsidR="00743D20" w:rsidRDefault="00743D20" w:rsidP="00844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095ECD">
              <w:rPr>
                <w:lang w:val="en-US"/>
              </w:rPr>
              <w:t>cos</w:t>
            </w:r>
            <w:r w:rsidR="00095ECD" w:rsidRPr="00095ECD">
              <w:rPr>
                <w:lang w:val="en-US"/>
              </w:rPr>
              <w:t>(pi*w)</w:t>
            </w:r>
          </w:p>
          <w:p w14:paraId="62FBA766" w14:textId="77777777" w:rsidR="00743D20" w:rsidRDefault="00743D20" w:rsidP="00844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6B51E87E" w14:textId="77777777" w:rsidR="00743D20" w:rsidRPr="005A0F62" w:rsidRDefault="00743D20" w:rsidP="00844D1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337" w:type="dxa"/>
          </w:tcPr>
          <w:p w14:paraId="40510DF4" w14:textId="330493E9" w:rsidR="00743D20" w:rsidRPr="00844D16" w:rsidRDefault="00B134F3" w:rsidP="00844D16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ircle</w:t>
            </w:r>
            <w:r w:rsidR="00844D16" w:rsidRPr="000A2D50">
              <w:rPr>
                <w:b/>
                <w:noProof/>
                <w:lang w:val="en-US"/>
              </w:rPr>
              <w:t>.wrl</w:t>
            </w:r>
            <w:r w:rsidR="005208E0">
              <w:rPr>
                <w:b/>
                <w:noProof/>
                <w:lang w:val="en-US"/>
              </w:rPr>
              <w:t xml:space="preserve"> </w:t>
            </w:r>
            <w:r w:rsidR="00743D20" w:rsidRPr="00844D16">
              <w:t xml:space="preserve">is converted to </w:t>
            </w:r>
            <w:proofErr w:type="spellStart"/>
            <w:r>
              <w:rPr>
                <w:b/>
                <w:lang w:val="en-US"/>
              </w:rPr>
              <w:t>solid_sphere</w:t>
            </w:r>
            <w:r w:rsidR="00844D16" w:rsidRPr="00491D97">
              <w:rPr>
                <w:b/>
                <w:lang w:val="en-US"/>
              </w:rPr>
              <w:t>.wrl</w:t>
            </w:r>
            <w:proofErr w:type="spellEnd"/>
            <w:r w:rsidR="00743D20" w:rsidRPr="00844D16">
              <w:rPr>
                <w:noProof/>
                <w:lang w:val="en-US"/>
              </w:rPr>
              <w:t xml:space="preserve"> by adding</w:t>
            </w:r>
            <w:r w:rsidR="00743D20" w:rsidRPr="00844D16">
              <w:t xml:space="preserve"> one </w:t>
            </w:r>
            <w:r w:rsidR="004724E3">
              <w:t>additional</w:t>
            </w:r>
            <w:r w:rsidR="004724E3" w:rsidRPr="00844D16">
              <w:t xml:space="preserve"> </w:t>
            </w:r>
            <w:r w:rsidR="00743D20" w:rsidRPr="00844D16">
              <w:t>parameter w</w:t>
            </w:r>
            <w:r w:rsidR="008B411A" w:rsidRPr="00844D16">
              <w:t xml:space="preserve"> </w:t>
            </w:r>
            <w:r w:rsidR="00270AE8" w:rsidRPr="00844D16">
              <w:t>to</w:t>
            </w:r>
            <w:r w:rsidR="008B411A" w:rsidRPr="00844D16">
              <w:t xml:space="preserve"> allow rotational sweeping of </w:t>
            </w:r>
            <w:proofErr w:type="spellStart"/>
            <w:r w:rsidR="003762EC">
              <w:rPr>
                <w:b/>
              </w:rPr>
              <w:t>disk</w:t>
            </w:r>
            <w:r w:rsidR="008B411A" w:rsidRPr="00844D16">
              <w:rPr>
                <w:b/>
              </w:rPr>
              <w:t>.wrl</w:t>
            </w:r>
            <w:proofErr w:type="spellEnd"/>
            <w:r w:rsidR="00743D20" w:rsidRPr="00844D16">
              <w:t>.</w:t>
            </w:r>
          </w:p>
        </w:tc>
      </w:tr>
    </w:tbl>
    <w:p w14:paraId="6C7FE231" w14:textId="7EE23189" w:rsidR="00FA0B17" w:rsidRDefault="00FA0B17" w:rsidP="00BB18FD">
      <w:pPr>
        <w:spacing w:line="259" w:lineRule="auto"/>
        <w:rPr>
          <w:lang w:val="en-US"/>
        </w:rPr>
      </w:pPr>
    </w:p>
    <w:p w14:paraId="6351A74C" w14:textId="77777777" w:rsidR="00FA0B17" w:rsidRPr="00B71975" w:rsidRDefault="00FA0B17" w:rsidP="00BB18F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27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3195"/>
      </w:tblGrid>
      <w:tr w:rsidR="00FA0B17" w14:paraId="6A3BA01C" w14:textId="77777777" w:rsidTr="003C0715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4E8BF4D0" w14:textId="4980C495" w:rsidR="00FA0B17" w:rsidRPr="005A0F62" w:rsidRDefault="00FA0B17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2" w:name="_Toc23879859"/>
            <w:r>
              <w:rPr>
                <w:b/>
                <w:lang w:val="en-US"/>
              </w:rPr>
              <w:lastRenderedPageBreak/>
              <w:t>Solid Cylinder</w:t>
            </w:r>
            <w:bookmarkEnd w:id="12"/>
          </w:p>
        </w:tc>
      </w:tr>
      <w:tr w:rsidR="00FA0B17" w:rsidRPr="005A0F62" w14:paraId="2EA9BB09" w14:textId="77777777" w:rsidTr="000658CE">
        <w:trPr>
          <w:cantSplit/>
          <w:trHeight w:val="56"/>
          <w:jc w:val="center"/>
        </w:trPr>
        <w:tc>
          <w:tcPr>
            <w:tcW w:w="4106" w:type="dxa"/>
            <w:shd w:val="clear" w:color="auto" w:fill="E7E6E6" w:themeFill="background2"/>
          </w:tcPr>
          <w:p w14:paraId="0C7A3621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d Surface</w:t>
            </w:r>
          </w:p>
        </w:tc>
        <w:tc>
          <w:tcPr>
            <w:tcW w:w="3969" w:type="dxa"/>
            <w:shd w:val="clear" w:color="auto" w:fill="E7E6E6" w:themeFill="background2"/>
          </w:tcPr>
          <w:p w14:paraId="477B4F4D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id Object</w:t>
            </w:r>
          </w:p>
        </w:tc>
        <w:tc>
          <w:tcPr>
            <w:tcW w:w="3195" w:type="dxa"/>
            <w:shd w:val="clear" w:color="auto" w:fill="E7E6E6" w:themeFill="background2"/>
          </w:tcPr>
          <w:p w14:paraId="609E2978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FA0B17" w14:paraId="7835714C" w14:textId="77777777" w:rsidTr="000658CE">
        <w:trPr>
          <w:cantSplit/>
          <w:trHeight w:val="4064"/>
          <w:jc w:val="center"/>
        </w:trPr>
        <w:tc>
          <w:tcPr>
            <w:tcW w:w="4106" w:type="dxa"/>
          </w:tcPr>
          <w:p w14:paraId="407904F6" w14:textId="2E27559D" w:rsidR="00FA0B17" w:rsidRPr="005A0F62" w:rsidRDefault="008E47E0" w:rsidP="003C0715">
            <w:pPr>
              <w:jc w:val="center"/>
              <w:rPr>
                <w:b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360C43E6" wp14:editId="66696068">
                  <wp:extent cx="2556344" cy="263665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64" cy="266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33A7" w14:textId="22042603" w:rsidR="000764C4" w:rsidRDefault="003762EC" w:rsidP="000764C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sk</w:t>
            </w:r>
            <w:r w:rsidR="000764C4" w:rsidRPr="00491D97">
              <w:rPr>
                <w:b/>
                <w:lang w:val="en-US"/>
              </w:rPr>
              <w:t>.wrl</w:t>
            </w:r>
            <w:proofErr w:type="spellEnd"/>
          </w:p>
          <w:p w14:paraId="3A795CF1" w14:textId="77777777" w:rsidR="000764C4" w:rsidRPr="002611E3" w:rsidRDefault="000764C4" w:rsidP="000764C4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u)</w:t>
            </w:r>
            <w:r>
              <w:rPr>
                <w:lang w:val="en-US"/>
              </w:rPr>
              <w:t>,</w:t>
            </w:r>
          </w:p>
          <w:p w14:paraId="5CEF6A22" w14:textId="77777777" w:rsidR="000764C4" w:rsidRPr="002611E3" w:rsidRDefault="000764C4" w:rsidP="000764C4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>
              <w:rPr>
                <w:lang w:val="en-US"/>
              </w:rPr>
              <w:t>,</w:t>
            </w:r>
          </w:p>
          <w:p w14:paraId="67C7795C" w14:textId="77777777" w:rsidR="000764C4" w:rsidRDefault="000764C4" w:rsidP="000764C4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z= 0</w:t>
            </w:r>
          </w:p>
          <w:p w14:paraId="6A87A48C" w14:textId="77777777" w:rsidR="000764C4" w:rsidRDefault="000764C4" w:rsidP="00076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656220E5" w14:textId="70C07ECD" w:rsidR="00FA0B17" w:rsidRPr="00BD64F1" w:rsidRDefault="000764C4" w:rsidP="00076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969" w:type="dxa"/>
          </w:tcPr>
          <w:p w14:paraId="0094DA9F" w14:textId="590AA637" w:rsidR="00FA0B17" w:rsidRDefault="007529EE" w:rsidP="003C0715">
            <w:pPr>
              <w:jc w:val="center"/>
              <w:rPr>
                <w:b/>
                <w:noProof/>
                <w:lang w:val="en-US"/>
              </w:rPr>
            </w:pPr>
            <w:r w:rsidRPr="007529EE">
              <w:rPr>
                <w:b/>
                <w:noProof/>
                <w:lang w:val="en-US"/>
              </w:rPr>
              <w:drawing>
                <wp:inline distT="0" distB="0" distL="0" distR="0" wp14:anchorId="08977974" wp14:editId="2F1ECA12">
                  <wp:extent cx="2568271" cy="2646473"/>
                  <wp:effectExtent l="0" t="0" r="3810" b="190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06" cy="265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3A8AD" w14:textId="27D965A7" w:rsidR="00FA0B17" w:rsidRDefault="00FA0B17" w:rsidP="003C0715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t>solid_</w:t>
            </w:r>
            <w:r w:rsidR="0065063B">
              <w:rPr>
                <w:b/>
                <w:noProof/>
                <w:lang w:val="en-US"/>
              </w:rPr>
              <w:t>cylinder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598C7CBA" w14:textId="77777777" w:rsidR="007529EE" w:rsidRPr="002611E3" w:rsidRDefault="007529EE" w:rsidP="007529EE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u)</w:t>
            </w:r>
            <w:r>
              <w:rPr>
                <w:lang w:val="en-US"/>
              </w:rPr>
              <w:t>,</w:t>
            </w:r>
          </w:p>
          <w:p w14:paraId="7D99D823" w14:textId="77777777" w:rsidR="007529EE" w:rsidRPr="002611E3" w:rsidRDefault="007529EE" w:rsidP="007529EE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>
              <w:rPr>
                <w:lang w:val="en-US"/>
              </w:rPr>
              <w:t>,</w:t>
            </w:r>
          </w:p>
          <w:p w14:paraId="00E51133" w14:textId="77777777" w:rsidR="00FA0B17" w:rsidRDefault="00FA0B17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w</w:t>
            </w:r>
          </w:p>
          <w:p w14:paraId="6ED17138" w14:textId="77777777" w:rsidR="00FA0B17" w:rsidRDefault="00FA0B17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73F16B2D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195" w:type="dxa"/>
          </w:tcPr>
          <w:p w14:paraId="0829A8E7" w14:textId="5AE31CF5" w:rsidR="00BB3B7B" w:rsidRPr="00844D16" w:rsidRDefault="003762EC" w:rsidP="00BB3B7B">
            <w:proofErr w:type="spellStart"/>
            <w:r>
              <w:rPr>
                <w:b/>
                <w:lang w:val="en-US"/>
              </w:rPr>
              <w:t>disk</w:t>
            </w:r>
            <w:r w:rsidR="00FA0B17" w:rsidRPr="00844D16">
              <w:rPr>
                <w:b/>
                <w:lang w:val="en-US"/>
              </w:rPr>
              <w:t>.wrl</w:t>
            </w:r>
            <w:proofErr w:type="spellEnd"/>
            <w:r w:rsidR="00FA0B17" w:rsidRPr="00844D16">
              <w:rPr>
                <w:b/>
                <w:lang w:val="en-US"/>
              </w:rPr>
              <w:t xml:space="preserve"> </w:t>
            </w:r>
            <w:r w:rsidR="00FA0B17" w:rsidRPr="00844D16">
              <w:t>is converted to</w:t>
            </w:r>
            <w:r w:rsidR="006655BF">
              <w:t xml:space="preserve"> </w:t>
            </w:r>
            <w:r w:rsidR="00FA0B17" w:rsidRPr="00844D16">
              <w:rPr>
                <w:b/>
                <w:noProof/>
                <w:lang w:val="en-US"/>
              </w:rPr>
              <w:t>solid_c</w:t>
            </w:r>
            <w:r w:rsidR="00005BE1">
              <w:rPr>
                <w:b/>
                <w:noProof/>
                <w:lang w:val="en-US"/>
              </w:rPr>
              <w:t>ylinder</w:t>
            </w:r>
            <w:r w:rsidR="00FA0B17" w:rsidRPr="00844D16">
              <w:rPr>
                <w:b/>
                <w:noProof/>
                <w:lang w:val="en-US"/>
              </w:rPr>
              <w:t>.</w:t>
            </w:r>
            <w:r w:rsidR="00FA0B17" w:rsidRPr="00844D16">
              <w:rPr>
                <w:noProof/>
                <w:lang w:val="en-US"/>
              </w:rPr>
              <w:t>wrl by adding</w:t>
            </w:r>
            <w:r w:rsidR="00FA0B17" w:rsidRPr="00844D16">
              <w:t xml:space="preserve"> one </w:t>
            </w:r>
            <w:r w:rsidR="004724E3">
              <w:t>additional</w:t>
            </w:r>
            <w:r w:rsidR="00FA0B17" w:rsidRPr="00844D16">
              <w:t xml:space="preserve"> parameter w</w:t>
            </w:r>
            <w:r w:rsidR="00270AE8">
              <w:t xml:space="preserve"> to allow for “growing” along the z-axis</w:t>
            </w:r>
            <w:r w:rsidR="00BB3B7B">
              <w:t>, otherwise known as translational sweeping.</w:t>
            </w:r>
          </w:p>
          <w:p w14:paraId="0FA99011" w14:textId="219C670A" w:rsidR="00FA0B17" w:rsidRPr="00844D16" w:rsidRDefault="00FA0B17" w:rsidP="003C0715"/>
          <w:p w14:paraId="7708933F" w14:textId="77777777" w:rsidR="00FA0B17" w:rsidRPr="00844D16" w:rsidRDefault="00FA0B17" w:rsidP="003C0715">
            <w:pPr>
              <w:rPr>
                <w:lang w:val="en-US"/>
              </w:rPr>
            </w:pPr>
          </w:p>
          <w:p w14:paraId="1F05C522" w14:textId="77777777" w:rsidR="00FA0B17" w:rsidRPr="00844D16" w:rsidRDefault="00FA0B17" w:rsidP="003C0715">
            <w:pPr>
              <w:rPr>
                <w:lang w:val="en-US"/>
              </w:rPr>
            </w:pPr>
          </w:p>
          <w:p w14:paraId="3B687CE6" w14:textId="77777777" w:rsidR="00FA0B17" w:rsidRPr="00844D16" w:rsidRDefault="00FA0B17" w:rsidP="003C0715">
            <w:pPr>
              <w:rPr>
                <w:lang w:val="en-US"/>
              </w:rPr>
            </w:pPr>
          </w:p>
          <w:p w14:paraId="328C4B56" w14:textId="77777777" w:rsidR="00FA0B17" w:rsidRPr="00844D16" w:rsidRDefault="00FA0B17" w:rsidP="003C0715"/>
          <w:p w14:paraId="4B32FC88" w14:textId="77777777" w:rsidR="00FA0B17" w:rsidRPr="00844D16" w:rsidRDefault="00FA0B17" w:rsidP="003C0715"/>
          <w:p w14:paraId="7E0EC285" w14:textId="77777777" w:rsidR="00FA0B17" w:rsidRPr="00844D16" w:rsidRDefault="00FA0B17" w:rsidP="003C0715"/>
          <w:p w14:paraId="174975B5" w14:textId="77777777" w:rsidR="00FA0B17" w:rsidRPr="00844D16" w:rsidRDefault="00FA0B17" w:rsidP="003C0715">
            <w:pPr>
              <w:rPr>
                <w:lang w:val="en-US"/>
              </w:rPr>
            </w:pPr>
          </w:p>
        </w:tc>
      </w:tr>
      <w:tr w:rsidR="00FA0B17" w14:paraId="38A0BBED" w14:textId="77777777" w:rsidTr="003C0715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35487AEE" w14:textId="53BC38CD" w:rsidR="00FA0B17" w:rsidRPr="005A0F62" w:rsidRDefault="00FA0B17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3" w:name="_Toc23879860"/>
            <w:r>
              <w:rPr>
                <w:b/>
                <w:lang w:val="en-US"/>
              </w:rPr>
              <w:t>Solid Cone</w:t>
            </w:r>
            <w:bookmarkEnd w:id="13"/>
          </w:p>
        </w:tc>
      </w:tr>
      <w:tr w:rsidR="00FA0B17" w:rsidRPr="005A0F62" w14:paraId="1CD41CAD" w14:textId="77777777" w:rsidTr="000658CE">
        <w:trPr>
          <w:cantSplit/>
          <w:trHeight w:val="56"/>
          <w:jc w:val="center"/>
        </w:trPr>
        <w:tc>
          <w:tcPr>
            <w:tcW w:w="4106" w:type="dxa"/>
            <w:shd w:val="clear" w:color="auto" w:fill="E7E6E6" w:themeFill="background2"/>
          </w:tcPr>
          <w:p w14:paraId="0956472C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d Surface</w:t>
            </w:r>
          </w:p>
        </w:tc>
        <w:tc>
          <w:tcPr>
            <w:tcW w:w="3969" w:type="dxa"/>
            <w:shd w:val="clear" w:color="auto" w:fill="E7E6E6" w:themeFill="background2"/>
          </w:tcPr>
          <w:p w14:paraId="4DF50ED1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lid Object</w:t>
            </w:r>
          </w:p>
        </w:tc>
        <w:tc>
          <w:tcPr>
            <w:tcW w:w="3195" w:type="dxa"/>
            <w:shd w:val="clear" w:color="auto" w:fill="E7E6E6" w:themeFill="background2"/>
          </w:tcPr>
          <w:p w14:paraId="4D464BBB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FA0B17" w14:paraId="069F85AA" w14:textId="77777777" w:rsidTr="000658CE">
        <w:trPr>
          <w:cantSplit/>
          <w:trHeight w:val="4064"/>
          <w:jc w:val="center"/>
        </w:trPr>
        <w:tc>
          <w:tcPr>
            <w:tcW w:w="4106" w:type="dxa"/>
          </w:tcPr>
          <w:p w14:paraId="105CE73A" w14:textId="0DCDED9D" w:rsidR="00FA0B17" w:rsidRPr="005A0F62" w:rsidRDefault="008E47E0" w:rsidP="003C0715">
            <w:pPr>
              <w:jc w:val="center"/>
              <w:rPr>
                <w:b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30215FBA" wp14:editId="306AE95D">
                  <wp:extent cx="2564296" cy="2644861"/>
                  <wp:effectExtent l="0" t="0" r="762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11" cy="266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F4F65" w14:textId="168916C2" w:rsidR="00FA0B17" w:rsidRDefault="003762EC" w:rsidP="003C071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sk</w:t>
            </w:r>
            <w:r w:rsidR="00FA0B17" w:rsidRPr="00491D97">
              <w:rPr>
                <w:b/>
                <w:lang w:val="en-US"/>
              </w:rPr>
              <w:t>.wrl</w:t>
            </w:r>
            <w:proofErr w:type="spellEnd"/>
          </w:p>
          <w:p w14:paraId="6735BFCA" w14:textId="77777777" w:rsidR="00FA0B17" w:rsidRPr="002611E3" w:rsidRDefault="00FA0B17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u)</w:t>
            </w:r>
            <w:r>
              <w:rPr>
                <w:lang w:val="en-US"/>
              </w:rPr>
              <w:t>,</w:t>
            </w:r>
          </w:p>
          <w:p w14:paraId="140B8A04" w14:textId="77777777" w:rsidR="00FA0B17" w:rsidRPr="002611E3" w:rsidRDefault="00FA0B17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>
              <w:rPr>
                <w:lang w:val="en-US"/>
              </w:rPr>
              <w:t>,</w:t>
            </w:r>
          </w:p>
          <w:p w14:paraId="19BA88EF" w14:textId="77777777" w:rsidR="00FA0B17" w:rsidRDefault="00FA0B17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z= 0</w:t>
            </w:r>
          </w:p>
          <w:p w14:paraId="2423E542" w14:textId="77777777" w:rsidR="00FA0B17" w:rsidRDefault="00FA0B17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101EE3CE" w14:textId="77777777" w:rsidR="00FA0B17" w:rsidRPr="00BD64F1" w:rsidRDefault="00FA0B17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969" w:type="dxa"/>
          </w:tcPr>
          <w:p w14:paraId="0C160C9D" w14:textId="0FF051E2" w:rsidR="00FA0B17" w:rsidRDefault="000658CE" w:rsidP="003C0715">
            <w:pPr>
              <w:jc w:val="center"/>
              <w:rPr>
                <w:b/>
                <w:noProof/>
                <w:lang w:val="en-US"/>
              </w:rPr>
            </w:pPr>
            <w:r w:rsidRPr="000658CE">
              <w:rPr>
                <w:b/>
                <w:noProof/>
                <w:lang w:val="en-US"/>
              </w:rPr>
              <w:drawing>
                <wp:inline distT="0" distB="0" distL="0" distR="0" wp14:anchorId="1181F4EA" wp14:editId="124B699C">
                  <wp:extent cx="2445026" cy="2638832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09" cy="264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8E0B" w14:textId="6692579F" w:rsidR="00FA0B17" w:rsidRDefault="00FA0B17" w:rsidP="003C0715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t>solid_c</w:t>
            </w:r>
            <w:r w:rsidR="0065063B">
              <w:rPr>
                <w:b/>
                <w:noProof/>
                <w:lang w:val="en-US"/>
              </w:rPr>
              <w:t>one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6E9FF2FD" w14:textId="23FD4158" w:rsidR="00407F14" w:rsidRPr="002611E3" w:rsidRDefault="00407F14" w:rsidP="00407F14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</w:t>
            </w:r>
            <w:proofErr w:type="gramStart"/>
            <w:r w:rsidRPr="002611E3">
              <w:rPr>
                <w:lang w:val="en-US"/>
              </w:rPr>
              <w:t>u)</w:t>
            </w:r>
            <w:r>
              <w:rPr>
                <w:lang w:val="en-US"/>
              </w:rPr>
              <w:t>*</w:t>
            </w:r>
            <w:proofErr w:type="gramEnd"/>
            <w:r>
              <w:rPr>
                <w:lang w:val="en-US"/>
              </w:rPr>
              <w:t>w,</w:t>
            </w:r>
          </w:p>
          <w:p w14:paraId="0939B4A6" w14:textId="077C2B07" w:rsidR="00407F14" w:rsidRPr="002611E3" w:rsidRDefault="00407F14" w:rsidP="00407F14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</w:t>
            </w:r>
            <w:proofErr w:type="gramStart"/>
            <w:r w:rsidRPr="002611E3">
              <w:rPr>
                <w:lang w:val="en-US"/>
              </w:rPr>
              <w:t>u)</w:t>
            </w:r>
            <w:r>
              <w:rPr>
                <w:lang w:val="en-US"/>
              </w:rPr>
              <w:t>*</w:t>
            </w:r>
            <w:proofErr w:type="gramEnd"/>
            <w:r>
              <w:rPr>
                <w:lang w:val="en-US"/>
              </w:rPr>
              <w:t>w,</w:t>
            </w:r>
          </w:p>
          <w:p w14:paraId="05D3F024" w14:textId="3D5A900F" w:rsidR="00407F14" w:rsidRDefault="00407F14" w:rsidP="00407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1-w</w:t>
            </w:r>
          </w:p>
          <w:p w14:paraId="528CD3F3" w14:textId="77777777" w:rsidR="00FA0B17" w:rsidRDefault="00FA0B17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7FABF7DA" w14:textId="77777777" w:rsidR="00FA0B17" w:rsidRPr="005A0F62" w:rsidRDefault="00FA0B17" w:rsidP="003C071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195" w:type="dxa"/>
          </w:tcPr>
          <w:p w14:paraId="3C899ED7" w14:textId="6E7690B5" w:rsidR="00FA0B17" w:rsidRPr="00844D16" w:rsidRDefault="003762EC" w:rsidP="003C071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sk</w:t>
            </w:r>
            <w:r w:rsidR="00FA0B17" w:rsidRPr="000A2D50">
              <w:rPr>
                <w:b/>
                <w:noProof/>
                <w:lang w:val="en-US"/>
              </w:rPr>
              <w:t>.wrl</w:t>
            </w:r>
            <w:r w:rsidR="00B015F3">
              <w:rPr>
                <w:b/>
                <w:noProof/>
                <w:lang w:val="en-US"/>
              </w:rPr>
              <w:t xml:space="preserve"> </w:t>
            </w:r>
            <w:r w:rsidR="00FA0B17" w:rsidRPr="00844D16">
              <w:t xml:space="preserve">is converted to </w:t>
            </w:r>
            <w:r w:rsidR="006655BF" w:rsidRPr="000A2D50">
              <w:rPr>
                <w:b/>
                <w:noProof/>
                <w:lang w:val="en-US"/>
              </w:rPr>
              <w:t>solid_c</w:t>
            </w:r>
            <w:r w:rsidR="006655BF">
              <w:rPr>
                <w:b/>
                <w:noProof/>
                <w:lang w:val="en-US"/>
              </w:rPr>
              <w:t>one</w:t>
            </w:r>
            <w:r w:rsidR="006655BF" w:rsidRPr="000A2D50">
              <w:rPr>
                <w:b/>
                <w:noProof/>
                <w:lang w:val="en-US"/>
              </w:rPr>
              <w:t>.wrl</w:t>
            </w:r>
            <w:r w:rsidR="00FA0B17" w:rsidRPr="00491D97">
              <w:rPr>
                <w:b/>
                <w:lang w:val="en-US"/>
              </w:rPr>
              <w:t>.</w:t>
            </w:r>
            <w:proofErr w:type="spellStart"/>
            <w:r w:rsidR="00FA0B17" w:rsidRPr="00491D97">
              <w:rPr>
                <w:b/>
                <w:lang w:val="en-US"/>
              </w:rPr>
              <w:t>wrl</w:t>
            </w:r>
            <w:proofErr w:type="spellEnd"/>
            <w:r w:rsidR="00FA0B17" w:rsidRPr="00844D16">
              <w:rPr>
                <w:noProof/>
                <w:lang w:val="en-US"/>
              </w:rPr>
              <w:t xml:space="preserve"> by adding</w:t>
            </w:r>
            <w:r w:rsidR="00FA0B17" w:rsidRPr="00844D16">
              <w:t xml:space="preserve"> one </w:t>
            </w:r>
            <w:r w:rsidR="004724E3">
              <w:t>additional</w:t>
            </w:r>
            <w:r w:rsidR="004724E3" w:rsidRPr="00844D16">
              <w:t xml:space="preserve"> </w:t>
            </w:r>
            <w:r w:rsidR="00FA0B17" w:rsidRPr="00844D16">
              <w:t xml:space="preserve">parameter w </w:t>
            </w:r>
            <w:r w:rsidR="00270AE8" w:rsidRPr="00844D16">
              <w:t>to</w:t>
            </w:r>
            <w:r w:rsidR="00FA0B17" w:rsidRPr="00844D16">
              <w:t xml:space="preserve"> a</w:t>
            </w:r>
            <w:r w:rsidR="00C549CD">
              <w:t xml:space="preserve">llow for translational sweeping </w:t>
            </w:r>
            <w:r w:rsidR="00FA0B17" w:rsidRPr="00844D16">
              <w:t xml:space="preserve">of </w:t>
            </w:r>
            <w:proofErr w:type="spellStart"/>
            <w:r>
              <w:rPr>
                <w:b/>
              </w:rPr>
              <w:t>disk</w:t>
            </w:r>
            <w:r w:rsidR="00FA0B17" w:rsidRPr="00844D16">
              <w:rPr>
                <w:b/>
              </w:rPr>
              <w:t>.wrl</w:t>
            </w:r>
            <w:proofErr w:type="spellEnd"/>
            <w:r w:rsidR="00C549CD">
              <w:t xml:space="preserve"> along the </w:t>
            </w:r>
            <w:proofErr w:type="gramStart"/>
            <w:r w:rsidR="00C549CD">
              <w:t>straight line</w:t>
            </w:r>
            <w:proofErr w:type="gramEnd"/>
            <w:r w:rsidR="00C549CD">
              <w:t xml:space="preserve"> z=1-w</w:t>
            </w:r>
            <w:r w:rsidR="00FA0B17" w:rsidRPr="00844D16">
              <w:t>.</w:t>
            </w:r>
          </w:p>
        </w:tc>
      </w:tr>
    </w:tbl>
    <w:p w14:paraId="5E2BDDB9" w14:textId="2EDBEA8D" w:rsidR="00804AA0" w:rsidRDefault="00804AA0" w:rsidP="00BB18FD">
      <w:pPr>
        <w:spacing w:line="259" w:lineRule="auto"/>
        <w:rPr>
          <w:lang w:val="en-US"/>
        </w:rPr>
      </w:pPr>
    </w:p>
    <w:p w14:paraId="45C1E310" w14:textId="77777777" w:rsidR="00804AA0" w:rsidRDefault="00804AA0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CFECB9B" w14:textId="3CAF6680" w:rsidR="00804AA0" w:rsidRDefault="00804AA0" w:rsidP="00804AA0">
      <w:pPr>
        <w:pStyle w:val="Heading2"/>
        <w:numPr>
          <w:ilvl w:val="1"/>
          <w:numId w:val="9"/>
        </w:numPr>
        <w:rPr>
          <w:lang w:val="en-US"/>
        </w:rPr>
      </w:pPr>
      <w:bookmarkStart w:id="14" w:name="_Toc23879861"/>
      <w:r>
        <w:rPr>
          <w:lang w:val="en-US"/>
        </w:rPr>
        <w:lastRenderedPageBreak/>
        <w:t>Sweeping</w:t>
      </w:r>
      <w:bookmarkEnd w:id="14"/>
    </w:p>
    <w:tbl>
      <w:tblPr>
        <w:tblStyle w:val="TableGrid"/>
        <w:tblW w:w="1127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3195"/>
      </w:tblGrid>
      <w:tr w:rsidR="003215C4" w14:paraId="633CCDB0" w14:textId="77777777" w:rsidTr="003C0715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3BA5D082" w14:textId="39A9F42F" w:rsidR="003215C4" w:rsidRPr="005A0F62" w:rsidRDefault="003215C4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5" w:name="_Toc23879862"/>
            <w:r>
              <w:rPr>
                <w:b/>
                <w:lang w:val="en-US"/>
              </w:rPr>
              <w:t>Rotational Sweeping</w:t>
            </w:r>
            <w:bookmarkEnd w:id="15"/>
          </w:p>
        </w:tc>
      </w:tr>
      <w:tr w:rsidR="00766298" w:rsidRPr="005A0F62" w14:paraId="53CEAD73" w14:textId="77777777" w:rsidTr="003C0715">
        <w:trPr>
          <w:cantSplit/>
          <w:trHeight w:val="56"/>
          <w:jc w:val="center"/>
        </w:trPr>
        <w:tc>
          <w:tcPr>
            <w:tcW w:w="4106" w:type="dxa"/>
            <w:shd w:val="clear" w:color="auto" w:fill="E7E6E6" w:themeFill="background2"/>
          </w:tcPr>
          <w:p w14:paraId="2EABB733" w14:textId="432EDE24" w:rsidR="00766298" w:rsidRPr="005A0F62" w:rsidRDefault="00766298" w:rsidP="007662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1</w:t>
            </w:r>
          </w:p>
        </w:tc>
        <w:tc>
          <w:tcPr>
            <w:tcW w:w="3969" w:type="dxa"/>
            <w:shd w:val="clear" w:color="auto" w:fill="E7E6E6" w:themeFill="background2"/>
          </w:tcPr>
          <w:p w14:paraId="0C9FE657" w14:textId="2074EB88" w:rsidR="00766298" w:rsidRPr="005A0F62" w:rsidRDefault="00766298" w:rsidP="0076629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2</w:t>
            </w:r>
          </w:p>
        </w:tc>
        <w:tc>
          <w:tcPr>
            <w:tcW w:w="3195" w:type="dxa"/>
            <w:shd w:val="clear" w:color="auto" w:fill="E7E6E6" w:themeFill="background2"/>
          </w:tcPr>
          <w:p w14:paraId="6D543DAB" w14:textId="0198F53A" w:rsidR="00766298" w:rsidRPr="005A0F62" w:rsidRDefault="00766298" w:rsidP="00766298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015CCA" w14:paraId="23AB9BF3" w14:textId="77777777" w:rsidTr="003C0715">
        <w:trPr>
          <w:cantSplit/>
          <w:trHeight w:val="4064"/>
          <w:jc w:val="center"/>
        </w:trPr>
        <w:tc>
          <w:tcPr>
            <w:tcW w:w="4106" w:type="dxa"/>
          </w:tcPr>
          <w:p w14:paraId="452A44B9" w14:textId="77777777" w:rsidR="00015CCA" w:rsidRPr="005A0F62" w:rsidRDefault="00015CCA" w:rsidP="00015CCA">
            <w:pPr>
              <w:jc w:val="center"/>
              <w:rPr>
                <w:b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5711EC3A" wp14:editId="65A05D76">
                  <wp:extent cx="2278049" cy="2349620"/>
                  <wp:effectExtent l="0" t="0" r="825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66" cy="23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B495F" w14:textId="0EC07858" w:rsidR="00015CCA" w:rsidRDefault="003762EC" w:rsidP="00015CC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sk</w:t>
            </w:r>
            <w:r w:rsidR="00015CCA" w:rsidRPr="00491D97">
              <w:rPr>
                <w:b/>
                <w:lang w:val="en-US"/>
              </w:rPr>
              <w:t>.wrl</w:t>
            </w:r>
            <w:proofErr w:type="spellEnd"/>
          </w:p>
          <w:p w14:paraId="3D5A8506" w14:textId="77777777" w:rsidR="00015CCA" w:rsidRPr="002611E3" w:rsidRDefault="00015CCA" w:rsidP="00015CCA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u)</w:t>
            </w:r>
            <w:r>
              <w:rPr>
                <w:lang w:val="en-US"/>
              </w:rPr>
              <w:t>,</w:t>
            </w:r>
          </w:p>
          <w:p w14:paraId="54AE03E8" w14:textId="77777777" w:rsidR="00015CCA" w:rsidRPr="002611E3" w:rsidRDefault="00015CCA" w:rsidP="00015CCA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>
              <w:rPr>
                <w:lang w:val="en-US"/>
              </w:rPr>
              <w:t>,</w:t>
            </w:r>
          </w:p>
          <w:p w14:paraId="32D8C096" w14:textId="77777777" w:rsidR="00015CCA" w:rsidRDefault="00015CCA" w:rsidP="00015CCA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z= 0</w:t>
            </w:r>
          </w:p>
          <w:p w14:paraId="40610426" w14:textId="77777777" w:rsidR="00015CCA" w:rsidRDefault="00015CCA" w:rsidP="00015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66D4C6F9" w14:textId="64E8EE7C" w:rsidR="00015CCA" w:rsidRPr="00BD64F1" w:rsidRDefault="00015CCA" w:rsidP="00015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969" w:type="dxa"/>
          </w:tcPr>
          <w:p w14:paraId="12A7BFE8" w14:textId="77777777" w:rsidR="00015CCA" w:rsidRDefault="00015CCA" w:rsidP="00015CCA">
            <w:pPr>
              <w:jc w:val="center"/>
              <w:rPr>
                <w:b/>
                <w:noProof/>
                <w:lang w:val="en-US"/>
              </w:rPr>
            </w:pPr>
            <w:r w:rsidRPr="00095ECD">
              <w:rPr>
                <w:b/>
                <w:noProof/>
                <w:lang w:val="en-US"/>
              </w:rPr>
              <w:drawing>
                <wp:inline distT="0" distB="0" distL="0" distR="0" wp14:anchorId="3CADB78B" wp14:editId="6F673240">
                  <wp:extent cx="2282024" cy="2349840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784" cy="2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9F32F" w14:textId="77777777" w:rsidR="00015CCA" w:rsidRDefault="00015CCA" w:rsidP="00015CCA">
            <w:pPr>
              <w:jc w:val="center"/>
              <w:rPr>
                <w:b/>
                <w:noProof/>
                <w:lang w:val="en-US"/>
              </w:rPr>
            </w:pPr>
            <w:r w:rsidRPr="000A2D50">
              <w:rPr>
                <w:b/>
                <w:noProof/>
                <w:lang w:val="en-US"/>
              </w:rPr>
              <w:t>solid_</w:t>
            </w:r>
            <w:r>
              <w:rPr>
                <w:b/>
                <w:noProof/>
                <w:lang w:val="en-US"/>
              </w:rPr>
              <w:t>sphere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09732BFE" w14:textId="77777777" w:rsidR="00015CCA" w:rsidRPr="002611E3" w:rsidRDefault="00015CCA" w:rsidP="00015CCA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v*cos(2*pi*</w:t>
            </w:r>
            <w:proofErr w:type="gramStart"/>
            <w:r w:rsidRPr="002611E3">
              <w:rPr>
                <w:lang w:val="en-US"/>
              </w:rPr>
              <w:t>u)</w:t>
            </w:r>
            <w:r w:rsidRPr="00095ECD">
              <w:rPr>
                <w:lang w:val="en-US"/>
              </w:rPr>
              <w:t>*</w:t>
            </w:r>
            <w:proofErr w:type="gramEnd"/>
            <w:r w:rsidRPr="00095ECD">
              <w:rPr>
                <w:lang w:val="en-US"/>
              </w:rPr>
              <w:t>sin(pi*w)</w:t>
            </w:r>
            <w:r>
              <w:rPr>
                <w:lang w:val="en-US"/>
              </w:rPr>
              <w:t>,</w:t>
            </w:r>
          </w:p>
          <w:p w14:paraId="226B618D" w14:textId="77777777" w:rsidR="00015CCA" w:rsidRPr="002611E3" w:rsidRDefault="00015CCA" w:rsidP="00015CCA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v*sin(2*pi*u)</w:t>
            </w:r>
            <w:r w:rsidRPr="00095ECD">
              <w:rPr>
                <w:lang w:val="en-US"/>
              </w:rPr>
              <w:t xml:space="preserve"> *sin(pi*w)</w:t>
            </w:r>
            <w:r>
              <w:rPr>
                <w:lang w:val="en-US"/>
              </w:rPr>
              <w:t>,</w:t>
            </w:r>
          </w:p>
          <w:p w14:paraId="0C8A337F" w14:textId="77777777" w:rsidR="00015CCA" w:rsidRDefault="00015CCA" w:rsidP="00015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cos</w:t>
            </w:r>
            <w:r w:rsidRPr="00095ECD">
              <w:rPr>
                <w:lang w:val="en-US"/>
              </w:rPr>
              <w:t>(pi*w)</w:t>
            </w:r>
          </w:p>
          <w:p w14:paraId="2CE63760" w14:textId="77777777" w:rsidR="00015CCA" w:rsidRDefault="00015CCA" w:rsidP="00015C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449CAC10" w14:textId="16E7261C" w:rsidR="00015CCA" w:rsidRPr="005A0F62" w:rsidRDefault="00015CCA" w:rsidP="00015CCA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195" w:type="dxa"/>
          </w:tcPr>
          <w:p w14:paraId="4981B176" w14:textId="1FE401E2" w:rsidR="00015CCA" w:rsidRPr="00844D16" w:rsidRDefault="003762EC" w:rsidP="00015CCA">
            <w:proofErr w:type="spellStart"/>
            <w:r>
              <w:rPr>
                <w:b/>
                <w:lang w:val="en-US"/>
              </w:rPr>
              <w:t>disk</w:t>
            </w:r>
            <w:r w:rsidR="00015CCA" w:rsidRPr="00844D16">
              <w:rPr>
                <w:b/>
                <w:lang w:val="en-US"/>
              </w:rPr>
              <w:t>.wrl</w:t>
            </w:r>
            <w:proofErr w:type="spellEnd"/>
            <w:r w:rsidR="00015CCA" w:rsidRPr="00844D16">
              <w:rPr>
                <w:b/>
                <w:lang w:val="en-US"/>
              </w:rPr>
              <w:t xml:space="preserve"> </w:t>
            </w:r>
            <w:r w:rsidR="00015CCA" w:rsidRPr="00844D16">
              <w:t>is converted to</w:t>
            </w:r>
            <w:r w:rsidR="00015CCA">
              <w:t xml:space="preserve"> </w:t>
            </w:r>
            <w:r w:rsidR="00015CCA" w:rsidRPr="00844D16">
              <w:rPr>
                <w:b/>
                <w:noProof/>
                <w:lang w:val="en-US"/>
              </w:rPr>
              <w:t>solid_c</w:t>
            </w:r>
            <w:r w:rsidR="00015CCA">
              <w:rPr>
                <w:b/>
                <w:noProof/>
                <w:lang w:val="en-US"/>
              </w:rPr>
              <w:t>ylinder</w:t>
            </w:r>
            <w:r w:rsidR="00015CCA" w:rsidRPr="00844D16">
              <w:rPr>
                <w:b/>
                <w:noProof/>
                <w:lang w:val="en-US"/>
              </w:rPr>
              <w:t>.</w:t>
            </w:r>
            <w:r w:rsidR="00015CCA" w:rsidRPr="00844D16">
              <w:rPr>
                <w:noProof/>
                <w:lang w:val="en-US"/>
              </w:rPr>
              <w:t xml:space="preserve">wrl by </w:t>
            </w:r>
            <w:r w:rsidR="000534FB">
              <w:rPr>
                <w:noProof/>
                <w:lang w:val="en-US"/>
              </w:rPr>
              <w:t>performing rotational sweeping.</w:t>
            </w:r>
          </w:p>
          <w:p w14:paraId="0F81D8EE" w14:textId="77777777" w:rsidR="00015CCA" w:rsidRPr="00844D16" w:rsidRDefault="00015CCA" w:rsidP="00015CCA">
            <w:pPr>
              <w:rPr>
                <w:lang w:val="en-US"/>
              </w:rPr>
            </w:pPr>
          </w:p>
          <w:p w14:paraId="036BECDE" w14:textId="77777777" w:rsidR="00015CCA" w:rsidRPr="00844D16" w:rsidRDefault="00015CCA" w:rsidP="00015CCA">
            <w:pPr>
              <w:rPr>
                <w:lang w:val="en-US"/>
              </w:rPr>
            </w:pPr>
          </w:p>
          <w:p w14:paraId="5E6AC249" w14:textId="77777777" w:rsidR="00015CCA" w:rsidRPr="00844D16" w:rsidRDefault="00015CCA" w:rsidP="00015CCA">
            <w:pPr>
              <w:rPr>
                <w:lang w:val="en-US"/>
              </w:rPr>
            </w:pPr>
          </w:p>
          <w:p w14:paraId="40AC48DB" w14:textId="77777777" w:rsidR="00015CCA" w:rsidRPr="00844D16" w:rsidRDefault="00015CCA" w:rsidP="00015CCA"/>
          <w:p w14:paraId="2C73C756" w14:textId="77777777" w:rsidR="00015CCA" w:rsidRPr="00844D16" w:rsidRDefault="00015CCA" w:rsidP="00015CCA"/>
          <w:p w14:paraId="70B2F68C" w14:textId="77777777" w:rsidR="00015CCA" w:rsidRPr="00844D16" w:rsidRDefault="00015CCA" w:rsidP="00015CCA"/>
          <w:p w14:paraId="1CA93D91" w14:textId="77777777" w:rsidR="00015CCA" w:rsidRPr="00844D16" w:rsidRDefault="00015CCA" w:rsidP="00015CCA">
            <w:pPr>
              <w:rPr>
                <w:lang w:val="en-US"/>
              </w:rPr>
            </w:pPr>
          </w:p>
        </w:tc>
      </w:tr>
      <w:tr w:rsidR="003215C4" w14:paraId="20D97E80" w14:textId="77777777" w:rsidTr="003C0715">
        <w:trPr>
          <w:trHeight w:val="44"/>
          <w:jc w:val="center"/>
        </w:trPr>
        <w:tc>
          <w:tcPr>
            <w:tcW w:w="11270" w:type="dxa"/>
            <w:gridSpan w:val="3"/>
            <w:shd w:val="clear" w:color="auto" w:fill="D0CECE" w:themeFill="background2" w:themeFillShade="E6"/>
          </w:tcPr>
          <w:p w14:paraId="098A7C91" w14:textId="251D9BB2" w:rsidR="003215C4" w:rsidRPr="005A0F62" w:rsidRDefault="003215C4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6" w:name="_Toc23879863"/>
            <w:r>
              <w:rPr>
                <w:b/>
                <w:lang w:val="en-US"/>
              </w:rPr>
              <w:t>Translational Sweeping</w:t>
            </w:r>
            <w:bookmarkEnd w:id="16"/>
          </w:p>
        </w:tc>
      </w:tr>
      <w:tr w:rsidR="003215C4" w:rsidRPr="005A0F62" w14:paraId="72D784F0" w14:textId="77777777" w:rsidTr="003C0715">
        <w:trPr>
          <w:cantSplit/>
          <w:trHeight w:val="56"/>
          <w:jc w:val="center"/>
        </w:trPr>
        <w:tc>
          <w:tcPr>
            <w:tcW w:w="4106" w:type="dxa"/>
            <w:shd w:val="clear" w:color="auto" w:fill="E7E6E6" w:themeFill="background2"/>
          </w:tcPr>
          <w:p w14:paraId="52D6B457" w14:textId="4E64AD11" w:rsidR="003215C4" w:rsidRPr="005A0F62" w:rsidRDefault="00766298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1</w:t>
            </w:r>
          </w:p>
        </w:tc>
        <w:tc>
          <w:tcPr>
            <w:tcW w:w="3969" w:type="dxa"/>
            <w:shd w:val="clear" w:color="auto" w:fill="E7E6E6" w:themeFill="background2"/>
          </w:tcPr>
          <w:p w14:paraId="11D13E28" w14:textId="39ECF111" w:rsidR="003215C4" w:rsidRPr="005A0F62" w:rsidRDefault="00766298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2</w:t>
            </w:r>
          </w:p>
        </w:tc>
        <w:tc>
          <w:tcPr>
            <w:tcW w:w="3195" w:type="dxa"/>
            <w:shd w:val="clear" w:color="auto" w:fill="E7E6E6" w:themeFill="background2"/>
          </w:tcPr>
          <w:p w14:paraId="234A4220" w14:textId="77777777" w:rsidR="003215C4" w:rsidRPr="005A0F62" w:rsidRDefault="003215C4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3215C4" w14:paraId="3D0BB1FB" w14:textId="77777777" w:rsidTr="003C0715">
        <w:trPr>
          <w:cantSplit/>
          <w:trHeight w:val="4064"/>
          <w:jc w:val="center"/>
        </w:trPr>
        <w:tc>
          <w:tcPr>
            <w:tcW w:w="4106" w:type="dxa"/>
          </w:tcPr>
          <w:p w14:paraId="5113D7AF" w14:textId="01F20F5C" w:rsidR="003215C4" w:rsidRPr="005A0F62" w:rsidRDefault="00556933" w:rsidP="003C0715">
            <w:pPr>
              <w:jc w:val="center"/>
              <w:rPr>
                <w:b/>
                <w:lang w:val="en-US"/>
              </w:rPr>
            </w:pPr>
            <w:r w:rsidRPr="001472A9">
              <w:rPr>
                <w:noProof/>
                <w:lang w:val="en-US"/>
              </w:rPr>
              <w:drawing>
                <wp:inline distT="0" distB="0" distL="0" distR="0" wp14:anchorId="3E43EE1A" wp14:editId="62FECD55">
                  <wp:extent cx="2623931" cy="2665581"/>
                  <wp:effectExtent l="0" t="0" r="508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9903" r="4065" b="3944"/>
                          <a:stretch/>
                        </pic:blipFill>
                        <pic:spPr bwMode="auto">
                          <a:xfrm>
                            <a:off x="0" y="0"/>
                            <a:ext cx="2661243" cy="270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462F04" w14:textId="1CA407AA" w:rsidR="003215C4" w:rsidRDefault="00556933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3215C4">
              <w:rPr>
                <w:b/>
                <w:lang w:val="en-US"/>
              </w:rPr>
              <w:t>ircle</w:t>
            </w:r>
            <w:r>
              <w:rPr>
                <w:b/>
                <w:lang w:val="en-US"/>
              </w:rPr>
              <w:t>1</w:t>
            </w:r>
            <w:r w:rsidR="003215C4" w:rsidRPr="00491D97">
              <w:rPr>
                <w:b/>
                <w:lang w:val="en-US"/>
              </w:rPr>
              <w:t>.wrl</w:t>
            </w:r>
          </w:p>
          <w:p w14:paraId="7C866924" w14:textId="7190E7BA" w:rsidR="003215C4" w:rsidRPr="002611E3" w:rsidRDefault="003215C4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cos(2*pi*u)</w:t>
            </w:r>
            <w:r>
              <w:rPr>
                <w:lang w:val="en-US"/>
              </w:rPr>
              <w:t>,</w:t>
            </w:r>
          </w:p>
          <w:p w14:paraId="4B7C8F3A" w14:textId="03D91472" w:rsidR="003215C4" w:rsidRPr="002611E3" w:rsidRDefault="003215C4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 sin(2*pi*u)</w:t>
            </w:r>
            <w:r>
              <w:rPr>
                <w:lang w:val="en-US"/>
              </w:rPr>
              <w:t>,</w:t>
            </w:r>
          </w:p>
          <w:p w14:paraId="048F80E9" w14:textId="77777777" w:rsidR="003215C4" w:rsidRDefault="003215C4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z= 0</w:t>
            </w:r>
          </w:p>
          <w:p w14:paraId="10512026" w14:textId="77777777" w:rsidR="003215C4" w:rsidRDefault="003215C4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134AF972" w14:textId="11059870" w:rsidR="003215C4" w:rsidRPr="00BD64F1" w:rsidRDefault="003215C4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ampling Resolution: </w:t>
            </w:r>
            <w:r w:rsidR="00401D95">
              <w:rPr>
                <w:lang w:val="en-US"/>
              </w:rPr>
              <w:t>5000</w:t>
            </w:r>
          </w:p>
        </w:tc>
        <w:tc>
          <w:tcPr>
            <w:tcW w:w="3969" w:type="dxa"/>
          </w:tcPr>
          <w:p w14:paraId="3E504143" w14:textId="7C6BAA7E" w:rsidR="003215C4" w:rsidRDefault="008C6F08" w:rsidP="003C0715">
            <w:pPr>
              <w:jc w:val="center"/>
              <w:rPr>
                <w:b/>
                <w:noProof/>
                <w:lang w:val="en-US"/>
              </w:rPr>
            </w:pPr>
            <w:r w:rsidRPr="008C6F08">
              <w:rPr>
                <w:b/>
                <w:noProof/>
                <w:lang w:val="en-US"/>
              </w:rPr>
              <w:drawing>
                <wp:inline distT="0" distB="0" distL="0" distR="0" wp14:anchorId="49789836" wp14:editId="327433F3">
                  <wp:extent cx="2447925" cy="2666365"/>
                  <wp:effectExtent l="0" t="0" r="9525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47FAF" w14:textId="01873A17" w:rsidR="003215C4" w:rsidRDefault="008C6F08" w:rsidP="003C071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ranslational_sweeping</w:t>
            </w:r>
            <w:r w:rsidR="003215C4" w:rsidRPr="000A2D50">
              <w:rPr>
                <w:b/>
                <w:noProof/>
                <w:lang w:val="en-US"/>
              </w:rPr>
              <w:t>.wrl</w:t>
            </w:r>
          </w:p>
          <w:p w14:paraId="040315F9" w14:textId="3C6D8974" w:rsidR="003215C4" w:rsidRPr="002611E3" w:rsidRDefault="003215C4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x= cos(2*pi*u)</w:t>
            </w:r>
            <w:r>
              <w:rPr>
                <w:lang w:val="en-US"/>
              </w:rPr>
              <w:t>,</w:t>
            </w:r>
          </w:p>
          <w:p w14:paraId="056EAA2F" w14:textId="1F167F70" w:rsidR="003215C4" w:rsidRPr="002611E3" w:rsidRDefault="003215C4" w:rsidP="003C0715">
            <w:pPr>
              <w:jc w:val="center"/>
              <w:rPr>
                <w:lang w:val="en-US"/>
              </w:rPr>
            </w:pPr>
            <w:r w:rsidRPr="002611E3">
              <w:rPr>
                <w:lang w:val="en-US"/>
              </w:rPr>
              <w:t>y=</w:t>
            </w:r>
            <w:r w:rsidR="00AE6809">
              <w:rPr>
                <w:lang w:val="en-US"/>
              </w:rPr>
              <w:t xml:space="preserve"> </w:t>
            </w:r>
            <w:r w:rsidRPr="002611E3">
              <w:rPr>
                <w:lang w:val="en-US"/>
              </w:rPr>
              <w:t>sin(2*pi*u)</w:t>
            </w:r>
            <w:r>
              <w:rPr>
                <w:lang w:val="en-US"/>
              </w:rPr>
              <w:t>,</w:t>
            </w:r>
          </w:p>
          <w:p w14:paraId="01836D73" w14:textId="00FC3951" w:rsidR="003215C4" w:rsidRDefault="003215C4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AE6809">
              <w:rPr>
                <w:lang w:val="en-US"/>
              </w:rPr>
              <w:t>v</w:t>
            </w:r>
          </w:p>
          <w:p w14:paraId="2A0A73E0" w14:textId="77777777" w:rsidR="003215C4" w:rsidRDefault="003215C4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6E0C1A76" w14:textId="77777777" w:rsidR="003215C4" w:rsidRPr="005A0F62" w:rsidRDefault="003215C4" w:rsidP="003C071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195" w:type="dxa"/>
          </w:tcPr>
          <w:p w14:paraId="61600E26" w14:textId="60A7B8F3" w:rsidR="003215C4" w:rsidRPr="00401D95" w:rsidRDefault="003762EC" w:rsidP="003C0715">
            <w:pPr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  <w:r w:rsidR="003215C4">
              <w:rPr>
                <w:b/>
                <w:noProof/>
                <w:lang w:val="en-US"/>
              </w:rPr>
              <w:t>ircle</w:t>
            </w:r>
            <w:r>
              <w:rPr>
                <w:b/>
                <w:noProof/>
                <w:lang w:val="en-US"/>
              </w:rPr>
              <w:t>1</w:t>
            </w:r>
            <w:r w:rsidR="003215C4" w:rsidRPr="000A2D50">
              <w:rPr>
                <w:b/>
                <w:noProof/>
                <w:lang w:val="en-US"/>
              </w:rPr>
              <w:t>.wrl</w:t>
            </w:r>
            <w:r w:rsidR="003215C4">
              <w:rPr>
                <w:b/>
                <w:noProof/>
                <w:lang w:val="en-US"/>
              </w:rPr>
              <w:t xml:space="preserve"> </w:t>
            </w:r>
            <w:r>
              <w:t>from</w:t>
            </w:r>
            <w:r w:rsidR="003215C4" w:rsidRPr="00844D16">
              <w:t xml:space="preserve"> </w:t>
            </w:r>
            <w:r w:rsidR="00E35795">
              <w:t xml:space="preserve">lab 2 is </w:t>
            </w:r>
            <w:r w:rsidR="003215C4" w:rsidRPr="00844D16">
              <w:t xml:space="preserve">converted to </w:t>
            </w:r>
            <w:r w:rsidR="003215C4" w:rsidRPr="000A2D50">
              <w:rPr>
                <w:b/>
                <w:noProof/>
                <w:lang w:val="en-US"/>
              </w:rPr>
              <w:t>solid_c</w:t>
            </w:r>
            <w:r w:rsidR="003215C4">
              <w:rPr>
                <w:b/>
                <w:noProof/>
                <w:lang w:val="en-US"/>
              </w:rPr>
              <w:t>one</w:t>
            </w:r>
            <w:r w:rsidR="003215C4" w:rsidRPr="000A2D50">
              <w:rPr>
                <w:b/>
                <w:noProof/>
                <w:lang w:val="en-US"/>
              </w:rPr>
              <w:t>.wrl</w:t>
            </w:r>
            <w:r w:rsidR="003215C4" w:rsidRPr="00491D97">
              <w:rPr>
                <w:b/>
                <w:lang w:val="en-US"/>
              </w:rPr>
              <w:t>.</w:t>
            </w:r>
            <w:proofErr w:type="spellStart"/>
            <w:r w:rsidR="003215C4" w:rsidRPr="00491D97">
              <w:rPr>
                <w:b/>
                <w:lang w:val="en-US"/>
              </w:rPr>
              <w:t>wrl</w:t>
            </w:r>
            <w:proofErr w:type="spellEnd"/>
            <w:r w:rsidR="003215C4" w:rsidRPr="00844D16">
              <w:rPr>
                <w:noProof/>
                <w:lang w:val="en-US"/>
              </w:rPr>
              <w:t xml:space="preserve"> by</w:t>
            </w:r>
            <w:r w:rsidR="00526316">
              <w:rPr>
                <w:noProof/>
                <w:lang w:val="en-US"/>
              </w:rPr>
              <w:t xml:space="preserve"> </w:t>
            </w:r>
            <w:r w:rsidR="00526316">
              <w:t xml:space="preserve">allowing </w:t>
            </w:r>
            <w:r w:rsidR="00401D95">
              <w:t xml:space="preserve">for translational sweeping of </w:t>
            </w:r>
            <w:r w:rsidR="00401D95">
              <w:rPr>
                <w:b/>
                <w:noProof/>
                <w:lang w:val="en-US"/>
              </w:rPr>
              <w:t>circle1.wrl</w:t>
            </w:r>
            <w:r w:rsidR="00401D95">
              <w:rPr>
                <w:noProof/>
                <w:lang w:val="en-US"/>
              </w:rPr>
              <w:t xml:space="preserve"> along the z-axis.</w:t>
            </w:r>
          </w:p>
        </w:tc>
      </w:tr>
    </w:tbl>
    <w:p w14:paraId="37901E01" w14:textId="0C2FC601" w:rsidR="00F37147" w:rsidRDefault="00F37147" w:rsidP="00BB18FD">
      <w:pPr>
        <w:spacing w:line="259" w:lineRule="auto"/>
        <w:rPr>
          <w:lang w:val="en-US"/>
        </w:rPr>
      </w:pPr>
    </w:p>
    <w:p w14:paraId="601CE1AC" w14:textId="2320C02E" w:rsidR="00F37147" w:rsidRDefault="00F37147" w:rsidP="00F37147">
      <w:pPr>
        <w:pStyle w:val="Heading2"/>
        <w:numPr>
          <w:ilvl w:val="1"/>
          <w:numId w:val="9"/>
        </w:numPr>
        <w:rPr>
          <w:lang w:val="en-US"/>
        </w:rPr>
      </w:pPr>
      <w:r>
        <w:rPr>
          <w:lang w:val="en-US"/>
        </w:rPr>
        <w:br w:type="page"/>
      </w:r>
      <w:bookmarkStart w:id="17" w:name="_Toc23879864"/>
      <w:r>
        <w:rPr>
          <w:lang w:val="en-US"/>
        </w:rPr>
        <w:lastRenderedPageBreak/>
        <w:t>Sin</w:t>
      </w:r>
      <w:r w:rsidR="00AD601D">
        <w:rPr>
          <w:lang w:val="en-US"/>
        </w:rPr>
        <w:t>-c</w:t>
      </w:r>
      <w:r>
        <w:rPr>
          <w:lang w:val="en-US"/>
        </w:rPr>
        <w:t xml:space="preserve">urve </w:t>
      </w:r>
      <w:r w:rsidR="00AD601D">
        <w:rPr>
          <w:lang w:val="en-US"/>
        </w:rPr>
        <w:t>S</w:t>
      </w:r>
      <w:r>
        <w:rPr>
          <w:lang w:val="en-US"/>
        </w:rPr>
        <w:t>weeping</w:t>
      </w:r>
      <w:bookmarkEnd w:id="17"/>
    </w:p>
    <w:tbl>
      <w:tblPr>
        <w:tblStyle w:val="TableGrid"/>
        <w:tblW w:w="1176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8"/>
        <w:gridCol w:w="3964"/>
        <w:gridCol w:w="3964"/>
      </w:tblGrid>
      <w:tr w:rsidR="00BB2AFD" w14:paraId="50BA0510" w14:textId="77777777" w:rsidTr="00213206">
        <w:trPr>
          <w:trHeight w:val="38"/>
          <w:jc w:val="center"/>
        </w:trPr>
        <w:tc>
          <w:tcPr>
            <w:tcW w:w="11766" w:type="dxa"/>
            <w:gridSpan w:val="3"/>
            <w:shd w:val="clear" w:color="auto" w:fill="D0CECE" w:themeFill="background2" w:themeFillShade="E6"/>
          </w:tcPr>
          <w:p w14:paraId="35DBEA58" w14:textId="29091532" w:rsidR="00BB2AFD" w:rsidRPr="005A0F62" w:rsidRDefault="00BB2AFD" w:rsidP="003C0715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18" w:name="_Toc23879865"/>
            <w:r>
              <w:rPr>
                <w:b/>
                <w:lang w:val="en-US"/>
              </w:rPr>
              <w:t>Sin-curve Sweeping</w:t>
            </w:r>
            <w:bookmarkEnd w:id="18"/>
          </w:p>
        </w:tc>
      </w:tr>
      <w:tr w:rsidR="00213206" w:rsidRPr="005A0F62" w14:paraId="57CC847C" w14:textId="77777777" w:rsidTr="00213206">
        <w:trPr>
          <w:cantSplit/>
          <w:trHeight w:val="50"/>
          <w:jc w:val="center"/>
        </w:trPr>
        <w:tc>
          <w:tcPr>
            <w:tcW w:w="3838" w:type="dxa"/>
            <w:shd w:val="clear" w:color="auto" w:fill="E7E6E6" w:themeFill="background2"/>
          </w:tcPr>
          <w:p w14:paraId="0B612184" w14:textId="77777777" w:rsidR="00BB2AFD" w:rsidRPr="005A0F62" w:rsidRDefault="00BB2AFD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1</w:t>
            </w:r>
          </w:p>
        </w:tc>
        <w:tc>
          <w:tcPr>
            <w:tcW w:w="3964" w:type="dxa"/>
            <w:shd w:val="clear" w:color="auto" w:fill="E7E6E6" w:themeFill="background2"/>
          </w:tcPr>
          <w:p w14:paraId="284F6B3E" w14:textId="77777777" w:rsidR="00BB2AFD" w:rsidRPr="005A0F62" w:rsidRDefault="00BB2AFD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2</w:t>
            </w:r>
          </w:p>
        </w:tc>
        <w:tc>
          <w:tcPr>
            <w:tcW w:w="3964" w:type="dxa"/>
            <w:shd w:val="clear" w:color="auto" w:fill="E7E6E6" w:themeFill="background2"/>
          </w:tcPr>
          <w:p w14:paraId="09D1FC66" w14:textId="40950ACB" w:rsidR="00BB2AFD" w:rsidRPr="005A0F62" w:rsidRDefault="00E957BD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 3</w:t>
            </w:r>
          </w:p>
        </w:tc>
      </w:tr>
      <w:tr w:rsidR="00213206" w14:paraId="34D0DDB7" w14:textId="77777777" w:rsidTr="00213206">
        <w:trPr>
          <w:cantSplit/>
          <w:trHeight w:val="3629"/>
          <w:jc w:val="center"/>
        </w:trPr>
        <w:tc>
          <w:tcPr>
            <w:tcW w:w="3838" w:type="dxa"/>
          </w:tcPr>
          <w:p w14:paraId="5C03620F" w14:textId="694A8673" w:rsidR="00BB2AFD" w:rsidRPr="005A0F62" w:rsidRDefault="00124678" w:rsidP="003C0715">
            <w:pPr>
              <w:jc w:val="center"/>
              <w:rPr>
                <w:b/>
                <w:lang w:val="en-US"/>
              </w:rPr>
            </w:pPr>
            <w:r w:rsidRPr="00124678">
              <w:rPr>
                <w:b/>
                <w:noProof/>
                <w:lang w:val="en-US"/>
              </w:rPr>
              <w:drawing>
                <wp:inline distT="0" distB="0" distL="0" distR="0" wp14:anchorId="6B14D153" wp14:editId="797FCF70">
                  <wp:extent cx="2258170" cy="2147829"/>
                  <wp:effectExtent l="0" t="0" r="889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6" cy="219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D190" w14:textId="7D7934E8" w:rsidR="00BB2AFD" w:rsidRDefault="00200A9D" w:rsidP="003C0715">
            <w:pPr>
              <w:jc w:val="center"/>
              <w:rPr>
                <w:b/>
                <w:lang w:val="en-US"/>
              </w:rPr>
            </w:pPr>
            <w:r w:rsidRPr="00200A9D">
              <w:rPr>
                <w:b/>
                <w:lang w:val="en-US"/>
              </w:rPr>
              <w:t>sincurve_sweeping</w:t>
            </w:r>
            <w:r>
              <w:rPr>
                <w:b/>
                <w:lang w:val="en-US"/>
              </w:rPr>
              <w:t>1</w:t>
            </w:r>
            <w:r w:rsidR="00BB2AFD" w:rsidRPr="00491D97">
              <w:rPr>
                <w:b/>
                <w:lang w:val="en-US"/>
              </w:rPr>
              <w:t>.wrl</w:t>
            </w:r>
          </w:p>
          <w:p w14:paraId="62EA534C" w14:textId="0DC6CD3B" w:rsidR="00D81E2A" w:rsidRPr="00D81E2A" w:rsidRDefault="00D81E2A" w:rsidP="00D81E2A">
            <w:pPr>
              <w:jc w:val="center"/>
              <w:rPr>
                <w:lang w:val="en-US"/>
              </w:rPr>
            </w:pPr>
            <w:r w:rsidRPr="00D81E2A">
              <w:rPr>
                <w:lang w:val="en-US"/>
              </w:rPr>
              <w:t>x= 0.05*v*sin(2*pi*u)</w:t>
            </w:r>
          </w:p>
          <w:p w14:paraId="528A839E" w14:textId="1EBC094E" w:rsidR="00D81E2A" w:rsidRPr="00D81E2A" w:rsidRDefault="00D81E2A" w:rsidP="00D81E2A">
            <w:pPr>
              <w:jc w:val="center"/>
              <w:rPr>
                <w:lang w:val="en-US"/>
              </w:rPr>
            </w:pPr>
            <w:r w:rsidRPr="00D81E2A">
              <w:rPr>
                <w:lang w:val="en-US"/>
              </w:rPr>
              <w:t xml:space="preserve">y= </w:t>
            </w:r>
            <w:r w:rsidR="00625B83" w:rsidRPr="00D81E2A">
              <w:rPr>
                <w:lang w:val="en-US"/>
              </w:rPr>
              <w:t>0</w:t>
            </w:r>
          </w:p>
          <w:p w14:paraId="06F88F17" w14:textId="388EE45A" w:rsidR="00D81E2A" w:rsidRDefault="00D81E2A" w:rsidP="00D81E2A">
            <w:pPr>
              <w:jc w:val="center"/>
              <w:rPr>
                <w:lang w:val="en-US"/>
              </w:rPr>
            </w:pPr>
            <w:r w:rsidRPr="00D81E2A">
              <w:rPr>
                <w:lang w:val="en-US"/>
              </w:rPr>
              <w:t>z= 0</w:t>
            </w:r>
            <w:r w:rsidR="00124678" w:rsidRPr="00D81E2A">
              <w:rPr>
                <w:lang w:val="en-US"/>
              </w:rPr>
              <w:t>.05*v*cos(2*pi*</w:t>
            </w:r>
            <w:proofErr w:type="gramStart"/>
            <w:r w:rsidR="00124678" w:rsidRPr="00D81E2A">
              <w:rPr>
                <w:lang w:val="en-US"/>
              </w:rPr>
              <w:t>u)+</w:t>
            </w:r>
            <w:proofErr w:type="gramEnd"/>
            <w:r w:rsidR="00124678" w:rsidRPr="00D81E2A">
              <w:rPr>
                <w:lang w:val="en-US"/>
              </w:rPr>
              <w:t>0.5</w:t>
            </w:r>
          </w:p>
          <w:p w14:paraId="46025530" w14:textId="1C265E33" w:rsidR="00BB2AFD" w:rsidRDefault="00BB2AFD" w:rsidP="00D81E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628ADEB6" w14:textId="77777777" w:rsidR="00BB2AFD" w:rsidRPr="00BD64F1" w:rsidRDefault="00BB2AFD" w:rsidP="003C0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</w:t>
            </w:r>
          </w:p>
        </w:tc>
        <w:tc>
          <w:tcPr>
            <w:tcW w:w="3964" w:type="dxa"/>
          </w:tcPr>
          <w:p w14:paraId="048EE8E0" w14:textId="1964496B" w:rsidR="00BB2AFD" w:rsidRDefault="007827D5" w:rsidP="00D845B6">
            <w:pPr>
              <w:jc w:val="center"/>
              <w:rPr>
                <w:b/>
                <w:noProof/>
                <w:lang w:val="en-US"/>
              </w:rPr>
            </w:pPr>
            <w:r w:rsidRPr="007827D5">
              <w:rPr>
                <w:b/>
                <w:noProof/>
                <w:lang w:val="en-US"/>
              </w:rPr>
              <w:drawing>
                <wp:inline distT="0" distB="0" distL="0" distR="0" wp14:anchorId="376141DF" wp14:editId="736C60FE">
                  <wp:extent cx="2015655" cy="2147418"/>
                  <wp:effectExtent l="0" t="0" r="381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29" cy="219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89D68" w14:textId="01D5FB40" w:rsidR="00BB2AFD" w:rsidRDefault="00200A9D" w:rsidP="00D845B6">
            <w:pPr>
              <w:jc w:val="center"/>
              <w:rPr>
                <w:b/>
                <w:noProof/>
                <w:lang w:val="en-US"/>
              </w:rPr>
            </w:pPr>
            <w:r w:rsidRPr="00200A9D">
              <w:rPr>
                <w:b/>
                <w:noProof/>
                <w:lang w:val="en-US"/>
              </w:rPr>
              <w:t>sincurve_sweeping</w:t>
            </w:r>
            <w:r>
              <w:rPr>
                <w:b/>
                <w:noProof/>
                <w:lang w:val="en-US"/>
              </w:rPr>
              <w:t>2</w:t>
            </w:r>
            <w:r w:rsidR="00BB2AFD" w:rsidRPr="000A2D50">
              <w:rPr>
                <w:b/>
                <w:noProof/>
                <w:lang w:val="en-US"/>
              </w:rPr>
              <w:t>.wrl</w:t>
            </w:r>
          </w:p>
          <w:p w14:paraId="66C46792" w14:textId="52B77367" w:rsidR="00D845B6" w:rsidRPr="00D845B6" w:rsidRDefault="00D845B6" w:rsidP="00D845B6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x= 0.05*v*sin(2*pi*u)</w:t>
            </w:r>
          </w:p>
          <w:p w14:paraId="17C63D55" w14:textId="23A26C1D" w:rsidR="00D845B6" w:rsidRPr="00D845B6" w:rsidRDefault="00D845B6" w:rsidP="00D845B6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y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sin(2*pi*w)</w:t>
            </w:r>
          </w:p>
          <w:p w14:paraId="219E14E3" w14:textId="328C24CC" w:rsidR="00D845B6" w:rsidRDefault="00D845B6" w:rsidP="00D845B6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z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cos(2*pi*w)</w:t>
            </w:r>
          </w:p>
          <w:p w14:paraId="68DB591C" w14:textId="6764D075" w:rsidR="00BB2AFD" w:rsidRDefault="00BB2AFD" w:rsidP="00D845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41F6855A" w14:textId="77777777" w:rsidR="00BB2AFD" w:rsidRPr="005A0F62" w:rsidRDefault="00BB2AFD" w:rsidP="00D845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964" w:type="dxa"/>
          </w:tcPr>
          <w:p w14:paraId="0BC2877A" w14:textId="77777777" w:rsidR="00FC5DC2" w:rsidRPr="005A0F62" w:rsidRDefault="00FC5DC2" w:rsidP="00FC5DC2">
            <w:pPr>
              <w:jc w:val="center"/>
              <w:rPr>
                <w:b/>
                <w:lang w:val="en-US"/>
              </w:rPr>
            </w:pPr>
            <w:r w:rsidRPr="007827D5">
              <w:rPr>
                <w:b/>
                <w:noProof/>
                <w:lang w:val="en-US"/>
              </w:rPr>
              <w:drawing>
                <wp:inline distT="0" distB="0" distL="0" distR="0" wp14:anchorId="6C28032A" wp14:editId="4939D507">
                  <wp:extent cx="2182633" cy="2118118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70" cy="2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4012E" w14:textId="77777777" w:rsidR="00FC5DC2" w:rsidRDefault="00FC5DC2" w:rsidP="00FC5DC2">
            <w:pPr>
              <w:jc w:val="center"/>
              <w:rPr>
                <w:b/>
                <w:lang w:val="en-US"/>
              </w:rPr>
            </w:pPr>
            <w:r w:rsidRPr="00200A9D">
              <w:rPr>
                <w:b/>
                <w:lang w:val="en-US"/>
              </w:rPr>
              <w:t>sincurve_sweeping</w:t>
            </w:r>
            <w:r>
              <w:rPr>
                <w:b/>
                <w:lang w:val="en-US"/>
              </w:rPr>
              <w:t>3</w:t>
            </w:r>
            <w:r w:rsidRPr="00491D97">
              <w:rPr>
                <w:b/>
                <w:lang w:val="en-US"/>
              </w:rPr>
              <w:t>.wrl</w:t>
            </w:r>
          </w:p>
          <w:p w14:paraId="203E127A" w14:textId="72FB4DB8" w:rsidR="00FC5DC2" w:rsidRPr="00D845B6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x= 0.05*v*sin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w</w:t>
            </w:r>
          </w:p>
          <w:p w14:paraId="08579589" w14:textId="291A59FF" w:rsidR="00FC5DC2" w:rsidRPr="00D845B6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y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sin(2*pi*w)</w:t>
            </w:r>
          </w:p>
          <w:p w14:paraId="594DABA7" w14:textId="13BEF95E" w:rsidR="00FC5DC2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z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cos(2*pi*w)</w:t>
            </w:r>
          </w:p>
          <w:p w14:paraId="231059A0" w14:textId="1665C545" w:rsidR="00FC5DC2" w:rsidRDefault="00FC5DC2" w:rsidP="00FC5D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]</w:t>
            </w:r>
          </w:p>
          <w:p w14:paraId="0AE2AB43" w14:textId="454B1316" w:rsidR="00BB2AFD" w:rsidRPr="00844D16" w:rsidRDefault="00FC5DC2" w:rsidP="00FC5D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5000</w:t>
            </w:r>
          </w:p>
        </w:tc>
      </w:tr>
      <w:tr w:rsidR="00213206" w:rsidRPr="005A0F62" w14:paraId="12EDF677" w14:textId="77777777" w:rsidTr="00213206">
        <w:trPr>
          <w:cantSplit/>
          <w:trHeight w:val="50"/>
          <w:jc w:val="center"/>
        </w:trPr>
        <w:tc>
          <w:tcPr>
            <w:tcW w:w="3838" w:type="dxa"/>
            <w:shd w:val="clear" w:color="auto" w:fill="E7E6E6" w:themeFill="background2"/>
          </w:tcPr>
          <w:p w14:paraId="7E9B961D" w14:textId="165E3B40" w:rsidR="00BB2AFD" w:rsidRPr="005A0F62" w:rsidRDefault="00BB2AFD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bject </w:t>
            </w:r>
            <w:r w:rsidR="00E957BD">
              <w:rPr>
                <w:b/>
                <w:lang w:val="en-US"/>
              </w:rPr>
              <w:t>4</w:t>
            </w:r>
          </w:p>
        </w:tc>
        <w:tc>
          <w:tcPr>
            <w:tcW w:w="3964" w:type="dxa"/>
            <w:shd w:val="clear" w:color="auto" w:fill="E7E6E6" w:themeFill="background2"/>
          </w:tcPr>
          <w:p w14:paraId="31DAC4C2" w14:textId="678C88F5" w:rsidR="00BB2AFD" w:rsidRPr="005A0F62" w:rsidRDefault="00BB2AFD" w:rsidP="003C07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bject </w:t>
            </w:r>
            <w:r w:rsidR="00E957BD">
              <w:rPr>
                <w:b/>
                <w:lang w:val="en-US"/>
              </w:rPr>
              <w:t>5</w:t>
            </w:r>
          </w:p>
        </w:tc>
        <w:tc>
          <w:tcPr>
            <w:tcW w:w="3964" w:type="dxa"/>
            <w:shd w:val="clear" w:color="auto" w:fill="E7E6E6" w:themeFill="background2"/>
          </w:tcPr>
          <w:p w14:paraId="30BB0CFC" w14:textId="77777777" w:rsidR="00BB2AFD" w:rsidRPr="005A0F62" w:rsidRDefault="00BB2AFD" w:rsidP="003C0715">
            <w:pPr>
              <w:jc w:val="center"/>
              <w:rPr>
                <w:b/>
                <w:lang w:val="en-US"/>
              </w:rPr>
            </w:pPr>
            <w:r w:rsidRPr="005A0F62">
              <w:rPr>
                <w:b/>
                <w:lang w:val="en-US"/>
              </w:rPr>
              <w:t>Remarks</w:t>
            </w:r>
          </w:p>
        </w:tc>
      </w:tr>
      <w:tr w:rsidR="00213206" w14:paraId="5E91C481" w14:textId="77777777" w:rsidTr="00213206">
        <w:trPr>
          <w:cantSplit/>
          <w:trHeight w:val="3629"/>
          <w:jc w:val="center"/>
        </w:trPr>
        <w:tc>
          <w:tcPr>
            <w:tcW w:w="3838" w:type="dxa"/>
          </w:tcPr>
          <w:p w14:paraId="065876B8" w14:textId="6C9D7AF8" w:rsidR="00FC5DC2" w:rsidRDefault="00B434D0" w:rsidP="00FC5DC2">
            <w:pPr>
              <w:jc w:val="center"/>
              <w:rPr>
                <w:b/>
                <w:noProof/>
                <w:lang w:val="en-US"/>
              </w:rPr>
            </w:pPr>
            <w:r w:rsidRPr="00B434D0">
              <w:rPr>
                <w:b/>
                <w:noProof/>
                <w:lang w:val="en-US"/>
              </w:rPr>
              <w:drawing>
                <wp:inline distT="0" distB="0" distL="0" distR="0" wp14:anchorId="70836EF5" wp14:editId="02EC3DCB">
                  <wp:extent cx="2313600" cy="22694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66" cy="227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11AA" w14:textId="77777777" w:rsidR="00FC5DC2" w:rsidRDefault="00FC5DC2" w:rsidP="00FC5DC2">
            <w:pPr>
              <w:jc w:val="center"/>
              <w:rPr>
                <w:b/>
                <w:noProof/>
                <w:lang w:val="en-US"/>
              </w:rPr>
            </w:pPr>
            <w:r w:rsidRPr="00200A9D">
              <w:rPr>
                <w:b/>
                <w:noProof/>
                <w:lang w:val="en-US"/>
              </w:rPr>
              <w:t>sincurve_sweeping</w:t>
            </w:r>
            <w:r>
              <w:rPr>
                <w:b/>
                <w:noProof/>
                <w:lang w:val="en-US"/>
              </w:rPr>
              <w:t>4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44E56FAA" w14:textId="126B80FA" w:rsidR="00FC5DC2" w:rsidRPr="00D845B6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x= 0.05*v*sin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w</w:t>
            </w:r>
          </w:p>
          <w:p w14:paraId="30F99C7C" w14:textId="2EBDCA02" w:rsidR="00FC5DC2" w:rsidRPr="00D845B6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y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cos(6*pi*w)</w:t>
            </w:r>
          </w:p>
          <w:p w14:paraId="0442D17E" w14:textId="77777777" w:rsidR="00646400" w:rsidRDefault="00FC5DC2" w:rsidP="00FC5DC2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z= (0.05*v*cos(2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sin(6*pi*w)</w:t>
            </w:r>
          </w:p>
          <w:p w14:paraId="72F4FEB6" w14:textId="6568E5C0" w:rsidR="00FC5DC2" w:rsidRDefault="00FC5DC2" w:rsidP="00FC5D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main: [0 1 0 1 0 1]</w:t>
            </w:r>
          </w:p>
          <w:p w14:paraId="748AB765" w14:textId="3BDC78C4" w:rsidR="00FC5DC2" w:rsidRPr="00BD64F1" w:rsidRDefault="00FC5DC2" w:rsidP="00FC5D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964" w:type="dxa"/>
          </w:tcPr>
          <w:p w14:paraId="38CD40F4" w14:textId="77777777" w:rsidR="00FC5DC2" w:rsidRDefault="00E957BD" w:rsidP="00FC5DC2">
            <w:pPr>
              <w:jc w:val="center"/>
              <w:rPr>
                <w:b/>
                <w:lang w:val="en-US"/>
              </w:rPr>
            </w:pPr>
            <w:r w:rsidRPr="00E957BD">
              <w:rPr>
                <w:b/>
                <w:lang w:val="en-US"/>
              </w:rPr>
              <w:drawing>
                <wp:inline distT="0" distB="0" distL="0" distR="0" wp14:anchorId="1B3FB913" wp14:editId="43A4B63E">
                  <wp:extent cx="2292727" cy="227009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39" cy="227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A0BD" w14:textId="4F1E0A2D" w:rsidR="006949C5" w:rsidRDefault="006949C5" w:rsidP="006949C5">
            <w:pPr>
              <w:jc w:val="center"/>
              <w:rPr>
                <w:b/>
                <w:noProof/>
                <w:lang w:val="en-US"/>
              </w:rPr>
            </w:pPr>
            <w:r w:rsidRPr="00200A9D">
              <w:rPr>
                <w:b/>
                <w:noProof/>
                <w:lang w:val="en-US"/>
              </w:rPr>
              <w:t>sincurve_sweeping</w:t>
            </w:r>
            <w:r>
              <w:rPr>
                <w:b/>
                <w:noProof/>
                <w:lang w:val="en-US"/>
              </w:rPr>
              <w:t>5</w:t>
            </w:r>
            <w:r w:rsidRPr="000A2D50">
              <w:rPr>
                <w:b/>
                <w:noProof/>
                <w:lang w:val="en-US"/>
              </w:rPr>
              <w:t>.wrl</w:t>
            </w:r>
          </w:p>
          <w:p w14:paraId="31C0532B" w14:textId="413FC51F" w:rsidR="006949C5" w:rsidRPr="00D845B6" w:rsidRDefault="006949C5" w:rsidP="006949C5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x= 0.05*v*sin(</w:t>
            </w:r>
            <w:r>
              <w:rPr>
                <w:lang w:val="en-US"/>
              </w:rPr>
              <w:t>1</w:t>
            </w:r>
            <w:r w:rsidRPr="00D845B6">
              <w:rPr>
                <w:lang w:val="en-US"/>
              </w:rPr>
              <w:t>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w</w:t>
            </w:r>
          </w:p>
          <w:p w14:paraId="3A4370AA" w14:textId="467A08FC" w:rsidR="006949C5" w:rsidRPr="00D845B6" w:rsidRDefault="006949C5" w:rsidP="006949C5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y= (0.05*v*cos(</w:t>
            </w:r>
            <w:r>
              <w:rPr>
                <w:lang w:val="en-US"/>
              </w:rPr>
              <w:t>1</w:t>
            </w:r>
            <w:r w:rsidRPr="00D845B6">
              <w:rPr>
                <w:lang w:val="en-US"/>
              </w:rPr>
              <w:t>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>0.5)*cos(6*pi*w)</w:t>
            </w:r>
          </w:p>
          <w:p w14:paraId="4845EDA5" w14:textId="6B32E716" w:rsidR="006949C5" w:rsidRDefault="006949C5" w:rsidP="006949C5">
            <w:pPr>
              <w:jc w:val="center"/>
              <w:rPr>
                <w:lang w:val="en-US"/>
              </w:rPr>
            </w:pPr>
            <w:r w:rsidRPr="00D845B6">
              <w:rPr>
                <w:lang w:val="en-US"/>
              </w:rPr>
              <w:t>z= (0.05*v*cos(</w:t>
            </w:r>
            <w:r>
              <w:rPr>
                <w:lang w:val="en-US"/>
              </w:rPr>
              <w:t>1</w:t>
            </w:r>
            <w:r w:rsidRPr="00D845B6">
              <w:rPr>
                <w:lang w:val="en-US"/>
              </w:rPr>
              <w:t>*pi*</w:t>
            </w:r>
            <w:proofErr w:type="gramStart"/>
            <w:r w:rsidRPr="00D845B6">
              <w:rPr>
                <w:lang w:val="en-US"/>
              </w:rPr>
              <w:t>u)+</w:t>
            </w:r>
            <w:proofErr w:type="gramEnd"/>
            <w:r w:rsidRPr="00D845B6">
              <w:rPr>
                <w:lang w:val="en-US"/>
              </w:rPr>
              <w:t xml:space="preserve">0.5)*sin(6*pi*w) </w:t>
            </w:r>
            <w:r>
              <w:rPr>
                <w:lang w:val="en-US"/>
              </w:rPr>
              <w:t>Domain: [0 1 0 1 0 1]</w:t>
            </w:r>
          </w:p>
          <w:p w14:paraId="2B3AE043" w14:textId="3DBA9C26" w:rsidR="006949C5" w:rsidRPr="005A0F62" w:rsidRDefault="006949C5" w:rsidP="006949C5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Sampling Resolution: 75 75 75</w:t>
            </w:r>
          </w:p>
        </w:tc>
        <w:tc>
          <w:tcPr>
            <w:tcW w:w="3964" w:type="dxa"/>
          </w:tcPr>
          <w:p w14:paraId="57CFB594" w14:textId="77777777" w:rsidR="00FC5DC2" w:rsidRDefault="00FC5DC2" w:rsidP="00FC5DC2">
            <w:pPr>
              <w:rPr>
                <w:lang w:val="en-US"/>
              </w:rPr>
            </w:pPr>
            <w:r>
              <w:rPr>
                <w:b/>
                <w:lang w:val="en-US"/>
              </w:rPr>
              <w:t>Object 1</w:t>
            </w:r>
            <w:r>
              <w:rPr>
                <w:lang w:val="en-US"/>
              </w:rPr>
              <w:t xml:space="preserve"> is converted into </w:t>
            </w:r>
            <w:r>
              <w:rPr>
                <w:b/>
                <w:lang w:val="en-US"/>
              </w:rPr>
              <w:t>Object 2</w:t>
            </w:r>
            <w:r>
              <w:rPr>
                <w:lang w:val="en-US"/>
              </w:rPr>
              <w:t xml:space="preserve"> by performing rotational sweeping around the x-axis.</w:t>
            </w:r>
          </w:p>
          <w:p w14:paraId="5675D4AB" w14:textId="77777777" w:rsidR="00FC5DC2" w:rsidRDefault="00FC5DC2" w:rsidP="00FC5DC2">
            <w:pPr>
              <w:rPr>
                <w:lang w:val="en-US"/>
              </w:rPr>
            </w:pPr>
          </w:p>
          <w:p w14:paraId="016C7F2A" w14:textId="77777777" w:rsidR="00FC5DC2" w:rsidRPr="003C0715" w:rsidRDefault="00FC5DC2" w:rsidP="00FC5DC2">
            <w:r w:rsidRPr="00FC5DC2">
              <w:rPr>
                <w:b/>
                <w:lang w:val="en-US"/>
              </w:rPr>
              <w:t>Object 2</w:t>
            </w:r>
            <w:r>
              <w:rPr>
                <w:lang w:val="en-US"/>
              </w:rPr>
              <w:t xml:space="preserve"> is converted into </w:t>
            </w:r>
            <w:r w:rsidRPr="00FC5DC2">
              <w:rPr>
                <w:b/>
                <w:lang w:val="en-US"/>
              </w:rPr>
              <w:t>Object 3</w:t>
            </w:r>
            <w:r>
              <w:rPr>
                <w:lang w:val="en-US"/>
              </w:rPr>
              <w:t xml:space="preserve"> performing translational sweeping using the w parameter along the x-axis.</w:t>
            </w:r>
          </w:p>
          <w:p w14:paraId="3A5715F8" w14:textId="77777777" w:rsidR="00FC5DC2" w:rsidRPr="00844D16" w:rsidRDefault="00FC5DC2" w:rsidP="00FC5DC2">
            <w:pPr>
              <w:rPr>
                <w:lang w:val="en-US"/>
              </w:rPr>
            </w:pPr>
          </w:p>
          <w:p w14:paraId="39F2AF46" w14:textId="7CC43D56" w:rsidR="00FC5DC2" w:rsidRPr="00844D16" w:rsidRDefault="00FC5DC2" w:rsidP="00FC5DC2">
            <w:pPr>
              <w:rPr>
                <w:lang w:val="en-US"/>
              </w:rPr>
            </w:pPr>
            <w:r w:rsidRPr="00744043">
              <w:rPr>
                <w:b/>
                <w:lang w:val="en-US"/>
              </w:rPr>
              <w:t>Object 3</w:t>
            </w:r>
            <w:r>
              <w:rPr>
                <w:lang w:val="en-US"/>
              </w:rPr>
              <w:t xml:space="preserve"> is converted to </w:t>
            </w:r>
            <w:r w:rsidRPr="00744043">
              <w:rPr>
                <w:b/>
                <w:lang w:val="en-US"/>
              </w:rPr>
              <w:t>Object 4</w:t>
            </w:r>
            <w:r>
              <w:rPr>
                <w:lang w:val="en-US"/>
              </w:rPr>
              <w:t xml:space="preserve"> by </w:t>
            </w:r>
            <w:r w:rsidR="00744043">
              <w:rPr>
                <w:lang w:val="en-US"/>
              </w:rPr>
              <w:t xml:space="preserve">increasing the number of cycles the shape in </w:t>
            </w:r>
            <w:r w:rsidR="00744043" w:rsidRPr="00744043">
              <w:rPr>
                <w:b/>
                <w:lang w:val="en-US"/>
              </w:rPr>
              <w:t>Object 1</w:t>
            </w:r>
            <w:r w:rsidR="00744043">
              <w:rPr>
                <w:lang w:val="en-US"/>
              </w:rPr>
              <w:t xml:space="preserve"> will be rotating for. In this case, the cycle was increased from 1 cycle to 3 cycles (6pi/2pi).</w:t>
            </w:r>
          </w:p>
          <w:p w14:paraId="2E3AF01D" w14:textId="77777777" w:rsidR="00FC5DC2" w:rsidRPr="00844D16" w:rsidRDefault="00FC5DC2" w:rsidP="00FC5DC2">
            <w:pPr>
              <w:rPr>
                <w:lang w:val="en-US"/>
              </w:rPr>
            </w:pPr>
          </w:p>
          <w:p w14:paraId="0CBA350C" w14:textId="4DA8EC43" w:rsidR="00FC5DC2" w:rsidRPr="00213206" w:rsidRDefault="00744043" w:rsidP="00FC5DC2">
            <w:r w:rsidRPr="00744043">
              <w:rPr>
                <w:b/>
                <w:lang w:val="en-US"/>
              </w:rPr>
              <w:t xml:space="preserve">Object </w:t>
            </w:r>
            <w:r>
              <w:rPr>
                <w:b/>
                <w:lang w:val="en-US"/>
              </w:rPr>
              <w:t>4</w:t>
            </w:r>
            <w:r>
              <w:rPr>
                <w:lang w:val="en-US"/>
              </w:rPr>
              <w:t xml:space="preserve"> is converted to </w:t>
            </w:r>
            <w:r w:rsidRPr="00744043">
              <w:rPr>
                <w:b/>
                <w:lang w:val="en-US"/>
              </w:rPr>
              <w:t xml:space="preserve">Object </w:t>
            </w:r>
            <w:r>
              <w:rPr>
                <w:b/>
                <w:lang w:val="en-US"/>
              </w:rPr>
              <w:t>5</w:t>
            </w:r>
            <w:r>
              <w:rPr>
                <w:lang w:val="en-US"/>
              </w:rPr>
              <w:t xml:space="preserve"> by decreasing the angle of the original shape, </w:t>
            </w:r>
            <w:r w:rsidRPr="00744043">
              <w:rPr>
                <w:b/>
                <w:lang w:val="en-US"/>
              </w:rPr>
              <w:t>Object 1</w:t>
            </w:r>
            <w:r>
              <w:rPr>
                <w:lang w:val="en-US"/>
              </w:rPr>
              <w:t xml:space="preserve"> by half, effectively decreasing the domain by half and hence results in a semi-circle shape being rotated instead of a full circle. </w:t>
            </w:r>
            <w:bookmarkStart w:id="19" w:name="_GoBack"/>
            <w:bookmarkEnd w:id="19"/>
          </w:p>
        </w:tc>
      </w:tr>
    </w:tbl>
    <w:p w14:paraId="632B38D2" w14:textId="69CC5D1C" w:rsidR="00092CEC" w:rsidRPr="00B71975" w:rsidRDefault="00092CEC" w:rsidP="00BB18FD">
      <w:pPr>
        <w:spacing w:line="259" w:lineRule="auto"/>
        <w:rPr>
          <w:lang w:val="en-US"/>
        </w:rPr>
      </w:pPr>
    </w:p>
    <w:sectPr w:rsidR="00092CEC" w:rsidRPr="00B71975" w:rsidSect="00B32521">
      <w:headerReference w:type="default" r:id="rId49"/>
      <w:footerReference w:type="default" r:id="rId50"/>
      <w:headerReference w:type="first" r:id="rId5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017E" w14:textId="77777777" w:rsidR="004B3443" w:rsidRDefault="004B3443" w:rsidP="00AD1006">
      <w:pPr>
        <w:spacing w:after="0" w:line="240" w:lineRule="auto"/>
      </w:pPr>
      <w:r>
        <w:separator/>
      </w:r>
    </w:p>
  </w:endnote>
  <w:endnote w:type="continuationSeparator" w:id="0">
    <w:p w14:paraId="55236BDD" w14:textId="77777777" w:rsidR="004B3443" w:rsidRDefault="004B3443" w:rsidP="00A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EF60" w14:textId="77777777" w:rsidR="003C0715" w:rsidRDefault="003C0715" w:rsidP="00B049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3CEE" w14:textId="77777777" w:rsidR="004B3443" w:rsidRDefault="004B3443" w:rsidP="00AD1006">
      <w:pPr>
        <w:spacing w:after="0" w:line="240" w:lineRule="auto"/>
      </w:pPr>
      <w:r>
        <w:separator/>
      </w:r>
    </w:p>
  </w:footnote>
  <w:footnote w:type="continuationSeparator" w:id="0">
    <w:p w14:paraId="3AC86247" w14:textId="77777777" w:rsidR="004B3443" w:rsidRDefault="004B3443" w:rsidP="00A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7687" w14:textId="10D36519" w:rsidR="003C0715" w:rsidRDefault="003C0715" w:rsidP="00B32521">
    <w:pPr>
      <w:pStyle w:val="Header"/>
      <w:tabs>
        <w:tab w:val="left" w:pos="1495"/>
      </w:tabs>
    </w:pPr>
    <w:r>
      <w:tab/>
    </w:r>
    <w:r>
      <w:tab/>
    </w:r>
  </w:p>
  <w:p w14:paraId="0450CFE5" w14:textId="77777777" w:rsidR="003C0715" w:rsidRPr="00AD1006" w:rsidRDefault="003C0715" w:rsidP="00AD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A5F6" w14:textId="77777777" w:rsidR="003C0715" w:rsidRDefault="003C0715" w:rsidP="00B049EB">
    <w:pPr>
      <w:pStyle w:val="Header"/>
    </w:pPr>
  </w:p>
  <w:p w14:paraId="33BD9ADF" w14:textId="77777777" w:rsidR="003C0715" w:rsidRDefault="003C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7E7"/>
    <w:multiLevelType w:val="multilevel"/>
    <w:tmpl w:val="C1FA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FC9340F"/>
    <w:multiLevelType w:val="multilevel"/>
    <w:tmpl w:val="FA30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31C3AC3"/>
    <w:multiLevelType w:val="hybridMultilevel"/>
    <w:tmpl w:val="1AEAD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E23"/>
    <w:multiLevelType w:val="hybridMultilevel"/>
    <w:tmpl w:val="E33AAE34"/>
    <w:lvl w:ilvl="0" w:tplc="8D3A5D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42"/>
    <w:multiLevelType w:val="multilevel"/>
    <w:tmpl w:val="7D2444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B41F60"/>
    <w:multiLevelType w:val="multilevel"/>
    <w:tmpl w:val="DA48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8BC6CF3"/>
    <w:multiLevelType w:val="multilevel"/>
    <w:tmpl w:val="CDE8C2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751548"/>
    <w:multiLevelType w:val="multilevel"/>
    <w:tmpl w:val="A11C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E303AB"/>
    <w:multiLevelType w:val="multilevel"/>
    <w:tmpl w:val="990CF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FE"/>
    <w:rsid w:val="00004F27"/>
    <w:rsid w:val="00005BE1"/>
    <w:rsid w:val="00014946"/>
    <w:rsid w:val="00015CCA"/>
    <w:rsid w:val="00016A26"/>
    <w:rsid w:val="00026CBD"/>
    <w:rsid w:val="00042722"/>
    <w:rsid w:val="000534FB"/>
    <w:rsid w:val="00055F61"/>
    <w:rsid w:val="000658CE"/>
    <w:rsid w:val="0007174E"/>
    <w:rsid w:val="00074BB1"/>
    <w:rsid w:val="000764C4"/>
    <w:rsid w:val="00076FCD"/>
    <w:rsid w:val="00092CEC"/>
    <w:rsid w:val="00095ECD"/>
    <w:rsid w:val="00096423"/>
    <w:rsid w:val="000A2D50"/>
    <w:rsid w:val="000A531D"/>
    <w:rsid w:val="000B0951"/>
    <w:rsid w:val="000B0AAD"/>
    <w:rsid w:val="000B6767"/>
    <w:rsid w:val="000C6D39"/>
    <w:rsid w:val="000D13EB"/>
    <w:rsid w:val="000F2DEB"/>
    <w:rsid w:val="000F376F"/>
    <w:rsid w:val="001151E9"/>
    <w:rsid w:val="00124678"/>
    <w:rsid w:val="00125525"/>
    <w:rsid w:val="001257BE"/>
    <w:rsid w:val="00131BDC"/>
    <w:rsid w:val="00135C36"/>
    <w:rsid w:val="00137CB3"/>
    <w:rsid w:val="00144860"/>
    <w:rsid w:val="001472A9"/>
    <w:rsid w:val="00147E13"/>
    <w:rsid w:val="00167E76"/>
    <w:rsid w:val="00173CD7"/>
    <w:rsid w:val="001830B8"/>
    <w:rsid w:val="001831D1"/>
    <w:rsid w:val="00183FBA"/>
    <w:rsid w:val="00184652"/>
    <w:rsid w:val="001B1413"/>
    <w:rsid w:val="001B4957"/>
    <w:rsid w:val="001D27D1"/>
    <w:rsid w:val="001D326D"/>
    <w:rsid w:val="001D6AF2"/>
    <w:rsid w:val="001D7F6E"/>
    <w:rsid w:val="001E0579"/>
    <w:rsid w:val="001F01FC"/>
    <w:rsid w:val="001F20F1"/>
    <w:rsid w:val="001F716E"/>
    <w:rsid w:val="001F73DB"/>
    <w:rsid w:val="00200A9D"/>
    <w:rsid w:val="002010E9"/>
    <w:rsid w:val="00201440"/>
    <w:rsid w:val="00203195"/>
    <w:rsid w:val="00213206"/>
    <w:rsid w:val="002225F1"/>
    <w:rsid w:val="00224C86"/>
    <w:rsid w:val="002328DD"/>
    <w:rsid w:val="00245C1A"/>
    <w:rsid w:val="00251CC8"/>
    <w:rsid w:val="002611E3"/>
    <w:rsid w:val="00270AE8"/>
    <w:rsid w:val="002827DA"/>
    <w:rsid w:val="00283737"/>
    <w:rsid w:val="00295837"/>
    <w:rsid w:val="00296E0B"/>
    <w:rsid w:val="0029788B"/>
    <w:rsid w:val="002A05E6"/>
    <w:rsid w:val="002B4D00"/>
    <w:rsid w:val="002C3561"/>
    <w:rsid w:val="002E48BA"/>
    <w:rsid w:val="002F5A1D"/>
    <w:rsid w:val="003017D1"/>
    <w:rsid w:val="0031347C"/>
    <w:rsid w:val="003215C4"/>
    <w:rsid w:val="003353EC"/>
    <w:rsid w:val="00335613"/>
    <w:rsid w:val="0033676E"/>
    <w:rsid w:val="00341C89"/>
    <w:rsid w:val="00343AFF"/>
    <w:rsid w:val="00360BAA"/>
    <w:rsid w:val="0036470A"/>
    <w:rsid w:val="00371D34"/>
    <w:rsid w:val="00373CB7"/>
    <w:rsid w:val="003742B1"/>
    <w:rsid w:val="003762EC"/>
    <w:rsid w:val="003766B7"/>
    <w:rsid w:val="00381A1F"/>
    <w:rsid w:val="00386EBD"/>
    <w:rsid w:val="00394587"/>
    <w:rsid w:val="003960FD"/>
    <w:rsid w:val="00397B7D"/>
    <w:rsid w:val="003A392F"/>
    <w:rsid w:val="003B2943"/>
    <w:rsid w:val="003B6085"/>
    <w:rsid w:val="003C0715"/>
    <w:rsid w:val="003E1BB9"/>
    <w:rsid w:val="003F159D"/>
    <w:rsid w:val="00401D95"/>
    <w:rsid w:val="0040500D"/>
    <w:rsid w:val="00407F14"/>
    <w:rsid w:val="00411BD2"/>
    <w:rsid w:val="004142E1"/>
    <w:rsid w:val="00424A46"/>
    <w:rsid w:val="0043148D"/>
    <w:rsid w:val="004325FB"/>
    <w:rsid w:val="00450593"/>
    <w:rsid w:val="00453E1B"/>
    <w:rsid w:val="0045587C"/>
    <w:rsid w:val="00456820"/>
    <w:rsid w:val="0046125A"/>
    <w:rsid w:val="004724E3"/>
    <w:rsid w:val="00472C64"/>
    <w:rsid w:val="004748C3"/>
    <w:rsid w:val="00484F41"/>
    <w:rsid w:val="00485B73"/>
    <w:rsid w:val="00491D97"/>
    <w:rsid w:val="004A444D"/>
    <w:rsid w:val="004B11DF"/>
    <w:rsid w:val="004B3443"/>
    <w:rsid w:val="004D0FD9"/>
    <w:rsid w:val="004F06A3"/>
    <w:rsid w:val="005110F6"/>
    <w:rsid w:val="00511782"/>
    <w:rsid w:val="005152C0"/>
    <w:rsid w:val="005208E0"/>
    <w:rsid w:val="00521ABC"/>
    <w:rsid w:val="00526316"/>
    <w:rsid w:val="00526E88"/>
    <w:rsid w:val="005271F4"/>
    <w:rsid w:val="005425BA"/>
    <w:rsid w:val="00555B8C"/>
    <w:rsid w:val="00556933"/>
    <w:rsid w:val="00556C6A"/>
    <w:rsid w:val="00563F22"/>
    <w:rsid w:val="005652D2"/>
    <w:rsid w:val="00574BEF"/>
    <w:rsid w:val="00583B52"/>
    <w:rsid w:val="005904CA"/>
    <w:rsid w:val="00593A23"/>
    <w:rsid w:val="0059429E"/>
    <w:rsid w:val="0059751C"/>
    <w:rsid w:val="005A0F62"/>
    <w:rsid w:val="005A5E35"/>
    <w:rsid w:val="005B37BA"/>
    <w:rsid w:val="005B7D7C"/>
    <w:rsid w:val="005E7A93"/>
    <w:rsid w:val="005F1972"/>
    <w:rsid w:val="005F43D5"/>
    <w:rsid w:val="00600519"/>
    <w:rsid w:val="00602C5B"/>
    <w:rsid w:val="00603AB5"/>
    <w:rsid w:val="00614695"/>
    <w:rsid w:val="00625B83"/>
    <w:rsid w:val="0064078F"/>
    <w:rsid w:val="00646400"/>
    <w:rsid w:val="0065063B"/>
    <w:rsid w:val="00655FC0"/>
    <w:rsid w:val="00663C8F"/>
    <w:rsid w:val="006655BF"/>
    <w:rsid w:val="0067721A"/>
    <w:rsid w:val="006804AC"/>
    <w:rsid w:val="00686B5E"/>
    <w:rsid w:val="00691322"/>
    <w:rsid w:val="00693572"/>
    <w:rsid w:val="006949C5"/>
    <w:rsid w:val="00695FFE"/>
    <w:rsid w:val="006A6685"/>
    <w:rsid w:val="006B2851"/>
    <w:rsid w:val="006B28C8"/>
    <w:rsid w:val="006B3E18"/>
    <w:rsid w:val="006C2E77"/>
    <w:rsid w:val="006D68C4"/>
    <w:rsid w:val="006E2CFC"/>
    <w:rsid w:val="006F5547"/>
    <w:rsid w:val="0071336A"/>
    <w:rsid w:val="00721B74"/>
    <w:rsid w:val="00733454"/>
    <w:rsid w:val="007346D1"/>
    <w:rsid w:val="00743D20"/>
    <w:rsid w:val="00744043"/>
    <w:rsid w:val="00744EF1"/>
    <w:rsid w:val="007529EE"/>
    <w:rsid w:val="00755CF3"/>
    <w:rsid w:val="00756194"/>
    <w:rsid w:val="007640A6"/>
    <w:rsid w:val="007641E0"/>
    <w:rsid w:val="00766298"/>
    <w:rsid w:val="00770CA4"/>
    <w:rsid w:val="00772C25"/>
    <w:rsid w:val="00781A97"/>
    <w:rsid w:val="0078222F"/>
    <w:rsid w:val="007827D5"/>
    <w:rsid w:val="00782D29"/>
    <w:rsid w:val="00783CA9"/>
    <w:rsid w:val="00791871"/>
    <w:rsid w:val="0079304A"/>
    <w:rsid w:val="00795B0D"/>
    <w:rsid w:val="007A01CF"/>
    <w:rsid w:val="007B20EF"/>
    <w:rsid w:val="007C0DCA"/>
    <w:rsid w:val="007C154A"/>
    <w:rsid w:val="007C2DEA"/>
    <w:rsid w:val="007D1585"/>
    <w:rsid w:val="007D1C36"/>
    <w:rsid w:val="007F1D49"/>
    <w:rsid w:val="007F2C92"/>
    <w:rsid w:val="007F4DC1"/>
    <w:rsid w:val="00804AA0"/>
    <w:rsid w:val="00804FC8"/>
    <w:rsid w:val="008137EA"/>
    <w:rsid w:val="0081388C"/>
    <w:rsid w:val="008154B4"/>
    <w:rsid w:val="00815587"/>
    <w:rsid w:val="00820155"/>
    <w:rsid w:val="008276C4"/>
    <w:rsid w:val="00831CE5"/>
    <w:rsid w:val="0083417D"/>
    <w:rsid w:val="0083741F"/>
    <w:rsid w:val="00844D16"/>
    <w:rsid w:val="00851F2D"/>
    <w:rsid w:val="008525F6"/>
    <w:rsid w:val="008529C8"/>
    <w:rsid w:val="00860CC0"/>
    <w:rsid w:val="00867160"/>
    <w:rsid w:val="0088671E"/>
    <w:rsid w:val="00886E78"/>
    <w:rsid w:val="008B411A"/>
    <w:rsid w:val="008C6F08"/>
    <w:rsid w:val="008D045B"/>
    <w:rsid w:val="008D17EC"/>
    <w:rsid w:val="008D3132"/>
    <w:rsid w:val="008E2310"/>
    <w:rsid w:val="008E47E0"/>
    <w:rsid w:val="008E4DBC"/>
    <w:rsid w:val="00900EA7"/>
    <w:rsid w:val="00910F93"/>
    <w:rsid w:val="00911F07"/>
    <w:rsid w:val="00915476"/>
    <w:rsid w:val="00917803"/>
    <w:rsid w:val="00924A7F"/>
    <w:rsid w:val="00933135"/>
    <w:rsid w:val="00943348"/>
    <w:rsid w:val="00945E07"/>
    <w:rsid w:val="00961578"/>
    <w:rsid w:val="0096312A"/>
    <w:rsid w:val="0096591F"/>
    <w:rsid w:val="00967FE4"/>
    <w:rsid w:val="0097530C"/>
    <w:rsid w:val="009757E1"/>
    <w:rsid w:val="009806E4"/>
    <w:rsid w:val="00982B1C"/>
    <w:rsid w:val="00982FC7"/>
    <w:rsid w:val="00985A50"/>
    <w:rsid w:val="009A2ED3"/>
    <w:rsid w:val="009B7802"/>
    <w:rsid w:val="009C219F"/>
    <w:rsid w:val="009D300C"/>
    <w:rsid w:val="009E0A4D"/>
    <w:rsid w:val="009F0817"/>
    <w:rsid w:val="00A117AB"/>
    <w:rsid w:val="00A23128"/>
    <w:rsid w:val="00A32629"/>
    <w:rsid w:val="00A35F27"/>
    <w:rsid w:val="00A374B3"/>
    <w:rsid w:val="00A401FB"/>
    <w:rsid w:val="00A404D0"/>
    <w:rsid w:val="00A414C0"/>
    <w:rsid w:val="00A51162"/>
    <w:rsid w:val="00A55DBA"/>
    <w:rsid w:val="00A8657B"/>
    <w:rsid w:val="00A9525F"/>
    <w:rsid w:val="00AA3EEF"/>
    <w:rsid w:val="00AA4F7E"/>
    <w:rsid w:val="00AC3A81"/>
    <w:rsid w:val="00AD1006"/>
    <w:rsid w:val="00AD3F7B"/>
    <w:rsid w:val="00AD601D"/>
    <w:rsid w:val="00AD7451"/>
    <w:rsid w:val="00AE2D22"/>
    <w:rsid w:val="00AE5066"/>
    <w:rsid w:val="00AE6809"/>
    <w:rsid w:val="00AF2E87"/>
    <w:rsid w:val="00AF3D55"/>
    <w:rsid w:val="00AF46D1"/>
    <w:rsid w:val="00B015F3"/>
    <w:rsid w:val="00B041DA"/>
    <w:rsid w:val="00B049EB"/>
    <w:rsid w:val="00B04B2D"/>
    <w:rsid w:val="00B134F3"/>
    <w:rsid w:val="00B32521"/>
    <w:rsid w:val="00B36D42"/>
    <w:rsid w:val="00B377CA"/>
    <w:rsid w:val="00B40397"/>
    <w:rsid w:val="00B434D0"/>
    <w:rsid w:val="00B47967"/>
    <w:rsid w:val="00B5230C"/>
    <w:rsid w:val="00B52912"/>
    <w:rsid w:val="00B54608"/>
    <w:rsid w:val="00B61C58"/>
    <w:rsid w:val="00B62033"/>
    <w:rsid w:val="00B62A9C"/>
    <w:rsid w:val="00B71975"/>
    <w:rsid w:val="00B72F22"/>
    <w:rsid w:val="00B87B9E"/>
    <w:rsid w:val="00B9421F"/>
    <w:rsid w:val="00BB18FD"/>
    <w:rsid w:val="00BB2AFD"/>
    <w:rsid w:val="00BB3B7B"/>
    <w:rsid w:val="00BC3041"/>
    <w:rsid w:val="00BC3061"/>
    <w:rsid w:val="00BC5CD8"/>
    <w:rsid w:val="00BD64F1"/>
    <w:rsid w:val="00BE52F4"/>
    <w:rsid w:val="00BE6080"/>
    <w:rsid w:val="00BE6AC3"/>
    <w:rsid w:val="00BF0861"/>
    <w:rsid w:val="00C03708"/>
    <w:rsid w:val="00C05915"/>
    <w:rsid w:val="00C07DAB"/>
    <w:rsid w:val="00C17860"/>
    <w:rsid w:val="00C22606"/>
    <w:rsid w:val="00C22611"/>
    <w:rsid w:val="00C3195F"/>
    <w:rsid w:val="00C379E5"/>
    <w:rsid w:val="00C50F32"/>
    <w:rsid w:val="00C549CD"/>
    <w:rsid w:val="00C84378"/>
    <w:rsid w:val="00C87135"/>
    <w:rsid w:val="00CA413F"/>
    <w:rsid w:val="00CA5B88"/>
    <w:rsid w:val="00CC6117"/>
    <w:rsid w:val="00CD3C30"/>
    <w:rsid w:val="00CE0B4F"/>
    <w:rsid w:val="00CE2669"/>
    <w:rsid w:val="00CE57D7"/>
    <w:rsid w:val="00CF17DF"/>
    <w:rsid w:val="00CF50E5"/>
    <w:rsid w:val="00D00570"/>
    <w:rsid w:val="00D009BA"/>
    <w:rsid w:val="00D03BE0"/>
    <w:rsid w:val="00D05724"/>
    <w:rsid w:val="00D05B1E"/>
    <w:rsid w:val="00D0738D"/>
    <w:rsid w:val="00D166C7"/>
    <w:rsid w:val="00D16C2D"/>
    <w:rsid w:val="00D17CB5"/>
    <w:rsid w:val="00D36F71"/>
    <w:rsid w:val="00D40A55"/>
    <w:rsid w:val="00D443B2"/>
    <w:rsid w:val="00D45B37"/>
    <w:rsid w:val="00D57D10"/>
    <w:rsid w:val="00D6552B"/>
    <w:rsid w:val="00D818C3"/>
    <w:rsid w:val="00D81E2A"/>
    <w:rsid w:val="00D845B6"/>
    <w:rsid w:val="00DA33DD"/>
    <w:rsid w:val="00DA5B09"/>
    <w:rsid w:val="00DB27A7"/>
    <w:rsid w:val="00DB2F73"/>
    <w:rsid w:val="00DC006A"/>
    <w:rsid w:val="00DD0DF8"/>
    <w:rsid w:val="00DE0D78"/>
    <w:rsid w:val="00DF17D2"/>
    <w:rsid w:val="00DF776B"/>
    <w:rsid w:val="00E03E04"/>
    <w:rsid w:val="00E110BC"/>
    <w:rsid w:val="00E13F23"/>
    <w:rsid w:val="00E143D0"/>
    <w:rsid w:val="00E16A36"/>
    <w:rsid w:val="00E2231E"/>
    <w:rsid w:val="00E35795"/>
    <w:rsid w:val="00E4112B"/>
    <w:rsid w:val="00E44325"/>
    <w:rsid w:val="00E474A9"/>
    <w:rsid w:val="00E558B1"/>
    <w:rsid w:val="00E60EBA"/>
    <w:rsid w:val="00E61BE8"/>
    <w:rsid w:val="00E716CF"/>
    <w:rsid w:val="00E723A2"/>
    <w:rsid w:val="00E755BA"/>
    <w:rsid w:val="00E91476"/>
    <w:rsid w:val="00E9516E"/>
    <w:rsid w:val="00E957BD"/>
    <w:rsid w:val="00E96CFA"/>
    <w:rsid w:val="00E97FD9"/>
    <w:rsid w:val="00EA1BF9"/>
    <w:rsid w:val="00EB39C7"/>
    <w:rsid w:val="00EB404E"/>
    <w:rsid w:val="00ED22FC"/>
    <w:rsid w:val="00ED7422"/>
    <w:rsid w:val="00EE326F"/>
    <w:rsid w:val="00EF037B"/>
    <w:rsid w:val="00F072EC"/>
    <w:rsid w:val="00F136CC"/>
    <w:rsid w:val="00F2258B"/>
    <w:rsid w:val="00F22A86"/>
    <w:rsid w:val="00F37147"/>
    <w:rsid w:val="00F375A7"/>
    <w:rsid w:val="00F6296C"/>
    <w:rsid w:val="00F67ADA"/>
    <w:rsid w:val="00F70F57"/>
    <w:rsid w:val="00F71624"/>
    <w:rsid w:val="00F71CB5"/>
    <w:rsid w:val="00F721E4"/>
    <w:rsid w:val="00F86ABE"/>
    <w:rsid w:val="00F91D17"/>
    <w:rsid w:val="00FA0B17"/>
    <w:rsid w:val="00FA1D15"/>
    <w:rsid w:val="00FC5DC2"/>
    <w:rsid w:val="00FD76A4"/>
    <w:rsid w:val="00FE093C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354A"/>
  <w15:chartTrackingRefBased/>
  <w15:docId w15:val="{84375818-1F4E-4654-8BE7-815EB6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0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06"/>
  </w:style>
  <w:style w:type="paragraph" w:styleId="Footer">
    <w:name w:val="footer"/>
    <w:basedOn w:val="Normal"/>
    <w:link w:val="Foot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06"/>
  </w:style>
  <w:style w:type="character" w:customStyle="1" w:styleId="Heading1Char">
    <w:name w:val="Heading 1 Char"/>
    <w:basedOn w:val="DefaultParagraphFont"/>
    <w:link w:val="Heading1"/>
    <w:uiPriority w:val="9"/>
    <w:rsid w:val="00AD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100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9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04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E5066"/>
    <w:pPr>
      <w:ind w:left="720"/>
      <w:contextualSpacing/>
    </w:pPr>
  </w:style>
  <w:style w:type="table" w:styleId="TableGrid">
    <w:name w:val="Table Grid"/>
    <w:basedOn w:val="TableNormal"/>
    <w:uiPriority w:val="39"/>
    <w:rsid w:val="00D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5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7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74B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6574E5-5B1B-4FAF-BAF7-B5648115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hurman Teng</dc:creator>
  <cp:keywords/>
  <dc:description/>
  <cp:lastModifiedBy>Wilson Teng</cp:lastModifiedBy>
  <cp:revision>389</cp:revision>
  <dcterms:created xsi:type="dcterms:W3CDTF">2019-10-04T06:49:00Z</dcterms:created>
  <dcterms:modified xsi:type="dcterms:W3CDTF">2019-11-05T14:42:00Z</dcterms:modified>
</cp:coreProperties>
</file>